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05322966"/>
        <w:docPartObj>
          <w:docPartGallery w:val="Cover Pages"/>
          <w:docPartUnique/>
        </w:docPartObj>
      </w:sdtPr>
      <w:sdtEndPr>
        <w:rPr>
          <w:rFonts w:cs="Times New Roman"/>
          <w:b/>
          <w:sz w:val="28"/>
          <w:szCs w:val="28"/>
        </w:rPr>
      </w:sdtEndPr>
      <w:sdtContent>
        <w:p w:rsidR="001734F5" w:rsidRDefault="009C66AF">
          <w:r>
            <w:rPr>
              <w:rFonts w:asciiTheme="majorHAnsi" w:eastAsiaTheme="majorEastAsia" w:hAnsiTheme="majorHAnsi" w:cstheme="majorBidi"/>
              <w:noProof/>
              <w:sz w:val="40"/>
              <w:szCs w:val="40"/>
              <w:lang w:eastAsia="tr-T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6" type="#_x0000_t202" style="position:absolute;margin-left:77.4pt;margin-top:-22.4pt;width:403.5pt;height:183.75pt;z-index:251891712;mso-position-horizontal-relative:text;mso-position-vertical-relative:text" filled="f" stroked="f">
                <v:textbox style="mso-next-textbox:#_x0000_s1186">
                  <w:txbxContent>
                    <w:p w:rsidR="00FA42F9" w:rsidRDefault="00FA42F9" w:rsidP="001734F5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  <w:p w:rsidR="001734F5" w:rsidRPr="001734F5" w:rsidRDefault="001734F5" w:rsidP="001734F5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1734F5">
                        <w:rPr>
                          <w:b/>
                          <w:sz w:val="52"/>
                        </w:rPr>
                        <w:t>FATİH SULTAN MEHMET İLKOKULU GENEL DENEME SINAVI</w:t>
                      </w:r>
                    </w:p>
                  </w:txbxContent>
                </v:textbox>
              </v:shape>
            </w:pict>
          </w:r>
        </w:p>
        <w:p w:rsidR="001734F5" w:rsidRDefault="009C66AF">
          <w:r>
            <w:rPr>
              <w:noProof/>
            </w:rPr>
            <w:pict>
              <v:rect id="_x0000_s1185" style="position:absolute;margin-left:0;margin-top:0;width:595.35pt;height:841.95pt;z-index:-25142579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185">
                  <w:txbxContent>
                    <w:p w:rsidR="00FA42F9" w:rsidRDefault="00FA42F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</w:t>
                      </w:r>
                      <w:r w:rsidR="001734F5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wertyuiopgüasdfghjklsizxcvbnmöçqwertyuiopgüasdfghjklsizxcvbnmöçqwertyuiopgüasdfghjklsizxcvbnmöçqwertyuiopgüasdfghjklsizxcvbnmö</w:t>
                      </w:r>
                    </w:p>
                    <w:p w:rsidR="00FA42F9" w:rsidRDefault="00FA42F9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</w:pPr>
                    </w:p>
                    <w:p w:rsidR="001734F5" w:rsidRDefault="001734F5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zxcvbnmöçasdfghjklşiqwertyuıopğüas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wertyuıopğüasdfghjklşizx</w:t>
                      </w:r>
                    </w:p>
                  </w:txbxContent>
                </v:textbox>
                <w10:wrap anchorx="page" anchory="page"/>
              </v:rect>
            </w:pict>
          </w:r>
        </w:p>
        <w:tbl>
          <w:tblPr>
            <w:tblpPr w:leftFromText="141" w:rightFromText="141" w:vertAnchor="page" w:horzAnchor="page" w:tblpX="1636" w:tblpY="1081"/>
            <w:tblW w:w="9007" w:type="pct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9180"/>
          </w:tblGrid>
          <w:tr w:rsidR="001734F5" w:rsidTr="001734F5">
            <w:trPr>
              <w:trHeight w:val="12567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1734F5" w:rsidRDefault="009C66AF" w:rsidP="001734F5">
                <w:pPr>
                  <w:pStyle w:val="AralkYok"/>
                  <w:jc w:val="center"/>
                </w:pPr>
                <w:hyperlink r:id="rId7" w:history="1">
                  <w:r w:rsidR="00DF1C91">
                    <w:rPr>
                      <w:rStyle w:val="Kpr"/>
                      <w:rFonts w:ascii="Comic Sans MS" w:hAnsi="Comic Sans MS"/>
                    </w:rPr>
                    <w:t>www.egitimhane.com</w:t>
                  </w:r>
                </w:hyperlink>
                <w:r>
                  <w:rPr>
                    <w:rFonts w:asciiTheme="majorHAnsi" w:eastAsiaTheme="majorEastAsia" w:hAnsiTheme="majorHAnsi" w:cstheme="majorBidi"/>
                    <w:noProof/>
                    <w:sz w:val="40"/>
                    <w:szCs w:val="40"/>
                    <w:lang w:eastAsia="tr-TR"/>
                  </w:rPr>
                  <w:pict>
                    <v:shape id="_x0000_s1187" type="#_x0000_t202" style="position:absolute;left:0;text-align:left;margin-left:107.85pt;margin-top:-104.95pt;width:259.8pt;height:94.15pt;z-index:251892736;mso-position-horizontal-relative:text;mso-position-vertical-relative:text" stroked="f">
                      <v:textbox style="mso-next-textbox:#_x0000_s1187">
                        <w:txbxContent>
                          <w:p w:rsidR="001734F5" w:rsidRDefault="001734F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2962275" cy="1228725"/>
                                  <wp:effectExtent l="19050" t="0" r="9525" b="0"/>
                                  <wp:docPr id="451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227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40"/>
                    <w:szCs w:val="40"/>
                    <w:lang w:eastAsia="tr-TR"/>
                  </w:rPr>
                  <w:pict>
                    <v:shape id="_x0000_s1188" type="#_x0000_t202" style="position:absolute;left:0;text-align:left;margin-left:113.1pt;margin-top:9.2pt;width:254.1pt;height:111.5pt;z-index:251893760;mso-position-horizontal-relative:text;mso-position-vertical-relative:text" stroked="f">
                      <v:textbox style="mso-next-textbox:#_x0000_s1188">
                        <w:txbxContent>
                          <w:p w:rsidR="001734F5" w:rsidRDefault="001734F5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2990850" cy="1295400"/>
                                  <wp:effectExtent l="19050" t="0" r="0" b="0"/>
                                  <wp:docPr id="452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85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w:r>
                <w:r>
                  <w:rPr>
                    <w:rFonts w:asciiTheme="majorHAnsi" w:eastAsiaTheme="majorEastAsia" w:hAnsiTheme="majorHAnsi" w:cstheme="majorBidi"/>
                    <w:noProof/>
                    <w:sz w:val="40"/>
                    <w:szCs w:val="40"/>
                    <w:lang w:eastAsia="tr-TR"/>
                  </w:rPr>
                  <w:pict>
                    <v:shape id="_x0000_s1189" type="#_x0000_t202" style="position:absolute;left:0;text-align:left;margin-left:80.85pt;margin-top:125.85pt;width:316.65pt;height:150.05pt;z-index:251894784;mso-position-horizontal-relative:text;mso-position-vertical-relative:text" stroked="f">
                      <v:textbox style="mso-next-textbox:#_x0000_s1189">
                        <w:txbxContent>
                          <w:tbl>
                            <w:tblPr>
                              <w:tblW w:w="816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1871"/>
                              <w:gridCol w:w="1871"/>
                              <w:gridCol w:w="1876"/>
                            </w:tblGrid>
                            <w:tr w:rsidR="001734F5" w:rsidRPr="006A40FD" w:rsidTr="001734F5">
                              <w:trPr>
                                <w:gridAfter w:val="1"/>
                                <w:wAfter w:w="1876" w:type="dxa"/>
                                <w:trHeight w:val="551"/>
                              </w:trPr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734F5" w:rsidRPr="000F3D7D" w:rsidRDefault="001734F5" w:rsidP="007B70C3">
                                  <w:pPr>
                                    <w:pStyle w:val="GvdeMetni"/>
                                    <w:ind w:right="-19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1734F5" w:rsidRPr="000F3D7D" w:rsidRDefault="001734F5" w:rsidP="007B70C3">
                                  <w:pPr>
                                    <w:pStyle w:val="GvdeMetni"/>
                                    <w:ind w:right="-1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F3D7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DOĞRU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1734F5" w:rsidRPr="000F3D7D" w:rsidRDefault="001734F5" w:rsidP="007B70C3">
                                  <w:pPr>
                                    <w:pStyle w:val="GvdeMetni"/>
                                    <w:ind w:right="-1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F3D7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YANLIŞ</w:t>
                                  </w:r>
                                </w:p>
                              </w:tc>
                            </w:tr>
                            <w:tr w:rsidR="001734F5" w:rsidRPr="006A40FD" w:rsidTr="001734F5">
                              <w:trPr>
                                <w:gridAfter w:val="1"/>
                                <w:wAfter w:w="1876" w:type="dxa"/>
                                <w:trHeight w:val="551"/>
                              </w:trPr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1734F5" w:rsidRPr="000F3D7D" w:rsidRDefault="001734F5" w:rsidP="007B70C3">
                                  <w:pPr>
                                    <w:pStyle w:val="GvdeMetni"/>
                                    <w:ind w:right="-1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F3D7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ÜRKÇE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1734F5" w:rsidRPr="000F3D7D" w:rsidRDefault="001734F5" w:rsidP="007B70C3">
                                  <w:pPr>
                                    <w:pStyle w:val="GvdeMetni"/>
                                    <w:ind w:right="-1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1734F5" w:rsidRPr="000F3D7D" w:rsidRDefault="001734F5" w:rsidP="007B70C3">
                                  <w:pPr>
                                    <w:pStyle w:val="GvdeMetni"/>
                                    <w:ind w:right="-1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34F5" w:rsidRPr="006A40FD" w:rsidTr="001734F5">
                              <w:trPr>
                                <w:gridAfter w:val="1"/>
                                <w:wAfter w:w="1876" w:type="dxa"/>
                                <w:trHeight w:val="551"/>
                              </w:trPr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1734F5" w:rsidRPr="000F3D7D" w:rsidRDefault="001734F5" w:rsidP="007B70C3">
                                  <w:pPr>
                                    <w:pStyle w:val="GvdeMetni"/>
                                    <w:ind w:right="-1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F3D7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MATEMATİK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1734F5" w:rsidRPr="000F3D7D" w:rsidRDefault="001734F5" w:rsidP="007B70C3">
                                  <w:pPr>
                                    <w:pStyle w:val="GvdeMetni"/>
                                    <w:ind w:right="-1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1734F5" w:rsidRPr="000F3D7D" w:rsidRDefault="001734F5" w:rsidP="007B70C3">
                                  <w:pPr>
                                    <w:pStyle w:val="GvdeMetni"/>
                                    <w:ind w:right="-1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34F5" w:rsidRPr="006A40FD" w:rsidTr="001734F5">
                              <w:trPr>
                                <w:gridAfter w:val="1"/>
                                <w:wAfter w:w="1876" w:type="dxa"/>
                                <w:trHeight w:val="551"/>
                              </w:trPr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1734F5" w:rsidRPr="000F3D7D" w:rsidRDefault="001734F5" w:rsidP="007B70C3">
                                  <w:pPr>
                                    <w:pStyle w:val="GvdeMetni"/>
                                    <w:ind w:right="-1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F3D7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HAYAT BİL.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1734F5" w:rsidRPr="000F3D7D" w:rsidRDefault="001734F5" w:rsidP="007B70C3">
                                  <w:pPr>
                                    <w:pStyle w:val="GvdeMetni"/>
                                    <w:ind w:right="-1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1734F5" w:rsidRPr="000F3D7D" w:rsidRDefault="001734F5" w:rsidP="007B70C3">
                                  <w:pPr>
                                    <w:pStyle w:val="GvdeMetni"/>
                                    <w:ind w:right="-1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34F5" w:rsidRPr="006A40FD" w:rsidTr="001734F5">
                              <w:trPr>
                                <w:gridAfter w:val="1"/>
                                <w:wAfter w:w="1876" w:type="dxa"/>
                                <w:trHeight w:val="551"/>
                              </w:trPr>
                              <w:tc>
                                <w:tcPr>
                                  <w:tcW w:w="2551" w:type="dxa"/>
                                  <w:shd w:val="clear" w:color="auto" w:fill="auto"/>
                                  <w:vAlign w:val="center"/>
                                </w:tcPr>
                                <w:p w:rsidR="001734F5" w:rsidRPr="000F3D7D" w:rsidRDefault="001734F5" w:rsidP="007B70C3">
                                  <w:pPr>
                                    <w:pStyle w:val="GvdeMetni"/>
                                    <w:ind w:right="-1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F3D7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TOPLAM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1734F5" w:rsidRPr="000F3D7D" w:rsidRDefault="001734F5" w:rsidP="007B70C3">
                                  <w:pPr>
                                    <w:pStyle w:val="GvdeMetni"/>
                                    <w:ind w:right="-1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auto"/>
                                  <w:vAlign w:val="center"/>
                                </w:tcPr>
                                <w:p w:rsidR="001734F5" w:rsidRPr="000F3D7D" w:rsidRDefault="001734F5" w:rsidP="007B70C3">
                                  <w:pPr>
                                    <w:pStyle w:val="GvdeMetni"/>
                                    <w:ind w:right="-1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34F5" w:rsidRPr="006A40FD" w:rsidTr="001734F5">
                              <w:trPr>
                                <w:trHeight w:val="70"/>
                              </w:trPr>
                              <w:tc>
                                <w:tcPr>
                                  <w:tcW w:w="8169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734F5" w:rsidRPr="000F3D7D" w:rsidRDefault="001734F5" w:rsidP="007B70C3">
                                  <w:pPr>
                                    <w:pStyle w:val="GvdeMetni"/>
                                    <w:ind w:right="-19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34F5" w:rsidRDefault="001734F5"/>
                        </w:txbxContent>
                      </v:textbox>
                    </v:shape>
                  </w:pict>
                </w:r>
                <w:r w:rsidR="001734F5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                                     </w:t>
                </w:r>
              </w:p>
            </w:tc>
          </w:tr>
        </w:tbl>
        <w:p w:rsidR="001734F5" w:rsidRDefault="001734F5"/>
        <w:p w:rsidR="001734F5" w:rsidRDefault="001734F5"/>
        <w:p w:rsidR="001734F5" w:rsidRDefault="001734F5">
          <w:pPr>
            <w:rPr>
              <w:rFonts w:cs="Times New Roman"/>
              <w:b/>
              <w:sz w:val="28"/>
              <w:szCs w:val="28"/>
            </w:rPr>
          </w:pPr>
          <w:r>
            <w:rPr>
              <w:rFonts w:cs="Times New Roman"/>
              <w:b/>
              <w:sz w:val="28"/>
              <w:szCs w:val="28"/>
            </w:rPr>
            <w:br w:type="page"/>
          </w:r>
        </w:p>
      </w:sdtContent>
    </w:sdt>
    <w:p w:rsidR="007F47B4" w:rsidRPr="00854C88" w:rsidRDefault="009C66AF">
      <w:pPr>
        <w:rPr>
          <w:rFonts w:ascii="TTKB Dik Temel Abece" w:hAnsi="TTKB Dik Temel Abece"/>
        </w:rPr>
      </w:pPr>
      <w:r>
        <w:rPr>
          <w:rFonts w:ascii="TTKB Dik Temel Abece" w:hAnsi="TTKB Dik Temel Abece"/>
          <w:noProof/>
          <w:lang w:eastAsia="tr-TR"/>
        </w:rPr>
        <w:lastRenderedPageBreak/>
        <w:pict>
          <v:shape id="Metin Kutusu 24" o:spid="_x0000_s1028" type="#_x0000_t202" style="position:absolute;margin-left:60pt;margin-top:.15pt;width:114.75pt;height:24pt;z-index:251756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" fillcolor="white [3201]" strokecolor="#00b0f0" strokeweight="2pt">
            <v:textbox style="mso-next-textbox:#Metin Kutusu 24">
              <w:txbxContent>
                <w:p w:rsidR="007F47B4" w:rsidRPr="007F47B4" w:rsidRDefault="007F47B4">
                  <w:pPr>
                    <w:rPr>
                      <w:color w:val="FF0000"/>
                      <w:sz w:val="32"/>
                    </w:rPr>
                  </w:pPr>
                  <w:proofErr w:type="gramStart"/>
                  <w:r w:rsidRPr="007F47B4">
                    <w:rPr>
                      <w:color w:val="FF0000"/>
                      <w:sz w:val="32"/>
                    </w:rPr>
                    <w:t>HAYAT  BİLGİSİ</w:t>
                  </w:r>
                  <w:proofErr w:type="gramEnd"/>
                </w:p>
              </w:txbxContent>
            </v:textbox>
          </v:shape>
        </w:pict>
      </w:r>
      <w:r>
        <w:rPr>
          <w:rFonts w:ascii="TTKB Dik Temel Abece" w:hAnsi="TTKB Dik Temel Abece"/>
          <w:noProof/>
          <w:lang w:eastAsia="tr-TR"/>
        </w:rPr>
        <w:pict>
          <v:shape id="Metin Kutusu 36" o:spid="_x0000_s1026" type="#_x0000_t202" style="position:absolute;margin-left:-9pt;margin-top:24.15pt;width:281.25pt;height:145.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" filled="f" stroked="f" strokeweight=".5pt">
            <v:textbox style="mso-next-textbox:#Metin Kutusu 36">
              <w:txbxContent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4770"/>
                  </w:tblGrid>
                  <w:tr w:rsidR="007F47B4" w:rsidTr="007F47B4">
                    <w:tc>
                      <w:tcPr>
                        <w:tcW w:w="558" w:type="dxa"/>
                      </w:tcPr>
                      <w:p w:rsidR="007F47B4" w:rsidRDefault="007F47B4"/>
                    </w:tc>
                    <w:tc>
                      <w:tcPr>
                        <w:tcW w:w="4770" w:type="dxa"/>
                      </w:tcPr>
                      <w:p w:rsidR="007F47B4" w:rsidRPr="007F47B4" w:rsidRDefault="007F47B4">
                        <w:pPr>
                          <w:rPr>
                            <w:rFonts w:ascii="TTKB Dik Temel Abece" w:hAnsi="TTKB Dik Temel Abece"/>
                            <w:b/>
                            <w:sz w:val="28"/>
                          </w:rPr>
                        </w:pPr>
                        <w:r w:rsidRPr="007F47B4">
                          <w:rPr>
                            <w:rFonts w:ascii="TTKB Dik Temel Abece" w:hAnsi="TTKB Dik Temel Abece"/>
                            <w:b/>
                            <w:sz w:val="28"/>
                          </w:rPr>
                          <w:t>Atatürk’ün annesinin adı Zübeyde Hanım’dır.</w:t>
                        </w:r>
                      </w:p>
                      <w:p w:rsidR="007F47B4" w:rsidRPr="007F47B4" w:rsidRDefault="007F47B4">
                        <w:pPr>
                          <w:rPr>
                            <w:rFonts w:ascii="TTKB Dik Temel Abece" w:hAnsi="TTKB Dik Temel Abece"/>
                            <w:b/>
                            <w:sz w:val="28"/>
                          </w:rPr>
                        </w:pPr>
                      </w:p>
                    </w:tc>
                  </w:tr>
                  <w:tr w:rsidR="007F47B4" w:rsidTr="007F47B4">
                    <w:tc>
                      <w:tcPr>
                        <w:tcW w:w="558" w:type="dxa"/>
                      </w:tcPr>
                      <w:p w:rsidR="007F47B4" w:rsidRDefault="007F47B4"/>
                    </w:tc>
                    <w:tc>
                      <w:tcPr>
                        <w:tcW w:w="4770" w:type="dxa"/>
                      </w:tcPr>
                      <w:p w:rsidR="007F47B4" w:rsidRPr="007F47B4" w:rsidRDefault="007F47B4">
                        <w:pPr>
                          <w:rPr>
                            <w:rFonts w:ascii="TTKB Dik Temel Abece" w:hAnsi="TTKB Dik Temel Abece"/>
                            <w:b/>
                            <w:sz w:val="28"/>
                          </w:rPr>
                        </w:pPr>
                        <w:proofErr w:type="gramStart"/>
                        <w:r w:rsidRPr="007F47B4">
                          <w:rPr>
                            <w:rFonts w:ascii="TTKB Dik Temel Abece" w:hAnsi="TTKB Dik Temel Abece"/>
                            <w:b/>
                            <w:sz w:val="28"/>
                          </w:rPr>
                          <w:t>Atatürk  Ankara’da</w:t>
                        </w:r>
                        <w:proofErr w:type="gramEnd"/>
                        <w:r w:rsidRPr="007F47B4">
                          <w:rPr>
                            <w:rFonts w:ascii="TTKB Dik Temel Abece" w:hAnsi="TTKB Dik Temel Abece"/>
                            <w:b/>
                            <w:sz w:val="28"/>
                          </w:rPr>
                          <w:t xml:space="preserve"> doğmuştur.</w:t>
                        </w:r>
                      </w:p>
                      <w:p w:rsidR="007F47B4" w:rsidRPr="007F47B4" w:rsidRDefault="007F47B4">
                        <w:pPr>
                          <w:rPr>
                            <w:rFonts w:ascii="TTKB Dik Temel Abece" w:hAnsi="TTKB Dik Temel Abece"/>
                            <w:b/>
                            <w:sz w:val="28"/>
                          </w:rPr>
                        </w:pPr>
                      </w:p>
                    </w:tc>
                  </w:tr>
                  <w:tr w:rsidR="007F47B4" w:rsidTr="007F47B4">
                    <w:tc>
                      <w:tcPr>
                        <w:tcW w:w="558" w:type="dxa"/>
                      </w:tcPr>
                      <w:p w:rsidR="007F47B4" w:rsidRDefault="007F47B4"/>
                    </w:tc>
                    <w:tc>
                      <w:tcPr>
                        <w:tcW w:w="4770" w:type="dxa"/>
                      </w:tcPr>
                      <w:p w:rsidR="007F47B4" w:rsidRPr="007F47B4" w:rsidRDefault="007F47B4">
                        <w:pPr>
                          <w:rPr>
                            <w:rFonts w:ascii="TTKB Dik Temel Abece" w:hAnsi="TTKB Dik Temel Abece"/>
                            <w:b/>
                            <w:sz w:val="28"/>
                          </w:rPr>
                        </w:pPr>
                        <w:r w:rsidRPr="007F47B4">
                          <w:rPr>
                            <w:rFonts w:ascii="TTKB Dik Temel Abece" w:hAnsi="TTKB Dik Temel Abece"/>
                            <w:b/>
                            <w:sz w:val="28"/>
                          </w:rPr>
                          <w:t>Atatürk’ün mezarının adı Anıtkabir’dir.</w:t>
                        </w:r>
                      </w:p>
                      <w:p w:rsidR="007F47B4" w:rsidRPr="007F47B4" w:rsidRDefault="007F47B4">
                        <w:pPr>
                          <w:rPr>
                            <w:rFonts w:ascii="TTKB Dik Temel Abece" w:hAnsi="TTKB Dik Temel Abece"/>
                            <w:b/>
                            <w:sz w:val="28"/>
                          </w:rPr>
                        </w:pPr>
                      </w:p>
                    </w:tc>
                  </w:tr>
                </w:tbl>
                <w:p w:rsidR="007F47B4" w:rsidRDefault="007F47B4"/>
              </w:txbxContent>
            </v:textbox>
          </v:shape>
        </w:pict>
      </w:r>
      <w:r>
        <w:rPr>
          <w:rFonts w:ascii="TTKB Dik Temel Abece" w:hAnsi="TTKB Dik Temel Abece"/>
          <w:noProof/>
          <w:lang w:eastAsia="tr-TR"/>
        </w:rPr>
        <w:pict>
          <v:shape id="Metin Kutusu 30" o:spid="_x0000_s1027" type="#_x0000_t202" style="position:absolute;margin-left:-36pt;margin-top:24.15pt;width:36.75pt;height:733.5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" filled="f" stroked="f" strokeweight=".5pt">
            <v:textbox style="mso-next-textbox:#Metin Kutusu 30">
              <w:txbxContent>
                <w:p w:rsidR="007F47B4" w:rsidRDefault="007F47B4">
                  <w:pPr>
                    <w:rPr>
                      <w:b/>
                      <w:sz w:val="32"/>
                    </w:rPr>
                  </w:pPr>
                  <w:r w:rsidRPr="009D7B05">
                    <w:rPr>
                      <w:b/>
                      <w:sz w:val="32"/>
                      <w:highlight w:val="lightGray"/>
                    </w:rPr>
                    <w:t>1)</w:t>
                  </w:r>
                </w:p>
                <w:p w:rsidR="00313F7C" w:rsidRDefault="00313F7C">
                  <w:pPr>
                    <w:rPr>
                      <w:b/>
                      <w:sz w:val="32"/>
                    </w:rPr>
                  </w:pPr>
                </w:p>
                <w:p w:rsidR="00313F7C" w:rsidRDefault="00313F7C">
                  <w:pPr>
                    <w:rPr>
                      <w:b/>
                      <w:sz w:val="32"/>
                    </w:rPr>
                  </w:pPr>
                </w:p>
                <w:p w:rsidR="00313F7C" w:rsidRDefault="00313F7C">
                  <w:pPr>
                    <w:rPr>
                      <w:b/>
                      <w:sz w:val="32"/>
                    </w:rPr>
                  </w:pPr>
                </w:p>
                <w:p w:rsidR="00313F7C" w:rsidRDefault="00313F7C">
                  <w:pPr>
                    <w:rPr>
                      <w:b/>
                      <w:sz w:val="32"/>
                    </w:rPr>
                  </w:pPr>
                </w:p>
                <w:p w:rsidR="00313F7C" w:rsidRDefault="00313F7C">
                  <w:pPr>
                    <w:rPr>
                      <w:b/>
                      <w:sz w:val="32"/>
                    </w:rPr>
                  </w:pPr>
                </w:p>
                <w:p w:rsidR="00313F7C" w:rsidRDefault="00313F7C">
                  <w:pPr>
                    <w:rPr>
                      <w:b/>
                      <w:sz w:val="32"/>
                    </w:rPr>
                  </w:pPr>
                </w:p>
                <w:p w:rsidR="00313F7C" w:rsidRDefault="00313F7C">
                  <w:pPr>
                    <w:rPr>
                      <w:b/>
                      <w:sz w:val="32"/>
                    </w:rPr>
                  </w:pPr>
                </w:p>
                <w:p w:rsidR="00313F7C" w:rsidRDefault="00313F7C">
                  <w:pPr>
                    <w:rPr>
                      <w:b/>
                      <w:sz w:val="32"/>
                    </w:rPr>
                  </w:pPr>
                </w:p>
                <w:p w:rsidR="00313F7C" w:rsidRDefault="00313F7C">
                  <w:pPr>
                    <w:rPr>
                      <w:b/>
                      <w:sz w:val="32"/>
                    </w:rPr>
                  </w:pPr>
                  <w:r w:rsidRPr="009D7B05">
                    <w:rPr>
                      <w:b/>
                      <w:sz w:val="32"/>
                      <w:highlight w:val="lightGray"/>
                    </w:rPr>
                    <w:t>2)</w:t>
                  </w:r>
                </w:p>
                <w:p w:rsidR="00BA1AEB" w:rsidRDefault="00BA1AEB">
                  <w:pPr>
                    <w:rPr>
                      <w:b/>
                      <w:sz w:val="32"/>
                    </w:rPr>
                  </w:pPr>
                </w:p>
                <w:p w:rsidR="00BA1AEB" w:rsidRDefault="00BA1AEB">
                  <w:pPr>
                    <w:rPr>
                      <w:b/>
                      <w:sz w:val="32"/>
                    </w:rPr>
                  </w:pPr>
                </w:p>
                <w:p w:rsidR="00BA1AEB" w:rsidRDefault="00BA1AEB">
                  <w:pPr>
                    <w:rPr>
                      <w:b/>
                      <w:sz w:val="32"/>
                    </w:rPr>
                  </w:pPr>
                  <w:r w:rsidRPr="009D7B05">
                    <w:rPr>
                      <w:b/>
                      <w:sz w:val="32"/>
                      <w:highlight w:val="lightGray"/>
                    </w:rPr>
                    <w:t>3)</w:t>
                  </w:r>
                </w:p>
                <w:p w:rsidR="00BA1AEB" w:rsidRDefault="00BA1AEB">
                  <w:pPr>
                    <w:rPr>
                      <w:b/>
                      <w:sz w:val="32"/>
                    </w:rPr>
                  </w:pPr>
                </w:p>
                <w:p w:rsidR="00BA1AEB" w:rsidRDefault="00BA1AEB">
                  <w:pPr>
                    <w:rPr>
                      <w:b/>
                      <w:sz w:val="32"/>
                    </w:rPr>
                  </w:pPr>
                </w:p>
                <w:p w:rsidR="00BA1AEB" w:rsidRDefault="00BA1AEB">
                  <w:pPr>
                    <w:rPr>
                      <w:b/>
                      <w:sz w:val="32"/>
                    </w:rPr>
                  </w:pPr>
                </w:p>
                <w:p w:rsidR="00BA1AEB" w:rsidRPr="007F47B4" w:rsidRDefault="00BA1AEB">
                  <w:pPr>
                    <w:rPr>
                      <w:b/>
                      <w:sz w:val="32"/>
                    </w:rPr>
                  </w:pPr>
                  <w:r w:rsidRPr="009D7B05">
                    <w:rPr>
                      <w:b/>
                      <w:sz w:val="32"/>
                      <w:highlight w:val="lightGray"/>
                    </w:rPr>
                    <w:t>4)</w:t>
                  </w:r>
                </w:p>
              </w:txbxContent>
            </v:textbox>
          </v:shape>
        </w:pict>
      </w:r>
    </w:p>
    <w:p w:rsidR="007F47B4" w:rsidRDefault="009C66AF">
      <w:r>
        <w:rPr>
          <w:noProof/>
          <w:lang w:eastAsia="tr-TR"/>
        </w:rPr>
        <w:pict>
          <v:shape id="_x0000_s1050" type="#_x0000_t202" style="position:absolute;margin-left:257.2pt;margin-top:6.2pt;width:41.3pt;height:726pt;z-index:251780096" filled="f" fillcolor="white [3212]" strokecolor="white [3212]">
            <v:textbox style="mso-next-textbox:#_x0000_s1050">
              <w:txbxContent>
                <w:p w:rsidR="00151BC7" w:rsidRDefault="00151BC7">
                  <w:pPr>
                    <w:rPr>
                      <w:b/>
                      <w:sz w:val="32"/>
                    </w:rPr>
                  </w:pPr>
                  <w:r w:rsidRPr="009D7B05">
                    <w:rPr>
                      <w:b/>
                      <w:sz w:val="32"/>
                      <w:highlight w:val="lightGray"/>
                    </w:rPr>
                    <w:t>5)</w:t>
                  </w:r>
                </w:p>
                <w:p w:rsidR="0050387D" w:rsidRDefault="0050387D">
                  <w:pPr>
                    <w:rPr>
                      <w:b/>
                      <w:sz w:val="32"/>
                    </w:rPr>
                  </w:pPr>
                </w:p>
                <w:p w:rsidR="0050387D" w:rsidRDefault="0050387D">
                  <w:pPr>
                    <w:rPr>
                      <w:b/>
                      <w:sz w:val="32"/>
                    </w:rPr>
                  </w:pPr>
                </w:p>
                <w:p w:rsidR="0050387D" w:rsidRDefault="0050387D">
                  <w:pPr>
                    <w:rPr>
                      <w:b/>
                      <w:sz w:val="32"/>
                    </w:rPr>
                  </w:pPr>
                </w:p>
                <w:p w:rsidR="0050387D" w:rsidRDefault="0050387D">
                  <w:pPr>
                    <w:rPr>
                      <w:b/>
                      <w:sz w:val="32"/>
                    </w:rPr>
                  </w:pPr>
                  <w:r w:rsidRPr="009D7B05">
                    <w:rPr>
                      <w:b/>
                      <w:sz w:val="32"/>
                      <w:highlight w:val="lightGray"/>
                    </w:rPr>
                    <w:t>6)</w:t>
                  </w:r>
                </w:p>
                <w:p w:rsidR="00EE7C03" w:rsidRDefault="00EE7C03">
                  <w:pPr>
                    <w:rPr>
                      <w:b/>
                      <w:sz w:val="32"/>
                    </w:rPr>
                  </w:pPr>
                </w:p>
                <w:p w:rsidR="00EE7C03" w:rsidRDefault="00EE7C03">
                  <w:pPr>
                    <w:rPr>
                      <w:b/>
                      <w:sz w:val="32"/>
                    </w:rPr>
                  </w:pPr>
                </w:p>
                <w:p w:rsidR="00C86899" w:rsidRDefault="00C86899">
                  <w:pPr>
                    <w:rPr>
                      <w:b/>
                      <w:sz w:val="32"/>
                    </w:rPr>
                  </w:pPr>
                </w:p>
                <w:p w:rsidR="00EE7C03" w:rsidRDefault="00EE7C03">
                  <w:pPr>
                    <w:rPr>
                      <w:b/>
                      <w:sz w:val="32"/>
                    </w:rPr>
                  </w:pPr>
                </w:p>
                <w:p w:rsidR="00C86899" w:rsidRDefault="00C86899">
                  <w:pPr>
                    <w:rPr>
                      <w:b/>
                      <w:sz w:val="32"/>
                    </w:rPr>
                  </w:pPr>
                </w:p>
                <w:p w:rsidR="00E66DB2" w:rsidRDefault="00E66DB2">
                  <w:pPr>
                    <w:rPr>
                      <w:b/>
                      <w:sz w:val="32"/>
                    </w:rPr>
                  </w:pPr>
                </w:p>
                <w:p w:rsidR="00E66DB2" w:rsidRDefault="00E66DB2">
                  <w:pPr>
                    <w:rPr>
                      <w:b/>
                      <w:sz w:val="32"/>
                    </w:rPr>
                  </w:pPr>
                </w:p>
                <w:p w:rsidR="00E66DB2" w:rsidRDefault="00E66DB2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8</w:t>
                  </w:r>
                </w:p>
                <w:p w:rsidR="00E66DB2" w:rsidRPr="00151BC7" w:rsidRDefault="00E66DB2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7F47B4" w:rsidRDefault="007F47B4"/>
    <w:p w:rsidR="007F47B4" w:rsidRDefault="007F47B4"/>
    <w:p w:rsidR="007F47B4" w:rsidRDefault="007F47B4"/>
    <w:p w:rsidR="007F47B4" w:rsidRDefault="007F47B4"/>
    <w:p w:rsidR="007F47B4" w:rsidRDefault="009C66AF">
      <w:r>
        <w:rPr>
          <w:noProof/>
          <w:lang w:eastAsia="tr-TR"/>
        </w:rPr>
        <w:pict>
          <v:shape id="Metin Kutusu 37" o:spid="_x0000_s1029" type="#_x0000_t202" style="position:absolute;margin-left:-9pt;margin-top:3.5pt;width:266.25pt;height:63pt;z-index:2517596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" filled="f" stroked="f" strokeweight=".5pt">
            <v:textbox style="mso-next-textbox:#Metin Kutusu 37">
              <w:txbxContent>
                <w:p w:rsidR="007F47B4" w:rsidRPr="007F47B4" w:rsidRDefault="007F47B4">
                  <w:pPr>
                    <w:rPr>
                      <w:rFonts w:ascii="TTKB Dik Temel Abece" w:hAnsi="TTKB Dik Temel Abece"/>
                      <w:sz w:val="28"/>
                    </w:rPr>
                  </w:pPr>
                  <w:proofErr w:type="gramStart"/>
                  <w:r w:rsidRPr="007F47B4">
                    <w:rPr>
                      <w:rFonts w:ascii="TTKB Dik Temel Abece" w:hAnsi="TTKB Dik Temel Abece"/>
                      <w:sz w:val="28"/>
                    </w:rPr>
                    <w:t>Yukarıdaki  tabloda</w:t>
                  </w:r>
                  <w:proofErr w:type="gramEnd"/>
                  <w:r w:rsidRPr="007F47B4">
                    <w:rPr>
                      <w:rFonts w:ascii="TTKB Dik Temel Abece" w:hAnsi="TTKB Dik Temel Abece"/>
                      <w:sz w:val="28"/>
                    </w:rPr>
                    <w:t xml:space="preserve"> yazan cümlelerden doğru olanların başına </w:t>
                  </w:r>
                  <w:r w:rsidRPr="00F41A33">
                    <w:rPr>
                      <w:rFonts w:ascii="TTKB Dik Temel Abece" w:hAnsi="TTKB Dik Temel Abece"/>
                      <w:color w:val="FF0000"/>
                      <w:sz w:val="28"/>
                    </w:rPr>
                    <w:t>‘’D’’</w:t>
                  </w:r>
                  <w:r w:rsidRPr="007F47B4">
                    <w:rPr>
                      <w:rFonts w:ascii="TTKB Dik Temel Abece" w:hAnsi="TTKB Dik Temel Abece"/>
                      <w:sz w:val="28"/>
                    </w:rPr>
                    <w:t xml:space="preserve"> yanlış olanların başına </w:t>
                  </w:r>
                  <w:r w:rsidRPr="00F41A33">
                    <w:rPr>
                      <w:rFonts w:ascii="TTKB Dik Temel Abece" w:hAnsi="TTKB Dik Temel Abece"/>
                      <w:color w:val="FF0000"/>
                      <w:sz w:val="28"/>
                    </w:rPr>
                    <w:t>‘’Y’’</w:t>
                  </w:r>
                  <w:r w:rsidRPr="007F47B4">
                    <w:rPr>
                      <w:rFonts w:ascii="TTKB Dik Temel Abece" w:hAnsi="TTKB Dik Temel Abece"/>
                      <w:sz w:val="28"/>
                    </w:rPr>
                    <w:t xml:space="preserve"> yazarsak hangi şekil oluşur?</w:t>
                  </w:r>
                </w:p>
              </w:txbxContent>
            </v:textbox>
          </v:shape>
        </w:pict>
      </w:r>
    </w:p>
    <w:p w:rsidR="007F47B4" w:rsidRDefault="007F47B4"/>
    <w:p w:rsidR="007F47B4" w:rsidRDefault="009C66AF">
      <w:r>
        <w:rPr>
          <w:noProof/>
          <w:lang w:eastAsia="tr-TR"/>
        </w:rPr>
        <w:pict>
          <v:shape id="Metin Kutusu 39" o:spid="_x0000_s1030" type="#_x0000_t202" style="position:absolute;margin-left:110.95pt;margin-top:15.6pt;width:35.25pt;height:76.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" filled="f" stroked="f" strokeweight=".5pt">
            <v:textbox style="mso-next-textbox:#Metin Kutusu 39">
              <w:txbxContent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8"/>
                  </w:tblGrid>
                  <w:tr w:rsidR="007F47B4" w:rsidTr="00235A47">
                    <w:tc>
                      <w:tcPr>
                        <w:tcW w:w="558" w:type="dxa"/>
                      </w:tcPr>
                      <w:p w:rsidR="007F47B4" w:rsidRPr="00235A47" w:rsidRDefault="00235A4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235A47">
                          <w:rPr>
                            <w:b/>
                            <w:sz w:val="36"/>
                            <w:szCs w:val="36"/>
                          </w:rPr>
                          <w:t>D</w:t>
                        </w:r>
                      </w:p>
                    </w:tc>
                  </w:tr>
                  <w:tr w:rsidR="007F47B4" w:rsidTr="00235A47">
                    <w:tc>
                      <w:tcPr>
                        <w:tcW w:w="558" w:type="dxa"/>
                      </w:tcPr>
                      <w:p w:rsidR="007F47B4" w:rsidRPr="00235A47" w:rsidRDefault="00235A4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235A47"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</w:p>
                    </w:tc>
                  </w:tr>
                  <w:tr w:rsidR="007F47B4" w:rsidTr="00235A47">
                    <w:tc>
                      <w:tcPr>
                        <w:tcW w:w="558" w:type="dxa"/>
                      </w:tcPr>
                      <w:p w:rsidR="007F47B4" w:rsidRPr="00235A47" w:rsidRDefault="00235A4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235A47">
                          <w:rPr>
                            <w:b/>
                            <w:sz w:val="36"/>
                            <w:szCs w:val="36"/>
                          </w:rPr>
                          <w:t>D</w:t>
                        </w:r>
                      </w:p>
                    </w:tc>
                  </w:tr>
                </w:tbl>
                <w:p w:rsidR="007F47B4" w:rsidRDefault="007F47B4"/>
              </w:txbxContent>
            </v:textbox>
          </v:shape>
        </w:pict>
      </w:r>
      <w:r>
        <w:rPr>
          <w:noProof/>
          <w:lang w:eastAsia="tr-TR"/>
        </w:rPr>
        <w:pict>
          <v:shape id="Metin Kutusu 40" o:spid="_x0000_s1031" type="#_x0000_t202" style="position:absolute;margin-left:192pt;margin-top:15.6pt;width:45pt;height:76.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" filled="f" stroked="f" strokeweight=".5pt">
            <v:textbox style="mso-next-textbox:#Metin Kutusu 40">
              <w:txbxContent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8"/>
                  </w:tblGrid>
                  <w:tr w:rsidR="00235A47" w:rsidTr="00EB1CB7">
                    <w:tc>
                      <w:tcPr>
                        <w:tcW w:w="558" w:type="dxa"/>
                      </w:tcPr>
                      <w:p w:rsidR="00235A47" w:rsidRPr="00235A47" w:rsidRDefault="00235A47" w:rsidP="00EB1CB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</w:p>
                    </w:tc>
                  </w:tr>
                  <w:tr w:rsidR="00235A47" w:rsidTr="00EB1CB7">
                    <w:tc>
                      <w:tcPr>
                        <w:tcW w:w="558" w:type="dxa"/>
                      </w:tcPr>
                      <w:p w:rsidR="00235A47" w:rsidRPr="00235A47" w:rsidRDefault="00235A47" w:rsidP="00EB1CB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235A47">
                          <w:rPr>
                            <w:b/>
                            <w:sz w:val="36"/>
                            <w:szCs w:val="36"/>
                          </w:rPr>
                          <w:t>Y</w:t>
                        </w:r>
                      </w:p>
                    </w:tc>
                  </w:tr>
                  <w:tr w:rsidR="00235A47" w:rsidTr="00EB1CB7">
                    <w:tc>
                      <w:tcPr>
                        <w:tcW w:w="558" w:type="dxa"/>
                      </w:tcPr>
                      <w:p w:rsidR="00235A47" w:rsidRPr="00235A47" w:rsidRDefault="00235A47" w:rsidP="00EB1CB7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235A47">
                          <w:rPr>
                            <w:b/>
                            <w:sz w:val="36"/>
                            <w:szCs w:val="36"/>
                          </w:rPr>
                          <w:t>D</w:t>
                        </w:r>
                      </w:p>
                    </w:tc>
                  </w:tr>
                </w:tbl>
                <w:p w:rsidR="00235A47" w:rsidRDefault="00235A47"/>
              </w:txbxContent>
            </v:textbox>
          </v:shape>
        </w:pict>
      </w:r>
      <w:r>
        <w:rPr>
          <w:noProof/>
          <w:lang w:eastAsia="tr-TR"/>
        </w:rPr>
        <w:pict>
          <v:shape id="Metin Kutusu 38" o:spid="_x0000_s1032" type="#_x0000_t202" style="position:absolute;margin-left:20.25pt;margin-top:15.6pt;width:39.75pt;height:87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" filled="f" stroked="f" strokeweight=".5pt">
            <v:textbox style="mso-next-textbox:#Metin Kutusu 38">
              <w:txbxContent>
                <w:tbl>
                  <w:tblPr>
                    <w:tblStyle w:val="TabloKlavuz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8"/>
                  </w:tblGrid>
                  <w:tr w:rsidR="007F47B4" w:rsidTr="007F47B4">
                    <w:tc>
                      <w:tcPr>
                        <w:tcW w:w="648" w:type="dxa"/>
                      </w:tcPr>
                      <w:p w:rsidR="007F47B4" w:rsidRPr="007F47B4" w:rsidRDefault="007F47B4">
                        <w:pPr>
                          <w:rPr>
                            <w:b/>
                            <w:sz w:val="36"/>
                          </w:rPr>
                        </w:pPr>
                        <w:r w:rsidRPr="007F47B4">
                          <w:rPr>
                            <w:b/>
                            <w:sz w:val="36"/>
                          </w:rPr>
                          <w:t>D</w:t>
                        </w:r>
                      </w:p>
                    </w:tc>
                  </w:tr>
                  <w:tr w:rsidR="007F47B4" w:rsidTr="007F47B4">
                    <w:tc>
                      <w:tcPr>
                        <w:tcW w:w="648" w:type="dxa"/>
                      </w:tcPr>
                      <w:p w:rsidR="007F47B4" w:rsidRPr="007F47B4" w:rsidRDefault="007F47B4">
                        <w:pPr>
                          <w:rPr>
                            <w:b/>
                            <w:sz w:val="36"/>
                          </w:rPr>
                        </w:pPr>
                        <w:r w:rsidRPr="007F47B4">
                          <w:rPr>
                            <w:b/>
                            <w:sz w:val="36"/>
                          </w:rPr>
                          <w:t>D</w:t>
                        </w:r>
                      </w:p>
                    </w:tc>
                  </w:tr>
                  <w:tr w:rsidR="007F47B4" w:rsidTr="007F47B4">
                    <w:tc>
                      <w:tcPr>
                        <w:tcW w:w="648" w:type="dxa"/>
                      </w:tcPr>
                      <w:p w:rsidR="007F47B4" w:rsidRPr="007F47B4" w:rsidRDefault="007F47B4">
                        <w:pPr>
                          <w:rPr>
                            <w:b/>
                            <w:sz w:val="36"/>
                          </w:rPr>
                        </w:pPr>
                        <w:r w:rsidRPr="007F47B4">
                          <w:rPr>
                            <w:b/>
                            <w:sz w:val="36"/>
                          </w:rPr>
                          <w:t>Y</w:t>
                        </w:r>
                      </w:p>
                    </w:tc>
                  </w:tr>
                </w:tbl>
                <w:p w:rsidR="007F47B4" w:rsidRDefault="007F47B4"/>
              </w:txbxContent>
            </v:textbox>
          </v:shape>
        </w:pict>
      </w:r>
    </w:p>
    <w:p w:rsidR="007F47B4" w:rsidRDefault="009C66AF">
      <w:r>
        <w:rPr>
          <w:noProof/>
          <w:lang w:eastAsia="tr-TR"/>
        </w:rPr>
        <w:pict>
          <v:shape id="Metin Kutusu 42" o:spid="_x0000_s1033" type="#_x0000_t202" style="position:absolute;margin-left:-14.25pt;margin-top:9.65pt;width:34.5pt;height:31.5pt;z-index:2517637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" filled="f" stroked="f" strokeweight=".5pt">
            <v:textbox style="mso-next-textbox:#Metin Kutusu 42">
              <w:txbxContent>
                <w:p w:rsidR="00235A47" w:rsidRPr="00235A47" w:rsidRDefault="00235A47">
                  <w:pPr>
                    <w:rPr>
                      <w:b/>
                      <w:sz w:val="32"/>
                    </w:rPr>
                  </w:pPr>
                  <w:r w:rsidRPr="00235A47">
                    <w:rPr>
                      <w:b/>
                      <w:sz w:val="32"/>
                    </w:rPr>
                    <w:t>A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43" o:spid="_x0000_s1034" type="#_x0000_t202" style="position:absolute;margin-left:76.5pt;margin-top:9.65pt;width:34.5pt;height:31.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" filled="f" stroked="f" strokeweight=".5pt">
            <v:textbox style="mso-next-textbox:#Metin Kutusu 43">
              <w:txbxContent>
                <w:p w:rsidR="00235A47" w:rsidRPr="00235A47" w:rsidRDefault="00235A47">
                  <w:pPr>
                    <w:rPr>
                      <w:b/>
                      <w:sz w:val="32"/>
                    </w:rPr>
                  </w:pPr>
                  <w:r w:rsidRPr="00235A47">
                    <w:rPr>
                      <w:b/>
                      <w:sz w:val="32"/>
                    </w:rPr>
                    <w:t>B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54" o:spid="_x0000_s1035" type="#_x0000_t202" style="position:absolute;margin-left:159pt;margin-top:9.65pt;width:36.75pt;height:31.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" filled="f" stroked="f" strokeweight=".5pt">
            <v:textbox style="mso-next-textbox:#Metin Kutusu 54">
              <w:txbxContent>
                <w:p w:rsidR="00235A47" w:rsidRPr="00235A47" w:rsidRDefault="00235A47">
                  <w:pPr>
                    <w:rPr>
                      <w:b/>
                      <w:sz w:val="32"/>
                    </w:rPr>
                  </w:pPr>
                  <w:r w:rsidRPr="00235A47">
                    <w:rPr>
                      <w:b/>
                      <w:sz w:val="32"/>
                    </w:rPr>
                    <w:t>C)</w:t>
                  </w:r>
                </w:p>
              </w:txbxContent>
            </v:textbox>
          </v:shape>
        </w:pict>
      </w:r>
    </w:p>
    <w:p w:rsidR="007F47B4" w:rsidRDefault="007F47B4"/>
    <w:p w:rsidR="007F47B4" w:rsidRDefault="009C66AF">
      <w:r>
        <w:rPr>
          <w:noProof/>
          <w:lang w:eastAsia="tr-TR"/>
        </w:rPr>
        <w:pict>
          <v:shape id="_x0000_s1066" type="#_x0000_t202" style="position:absolute;margin-left:257.25pt;margin-top:2.55pt;width:34.5pt;height:38.25pt;z-index:251793408" filled="f" stroked="f">
            <v:textbox style="mso-next-textbox:#_x0000_s1066">
              <w:txbxContent>
                <w:p w:rsidR="00C86899" w:rsidRPr="00C86899" w:rsidRDefault="00C86899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7)</w:t>
                  </w:r>
                  <w:r w:rsidR="00AC6037">
                    <w:rPr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7F47B4" w:rsidRDefault="009C66AF">
      <w:r>
        <w:rPr>
          <w:noProof/>
          <w:lang w:eastAsia="tr-TR"/>
        </w:rPr>
        <w:pict>
          <v:shape id="Metin Kutusu 55" o:spid="_x0000_s1036" type="#_x0000_t202" style="position:absolute;margin-left:-9pt;margin-top:11.35pt;width:266.25pt;height:57pt;z-index:2517667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" filled="f" stroked="f" strokeweight=".5pt">
            <v:textbox style="mso-next-textbox:#Metin Kutusu 55">
              <w:txbxContent>
                <w:p w:rsidR="00313F7C" w:rsidRPr="00313F7C" w:rsidRDefault="00313F7C">
                  <w:pPr>
                    <w:rPr>
                      <w:rFonts w:ascii="TTKB Dik Temel Abece" w:hAnsi="TTKB Dik Temel Abece"/>
                      <w:b/>
                      <w:sz w:val="32"/>
                    </w:rPr>
                  </w:pPr>
                  <w:r w:rsidRPr="00313F7C">
                    <w:rPr>
                      <w:rFonts w:ascii="TTKB Dik Temel Abece" w:hAnsi="TTKB Dik Temel Abece"/>
                      <w:b/>
                      <w:sz w:val="32"/>
                    </w:rPr>
                    <w:t xml:space="preserve">Aşağıdaki besinlerden hangisi hayvansal besin </w:t>
                  </w:r>
                  <w:r w:rsidRPr="00AC6037">
                    <w:rPr>
                      <w:rFonts w:ascii="TTKB Dik Temel Abece" w:hAnsi="TTKB Dik Temel Abece"/>
                      <w:b/>
                      <w:color w:val="FF0000"/>
                      <w:sz w:val="32"/>
                      <w:u w:val="single"/>
                    </w:rPr>
                    <w:t>değildir</w:t>
                  </w:r>
                  <w:r w:rsidRPr="00AC6037">
                    <w:rPr>
                      <w:rFonts w:ascii="TTKB Dik Temel Abece" w:hAnsi="TTKB Dik Temel Abece"/>
                      <w:b/>
                      <w:color w:val="FF0000"/>
                      <w:sz w:val="32"/>
                    </w:rPr>
                    <w:t>?</w:t>
                  </w:r>
                </w:p>
              </w:txbxContent>
            </v:textbox>
          </v:shape>
        </w:pict>
      </w:r>
    </w:p>
    <w:p w:rsidR="007F47B4" w:rsidRDefault="007F47B4"/>
    <w:p w:rsidR="007F47B4" w:rsidRPr="00C83DB0" w:rsidRDefault="009C66AF">
      <w:pPr>
        <w:rPr>
          <w:sz w:val="28"/>
        </w:rPr>
      </w:pPr>
      <w:r>
        <w:rPr>
          <w:noProof/>
          <w:sz w:val="28"/>
          <w:lang w:eastAsia="tr-TR"/>
        </w:rPr>
        <w:pict>
          <v:shape id="Metin Kutusu 56" o:spid="_x0000_s1037" type="#_x0000_t202" style="position:absolute;margin-left:-18.75pt;margin-top:17.45pt;width:276pt;height:52.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" filled="f" stroked="f" strokeweight=".5pt">
            <v:textbox style="mso-next-textbox:#Metin Kutusu 56">
              <w:txbxContent>
                <w:p w:rsidR="00313F7C" w:rsidRPr="00313F7C" w:rsidRDefault="00313F7C" w:rsidP="00313F7C">
                  <w:pPr>
                    <w:pStyle w:val="ListeParagraf"/>
                    <w:numPr>
                      <w:ilvl w:val="0"/>
                      <w:numId w:val="15"/>
                    </w:numPr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b</w:t>
                  </w:r>
                  <w:r w:rsidRPr="00313F7C">
                    <w:rPr>
                      <w:b/>
                      <w:sz w:val="32"/>
                    </w:rPr>
                    <w:t>iber       B</w:t>
                  </w:r>
                  <w:proofErr w:type="gramEnd"/>
                  <w:r w:rsidRPr="00313F7C">
                    <w:rPr>
                      <w:b/>
                      <w:sz w:val="32"/>
                    </w:rPr>
                    <w:t>)  yumurta       C)  bal</w:t>
                  </w:r>
                </w:p>
              </w:txbxContent>
            </v:textbox>
          </v:shape>
        </w:pict>
      </w:r>
    </w:p>
    <w:p w:rsidR="007F47B4" w:rsidRDefault="007F47B4"/>
    <w:p w:rsidR="007F47B4" w:rsidRDefault="009C66AF">
      <w:r>
        <w:rPr>
          <w:noProof/>
          <w:lang w:eastAsia="tr-TR"/>
        </w:rPr>
        <w:pict>
          <v:shape id="Metin Kutusu 63" o:spid="_x0000_s1038" type="#_x0000_t202" style="position:absolute;margin-left:-18.75pt;margin-top:7.85pt;width:303pt;height:54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" filled="f" stroked="f" strokeweight=".5pt">
            <v:textbox style="mso-next-textbox:#Metin Kutusu 63">
              <w:txbxContent>
                <w:p w:rsidR="00BA1AEB" w:rsidRPr="00AC6037" w:rsidRDefault="00BA1AEB">
                  <w:pPr>
                    <w:rPr>
                      <w:rFonts w:ascii="TTKB Dik Temel Abece" w:hAnsi="TTKB Dik Temel Abece"/>
                      <w:b/>
                      <w:color w:val="FF0000"/>
                      <w:sz w:val="32"/>
                    </w:rPr>
                  </w:pPr>
                  <w:proofErr w:type="gramStart"/>
                  <w:r w:rsidRPr="00BA1AEB">
                    <w:rPr>
                      <w:rFonts w:ascii="TTKB Dik Temel Abece" w:hAnsi="TTKB Dik Temel Abece"/>
                      <w:b/>
                      <w:sz w:val="32"/>
                    </w:rPr>
                    <w:t>Aşağıdakilerden  hangisi</w:t>
                  </w:r>
                  <w:proofErr w:type="gramEnd"/>
                  <w:r w:rsidR="003D7B0D">
                    <w:rPr>
                      <w:rFonts w:ascii="TTKB Dik Temel Abece" w:hAnsi="TTKB Dik Temel Abece"/>
                      <w:b/>
                      <w:sz w:val="32"/>
                    </w:rPr>
                    <w:t xml:space="preserve"> </w:t>
                  </w:r>
                  <w:r w:rsidRPr="00AC6037">
                    <w:rPr>
                      <w:rFonts w:ascii="TTKB Dik Temel Abece" w:hAnsi="TTKB Dik Temel Abece"/>
                      <w:b/>
                      <w:color w:val="FF0000"/>
                      <w:sz w:val="32"/>
                      <w:u w:val="single"/>
                    </w:rPr>
                    <w:t>fiziksel özelliklerden</w:t>
                  </w:r>
                  <w:r w:rsidRPr="00BA1AEB">
                    <w:rPr>
                      <w:rFonts w:ascii="TTKB Dik Temel Abece" w:hAnsi="TTKB Dik Temel Abece"/>
                      <w:b/>
                      <w:sz w:val="32"/>
                    </w:rPr>
                    <w:t xml:space="preserve"> biri </w:t>
                  </w:r>
                  <w:r w:rsidRPr="00AC6037">
                    <w:rPr>
                      <w:rFonts w:ascii="TTKB Dik Temel Abece" w:hAnsi="TTKB Dik Temel Abece"/>
                      <w:b/>
                      <w:color w:val="FF0000"/>
                      <w:sz w:val="32"/>
                      <w:u w:val="single"/>
                    </w:rPr>
                    <w:t>değildir</w:t>
                  </w:r>
                  <w:r w:rsidRPr="00AC6037">
                    <w:rPr>
                      <w:rFonts w:ascii="TTKB Dik Temel Abece" w:hAnsi="TTKB Dik Temel Abece"/>
                      <w:b/>
                      <w:color w:val="FF0000"/>
                      <w:sz w:val="32"/>
                    </w:rPr>
                    <w:t>?</w:t>
                  </w:r>
                </w:p>
              </w:txbxContent>
            </v:textbox>
          </v:shape>
        </w:pict>
      </w:r>
    </w:p>
    <w:p w:rsidR="007F47B4" w:rsidRDefault="007F47B4"/>
    <w:p w:rsidR="007F47B4" w:rsidRDefault="009C66AF">
      <w:r>
        <w:rPr>
          <w:noProof/>
          <w:lang w:eastAsia="tr-TR"/>
        </w:rPr>
        <w:pict>
          <v:shape id="Metin Kutusu 76" o:spid="_x0000_s1039" type="#_x0000_t202" style="position:absolute;margin-left:-9.05pt;margin-top:78.75pt;width:270.8pt;height:67.5pt;z-index:2517719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" filled="f" stroked="f" strokeweight=".5pt">
            <v:textbox style="mso-next-textbox:#Metin Kutusu 76">
              <w:txbxContent>
                <w:p w:rsidR="00C83DB0" w:rsidRDefault="00C83DB0">
                  <w:r w:rsidRPr="00C83DB0">
                    <w:rPr>
                      <w:rFonts w:ascii="TTKB Dik Temel Abece" w:hAnsi="TTKB Dik Temel Abece"/>
                      <w:b/>
                      <w:sz w:val="36"/>
                    </w:rPr>
                    <w:t>Oyun oyn</w:t>
                  </w:r>
                  <w:r>
                    <w:rPr>
                      <w:rFonts w:ascii="TTKB Dik Temel Abece" w:hAnsi="TTKB Dik Temel Abece"/>
                      <w:b/>
                      <w:sz w:val="36"/>
                    </w:rPr>
                    <w:t xml:space="preserve">amak için hangi alan </w:t>
                  </w:r>
                  <w:r w:rsidRPr="00AC6037">
                    <w:rPr>
                      <w:rFonts w:ascii="TTKB Dik Temel Abece" w:hAnsi="TTKB Dik Temel Abece"/>
                      <w:b/>
                      <w:color w:val="FF0000"/>
                      <w:sz w:val="36"/>
                      <w:u w:val="single"/>
                    </w:rPr>
                    <w:t>güvenlidir</w:t>
                  </w:r>
                  <w:r w:rsidRPr="00AC6037">
                    <w:rPr>
                      <w:rFonts w:ascii="TTKB Dik Temel Abece" w:hAnsi="TTKB Dik Temel Abece"/>
                      <w:b/>
                      <w:color w:val="FF0000"/>
                      <w:sz w:val="36"/>
                    </w:rPr>
                    <w:t>?</w:t>
                  </w:r>
                </w:p>
              </w:txbxContent>
            </v:textbox>
          </v:shape>
        </w:pict>
      </w:r>
    </w:p>
    <w:p w:rsidR="007F47B4" w:rsidRDefault="009C66AF">
      <w:r>
        <w:rPr>
          <w:noProof/>
          <w:lang w:eastAsia="tr-TR"/>
        </w:rPr>
        <w:pict>
          <v:shape id="_x0000_s1043" type="#_x0000_t202" style="position:absolute;margin-left:119.25pt;margin-top:22.55pt;width:142.5pt;height:96.2pt;z-index:251773952" filled="f" stroked="f" strokecolor="white [3212]">
            <v:textbox style="mso-next-textbox:#_x0000_s1043">
              <w:txbxContent>
                <w:p w:rsidR="003D7B0D" w:rsidRDefault="003D7B0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476375" cy="1009650"/>
                        <wp:effectExtent l="19050" t="0" r="9525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47B4" w:rsidRDefault="009C66AF">
      <w:r>
        <w:rPr>
          <w:noProof/>
          <w:lang w:eastAsia="tr-TR"/>
        </w:rPr>
        <w:pict>
          <v:shape id="_x0000_s1042" type="#_x0000_t202" style="position:absolute;margin-left:-9pt;margin-top:11.85pt;width:132.2pt;height:130.2pt;z-index:251772928;mso-wrap-style:none" strokecolor="white [3212]">
            <v:textbox style="mso-next-textbox:#_x0000_s1042">
              <w:txbxContent>
                <w:p w:rsidR="003D7B0D" w:rsidRDefault="003D7B0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466850" cy="1171575"/>
                        <wp:effectExtent l="1905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47B4" w:rsidRDefault="007F47B4"/>
    <w:p w:rsidR="007F47B4" w:rsidRDefault="009C66AF">
      <w:r>
        <w:rPr>
          <w:noProof/>
          <w:lang w:eastAsia="tr-TR"/>
        </w:rPr>
        <w:pict>
          <v:shape id="_x0000_s1047" type="#_x0000_t202" style="position:absolute;margin-left:174.75pt;margin-top:23.25pt;width:30.75pt;height:24.75pt;z-index:251777024" strokecolor="white [3212]">
            <v:textbox style="mso-next-textbox:#_x0000_s1047">
              <w:txbxContent>
                <w:p w:rsidR="003D7B0D" w:rsidRPr="00067ECE" w:rsidRDefault="003D7B0D">
                  <w:pPr>
                    <w:rPr>
                      <w:b/>
                      <w:sz w:val="28"/>
                    </w:rPr>
                  </w:pPr>
                  <w:r w:rsidRPr="00067ECE">
                    <w:rPr>
                      <w:b/>
                      <w:sz w:val="28"/>
                    </w:rPr>
                    <w:t>B)</w:t>
                  </w:r>
                </w:p>
              </w:txbxContent>
            </v:textbox>
          </v:shape>
        </w:pict>
      </w:r>
    </w:p>
    <w:p w:rsidR="007F47B4" w:rsidRDefault="009C66AF">
      <w:r>
        <w:rPr>
          <w:noProof/>
          <w:lang w:eastAsia="tr-TR"/>
        </w:rPr>
        <w:pict>
          <v:shape id="_x0000_s1046" type="#_x0000_t202" style="position:absolute;margin-left:43.5pt;margin-top:22.55pt;width:33pt;height:27pt;z-index:251776000" strokecolor="white [3212]">
            <v:textbox style="mso-next-textbox:#_x0000_s1046">
              <w:txbxContent>
                <w:p w:rsidR="003D7B0D" w:rsidRPr="00067ECE" w:rsidRDefault="003D7B0D">
                  <w:pPr>
                    <w:rPr>
                      <w:b/>
                      <w:sz w:val="32"/>
                    </w:rPr>
                  </w:pPr>
                  <w:r w:rsidRPr="00067ECE">
                    <w:rPr>
                      <w:b/>
                      <w:sz w:val="32"/>
                    </w:rPr>
                    <w:t>A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4" type="#_x0000_t202" style="position:absolute;margin-left:123.2pt;margin-top:17pt;width:122.05pt;height:81.3pt;z-index:251774976;mso-wrap-style:none" strokecolor="white [3212]">
            <v:textbox style="mso-next-textbox:#_x0000_s1044;mso-fit-shape-to-text:t">
              <w:txbxContent>
                <w:p w:rsidR="003D7B0D" w:rsidRDefault="003D7B0D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352550" cy="647700"/>
                        <wp:effectExtent l="1905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47B4" w:rsidRDefault="007F47B4"/>
    <w:p w:rsidR="007F47B4" w:rsidRDefault="009C66AF">
      <w:r>
        <w:rPr>
          <w:noProof/>
          <w:lang w:eastAsia="tr-TR"/>
        </w:rPr>
        <w:pict>
          <v:shape id="_x0000_s1048" type="#_x0000_t202" style="position:absolute;margin-left:174.75pt;margin-top:19.65pt;width:30.75pt;height:24.75pt;z-index:251778048" strokecolor="white [3212]">
            <v:textbox style="mso-next-textbox:#_x0000_s1048">
              <w:txbxContent>
                <w:p w:rsidR="003D7B0D" w:rsidRPr="00067ECE" w:rsidRDefault="003D7B0D">
                  <w:pPr>
                    <w:rPr>
                      <w:b/>
                      <w:sz w:val="28"/>
                    </w:rPr>
                  </w:pPr>
                  <w:r w:rsidRPr="00067ECE">
                    <w:rPr>
                      <w:b/>
                      <w:sz w:val="28"/>
                    </w:rPr>
                    <w:t>C)</w:t>
                  </w:r>
                </w:p>
              </w:txbxContent>
            </v:textbox>
          </v:shape>
        </w:pict>
      </w:r>
    </w:p>
    <w:p w:rsidR="007F47B4" w:rsidRDefault="007F47B4"/>
    <w:p w:rsidR="007F47B4" w:rsidRDefault="007F47B4"/>
    <w:p w:rsidR="007F47B4" w:rsidRDefault="009C66AF">
      <w:r>
        <w:rPr>
          <w:noProof/>
          <w:lang w:eastAsia="tr-TR"/>
        </w:rPr>
        <w:pict>
          <v:shape id="_x0000_s1049" type="#_x0000_t202" style="position:absolute;margin-left:12.45pt;margin-top:6.2pt;width:275.25pt;height:60pt;z-index:251779072" strokecolor="white [3212]">
            <v:textbox style="mso-next-textbox:#_x0000_s1049">
              <w:txbxContent>
                <w:p w:rsidR="007843E5" w:rsidRPr="00151BC7" w:rsidRDefault="007843E5">
                  <w:pPr>
                    <w:rPr>
                      <w:rFonts w:ascii="TTKB Dik Temel Abece" w:hAnsi="TTKB Dik Temel Abece"/>
                      <w:sz w:val="28"/>
                    </w:rPr>
                  </w:pPr>
                  <w:r w:rsidRPr="00151BC7">
                    <w:rPr>
                      <w:rFonts w:ascii="TTKB Dik Temel Abece" w:hAnsi="TTKB Dik Temel Abece"/>
                      <w:sz w:val="28"/>
                    </w:rPr>
                    <w:t xml:space="preserve">Aşağıdakilerden hangisi </w:t>
                  </w:r>
                  <w:r w:rsidRPr="00AC6037">
                    <w:rPr>
                      <w:rFonts w:ascii="TTKB Dik Temel Abece" w:hAnsi="TTKB Dik Temel Abece"/>
                      <w:color w:val="FF0000"/>
                      <w:sz w:val="28"/>
                      <w:u w:val="single"/>
                    </w:rPr>
                    <w:t>kişisel bakım</w:t>
                  </w:r>
                  <w:r w:rsidRPr="00151BC7">
                    <w:rPr>
                      <w:rFonts w:ascii="TTKB Dik Temel Abece" w:hAnsi="TTKB Dik Temel Abece"/>
                      <w:sz w:val="28"/>
                    </w:rPr>
                    <w:t xml:space="preserve"> yaparken kullandığımız araçlardan biri </w:t>
                  </w:r>
                  <w:r w:rsidRPr="00AC6037">
                    <w:rPr>
                      <w:rFonts w:ascii="TTKB Dik Temel Abece" w:hAnsi="TTKB Dik Temel Abece"/>
                      <w:color w:val="FF0000"/>
                      <w:sz w:val="28"/>
                      <w:u w:val="single"/>
                    </w:rPr>
                    <w:t>değildir</w:t>
                  </w:r>
                  <w:r w:rsidRPr="00AC6037">
                    <w:rPr>
                      <w:rFonts w:ascii="TTKB Dik Temel Abece" w:hAnsi="TTKB Dik Temel Abece"/>
                      <w:color w:val="FF0000"/>
                      <w:sz w:val="28"/>
                    </w:rPr>
                    <w:t>?</w:t>
                  </w:r>
                </w:p>
              </w:txbxContent>
            </v:textbox>
          </v:shape>
        </w:pict>
      </w:r>
    </w:p>
    <w:p w:rsidR="007F47B4" w:rsidRDefault="007F47B4"/>
    <w:p w:rsidR="007F47B4" w:rsidRDefault="009C66AF">
      <w:r>
        <w:rPr>
          <w:noProof/>
          <w:lang w:eastAsia="tr-TR"/>
        </w:rPr>
        <w:pict>
          <v:shape id="_x0000_s1053" type="#_x0000_t202" style="position:absolute;margin-left:187.95pt;margin-top:2.55pt;width:87pt;height:60pt;z-index:251783168" stroked="f">
            <v:textbox style="mso-next-textbox:#_x0000_s1053">
              <w:txbxContent>
                <w:p w:rsidR="000D64F7" w:rsidRDefault="000D64F7">
                  <w:r w:rsidRPr="000D64F7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12495" cy="529861"/>
                        <wp:effectExtent l="19050" t="0" r="1905" b="0"/>
                        <wp:docPr id="9" name="Resim 1" descr="tÄ±rnak makasÄ±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Ä±rnak makasÄ±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2495" cy="529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2" type="#_x0000_t202" style="position:absolute;margin-left:97.2pt;margin-top:2.55pt;width:87pt;height:60pt;z-index:251782144" stroked="f">
            <v:textbox style="mso-next-textbox:#_x0000_s1052">
              <w:txbxContent>
                <w:p w:rsidR="000D64F7" w:rsidRDefault="000D64F7">
                  <w:r w:rsidRPr="000D64F7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12495" cy="529081"/>
                        <wp:effectExtent l="19050" t="0" r="1905" b="0"/>
                        <wp:docPr id="8" name="Resim 4" descr="diÅ fÄ±rÃ§asÄ±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iÅ fÄ±rÃ§asÄ±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2495" cy="5290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1" type="#_x0000_t202" style="position:absolute;margin-left:-7.05pt;margin-top:2.55pt;width:100.5pt;height:60pt;z-index:251781120" stroked="f">
            <v:textbox style="mso-next-textbox:#_x0000_s1051">
              <w:txbxContent>
                <w:p w:rsidR="000D64F7" w:rsidRDefault="000D64F7">
                  <w:r w:rsidRPr="000D64F7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083945" cy="523452"/>
                        <wp:effectExtent l="19050" t="0" r="1905" b="0"/>
                        <wp:docPr id="6" name="Resim 7" descr="gÃ¶zlÃ¼k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Ã¶zlÃ¼k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3945" cy="523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47B4" w:rsidRDefault="009C66AF">
      <w:r>
        <w:rPr>
          <w:rFonts w:ascii="TTKB Dik Temel Abece" w:hAnsi="TTKB Dik Temel Abece"/>
          <w:noProof/>
          <w:lang w:eastAsia="tr-TR"/>
        </w:rPr>
        <w:pict>
          <v:shape id="_x0000_s1054" type="#_x0000_t202" style="position:absolute;margin-left:-7.05pt;margin-top:15.4pt;width:283.5pt;height:35.25pt;z-index:251784192" filled="f" stroked="f">
            <v:textbox style="mso-next-textbox:#_x0000_s1054">
              <w:txbxContent>
                <w:p w:rsidR="000D64F7" w:rsidRPr="00067ECE" w:rsidRDefault="000D64F7" w:rsidP="000D64F7">
                  <w:pPr>
                    <w:pStyle w:val="ListeParagraf"/>
                    <w:numPr>
                      <w:ilvl w:val="0"/>
                      <w:numId w:val="17"/>
                    </w:numPr>
                    <w:rPr>
                      <w:b/>
                      <w:sz w:val="32"/>
                    </w:rPr>
                  </w:pPr>
                  <w:r w:rsidRPr="00067ECE">
                    <w:rPr>
                      <w:b/>
                      <w:sz w:val="32"/>
                    </w:rPr>
                    <w:t xml:space="preserve">                      B)                           C)</w:t>
                  </w:r>
                </w:p>
              </w:txbxContent>
            </v:textbox>
          </v:shape>
        </w:pict>
      </w:r>
    </w:p>
    <w:p w:rsidR="007F47B4" w:rsidRPr="00151BC7" w:rsidRDefault="007F47B4">
      <w:pPr>
        <w:rPr>
          <w:rFonts w:ascii="TTKB Dik Temel Abece" w:hAnsi="TTKB Dik Temel Abece"/>
        </w:rPr>
      </w:pPr>
    </w:p>
    <w:p w:rsidR="007F47B4" w:rsidRDefault="009C66AF">
      <w:r>
        <w:rPr>
          <w:noProof/>
          <w:lang w:eastAsia="tr-TR"/>
        </w:rPr>
        <w:pict>
          <v:shape id="_x0000_s1059" type="#_x0000_t202" style="position:absolute;margin-left:214.95pt;margin-top:3.5pt;width:61.5pt;height:56.8pt;z-index:251788288" stroked="f">
            <v:textbox style="mso-next-textbox:#_x0000_s1059">
              <w:txbxContent>
                <w:p w:rsidR="00F82044" w:rsidRDefault="00F82044">
                  <w:r w:rsidRPr="00F82044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88645" cy="572155"/>
                        <wp:effectExtent l="19050" t="0" r="1905" b="0"/>
                        <wp:docPr id="10" name="Resim 10" descr="kola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kola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645" cy="5721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8" type="#_x0000_t202" style="position:absolute;margin-left:139.95pt;margin-top:11.25pt;width:75pt;height:49.05pt;z-index:251787264" strokecolor="white [3212]">
            <v:textbox style="mso-next-textbox:#_x0000_s1058">
              <w:txbxContent>
                <w:p w:rsidR="00854C88" w:rsidRDefault="00F82044">
                  <w:r w:rsidRPr="00F82044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60095" cy="483345"/>
                        <wp:effectExtent l="19050" t="0" r="1905" b="0"/>
                        <wp:docPr id="7" name="Resim 7" descr="yumurta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yumurta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095" cy="483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7" type="#_x0000_t202" style="position:absolute;margin-left:81.45pt;margin-top:11.25pt;width:58.5pt;height:49.05pt;z-index:251786240" stroked="f">
            <v:textbox style="mso-next-textbox:#_x0000_s1057">
              <w:txbxContent>
                <w:p w:rsidR="00854C88" w:rsidRDefault="00854C88">
                  <w:r w:rsidRPr="00854C88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50545" cy="400891"/>
                        <wp:effectExtent l="19050" t="0" r="1905" b="0"/>
                        <wp:docPr id="5" name="Resim 4" descr="balÄ±k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alÄ±k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545" cy="400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56" type="#_x0000_t202" style="position:absolute;margin-left:4.95pt;margin-top:11.25pt;width:71.25pt;height:49.05pt;z-index:251785216" stroked="f">
            <v:textbox style="mso-next-textbox:#_x0000_s1056">
              <w:txbxContent>
                <w:p w:rsidR="00854C88" w:rsidRPr="00854C88" w:rsidRDefault="00854C88">
                  <w:pPr>
                    <w:rPr>
                      <w:rFonts w:ascii="TTKB Dik Temel Abece" w:hAnsi="TTKB Dik Temel Abece"/>
                    </w:rPr>
                  </w:pPr>
                  <w:r w:rsidRPr="00854C88">
                    <w:rPr>
                      <w:rFonts w:ascii="TTKB Dik Temel Abece" w:hAnsi="TTKB Dik Temel Abece"/>
                      <w:noProof/>
                      <w:lang w:eastAsia="tr-TR"/>
                    </w:rPr>
                    <w:drawing>
                      <wp:inline distT="0" distB="0" distL="0" distR="0">
                        <wp:extent cx="712470" cy="490071"/>
                        <wp:effectExtent l="19050" t="0" r="0" b="0"/>
                        <wp:docPr id="4" name="Resim 1" descr="hamburger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amburger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490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47B4" w:rsidRDefault="007F47B4"/>
    <w:p w:rsidR="007F47B4" w:rsidRDefault="009C66AF">
      <w:r>
        <w:rPr>
          <w:noProof/>
          <w:lang w:eastAsia="tr-TR"/>
        </w:rPr>
        <w:pict>
          <v:shape id="_x0000_s1061" type="#_x0000_t202" style="position:absolute;margin-left:-10.05pt;margin-top:5.4pt;width:286.5pt;height:53.25pt;z-index:251789312" stroked="f">
            <v:textbox style="mso-next-textbox:#_x0000_s1061">
              <w:txbxContent>
                <w:p w:rsidR="00EE7C03" w:rsidRPr="00EE7C03" w:rsidRDefault="00EE7C03">
                  <w:pPr>
                    <w:rPr>
                      <w:rFonts w:ascii="TTKB Dik Temel Abece" w:hAnsi="TTKB Dik Temel Abece"/>
                      <w:sz w:val="32"/>
                    </w:rPr>
                  </w:pPr>
                  <w:r>
                    <w:rPr>
                      <w:rFonts w:ascii="TTKB Dik Temel Abece" w:hAnsi="TTKB Dik Temel Abece"/>
                      <w:sz w:val="32"/>
                    </w:rPr>
                    <w:t xml:space="preserve">Yukarıdaki besinlerden kaç tanesi </w:t>
                  </w:r>
                  <w:r w:rsidRPr="00AC6037">
                    <w:rPr>
                      <w:rFonts w:ascii="TTKB Dik Temel Abece" w:hAnsi="TTKB Dik Temel Abece"/>
                      <w:color w:val="FF0000"/>
                      <w:sz w:val="32"/>
                      <w:u w:val="single"/>
                    </w:rPr>
                    <w:t>sağlıklıdır</w:t>
                  </w:r>
                  <w:r w:rsidRPr="00AC6037">
                    <w:rPr>
                      <w:rFonts w:ascii="TTKB Dik Temel Abece" w:hAnsi="TTKB Dik Temel Abece"/>
                      <w:color w:val="FF0000"/>
                      <w:sz w:val="32"/>
                    </w:rPr>
                    <w:t>?</w:t>
                  </w:r>
                </w:p>
              </w:txbxContent>
            </v:textbox>
          </v:shape>
        </w:pict>
      </w:r>
    </w:p>
    <w:p w:rsidR="007F47B4" w:rsidRDefault="009C66AF">
      <w:r>
        <w:rPr>
          <w:noProof/>
          <w:lang w:eastAsia="tr-TR"/>
        </w:rPr>
        <w:pict>
          <v:shape id="_x0000_s1065" type="#_x0000_t202" style="position:absolute;margin-left:-17.55pt;margin-top:72.2pt;width:287.25pt;height:54.75pt;z-index:251792384" stroked="f">
            <v:textbox style="mso-next-textbox:#_x0000_s1065">
              <w:txbxContent>
                <w:p w:rsidR="00AC6037" w:rsidRDefault="00AC6037" w:rsidP="00C86899">
                  <w:pPr>
                    <w:pStyle w:val="ListeParagraf"/>
                    <w:numPr>
                      <w:ilvl w:val="0"/>
                      <w:numId w:val="19"/>
                    </w:num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Atatürk </w:t>
                  </w:r>
                  <w:r w:rsidR="00C86899" w:rsidRPr="00C86899">
                    <w:rPr>
                      <w:b/>
                      <w:sz w:val="28"/>
                    </w:rPr>
                    <w:t xml:space="preserve">      </w:t>
                  </w:r>
                  <w:r>
                    <w:rPr>
                      <w:b/>
                      <w:sz w:val="28"/>
                    </w:rPr>
                    <w:t xml:space="preserve">           B</w:t>
                  </w:r>
                  <w:proofErr w:type="gramStart"/>
                  <w:r>
                    <w:rPr>
                      <w:b/>
                      <w:sz w:val="28"/>
                    </w:rPr>
                    <w:t>)</w:t>
                  </w:r>
                  <w:proofErr w:type="gramEnd"/>
                  <w:r>
                    <w:rPr>
                      <w:b/>
                      <w:sz w:val="28"/>
                    </w:rPr>
                    <w:t xml:space="preserve">  Cumhurbaşkanı</w:t>
                  </w:r>
                  <w:r w:rsidR="00C86899" w:rsidRPr="00C86899">
                    <w:rPr>
                      <w:b/>
                      <w:sz w:val="28"/>
                    </w:rPr>
                    <w:t xml:space="preserve">      </w:t>
                  </w:r>
                  <w:r w:rsidR="00C86899">
                    <w:rPr>
                      <w:b/>
                      <w:sz w:val="28"/>
                    </w:rPr>
                    <w:t xml:space="preserve">  </w:t>
                  </w:r>
                  <w:r w:rsidR="00C86899" w:rsidRPr="00C86899">
                    <w:rPr>
                      <w:b/>
                      <w:sz w:val="28"/>
                    </w:rPr>
                    <w:t xml:space="preserve"> </w:t>
                  </w:r>
                </w:p>
                <w:p w:rsidR="00C86899" w:rsidRPr="00C86899" w:rsidRDefault="00AC6037" w:rsidP="00AC6037">
                  <w:pPr>
                    <w:pStyle w:val="ListeParagraf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       C)  Mehmet </w:t>
                  </w:r>
                  <w:proofErr w:type="gramStart"/>
                  <w:r>
                    <w:rPr>
                      <w:b/>
                      <w:sz w:val="28"/>
                    </w:rPr>
                    <w:t>Akif  Ersoy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4" type="#_x0000_t202" style="position:absolute;margin-left:193.2pt;margin-top:462.2pt;width:76.5pt;height:59.6pt;z-index:251800576" stroked="f">
            <v:textbox style="mso-next-textbox:#_x0000_s1074">
              <w:txbxContent>
                <w:p w:rsidR="008074E3" w:rsidRDefault="008074E3">
                  <w:r w:rsidRPr="008074E3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06730" cy="676275"/>
                        <wp:effectExtent l="19050" t="0" r="7620" b="0"/>
                        <wp:docPr id="33" name="Resim 33" descr="http://v219.morpakampus.com/Files/S/B/1shy4t2tuss05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v219.morpakampus.com/Files/S/B/1shy4t2tuss05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73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99" type="#_x0000_t202" style="position:absolute;margin-left:184.2pt;margin-top:476.05pt;width:36.75pt;height:32.65pt;z-index:251823104" filled="f" stroked="f">
            <v:textbox style="mso-next-textbox:#_x0000_s1099">
              <w:txbxContent>
                <w:p w:rsidR="003F5099" w:rsidRPr="003F5099" w:rsidRDefault="003F5099">
                  <w:pPr>
                    <w:rPr>
                      <w:b/>
                      <w:sz w:val="28"/>
                    </w:rPr>
                  </w:pPr>
                  <w:r w:rsidRPr="003F5099">
                    <w:rPr>
                      <w:b/>
                      <w:sz w:val="28"/>
                    </w:rPr>
                    <w:t>C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98" type="#_x0000_t202" style="position:absolute;margin-left:97.2pt;margin-top:476.05pt;width:27.75pt;height:38.4pt;z-index:251822080" stroked="f">
            <v:textbox style="mso-next-textbox:#_x0000_s1098">
              <w:txbxContent>
                <w:p w:rsidR="003F5099" w:rsidRPr="003F5099" w:rsidRDefault="003F5099">
                  <w:pPr>
                    <w:rPr>
                      <w:b/>
                      <w:sz w:val="28"/>
                    </w:rPr>
                  </w:pPr>
                  <w:r w:rsidRPr="003F5099">
                    <w:rPr>
                      <w:b/>
                      <w:sz w:val="28"/>
                    </w:rPr>
                    <w:t>B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97" type="#_x0000_t202" style="position:absolute;margin-left:12.45pt;margin-top:476.05pt;width:29.25pt;height:28.9pt;z-index:251821056" filled="f" stroked="f">
            <v:textbox style="mso-next-textbox:#_x0000_s1097">
              <w:txbxContent>
                <w:p w:rsidR="003F5099" w:rsidRPr="003F5099" w:rsidRDefault="003F5099">
                  <w:pPr>
                    <w:rPr>
                      <w:b/>
                      <w:sz w:val="28"/>
                    </w:rPr>
                  </w:pPr>
                  <w:r w:rsidRPr="003F5099">
                    <w:rPr>
                      <w:b/>
                      <w:sz w:val="28"/>
                    </w:rPr>
                    <w:t>A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86" type="#_x0000_t202" style="position:absolute;margin-left:-17.55pt;margin-top:372.95pt;width:36.75pt;height:35.25pt;z-index:251809792" filled="f" stroked="f">
            <v:textbox style="mso-next-textbox:#_x0000_s1086">
              <w:txbxContent>
                <w:p w:rsidR="00E66DB2" w:rsidRPr="00E66DB2" w:rsidRDefault="00E66DB2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9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85" type="#_x0000_t202" style="position:absolute;margin-left:-17.55pt;margin-top:186.2pt;width:36.75pt;height:31.5pt;z-index:251808768" filled="f" strokecolor="white [3212]">
            <v:textbox style="mso-next-textbox:#_x0000_s1085">
              <w:txbxContent>
                <w:p w:rsidR="00E66DB2" w:rsidRPr="00E66DB2" w:rsidRDefault="00E66DB2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8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3" type="#_x0000_t202" style="position:absolute;margin-left:109.2pt;margin-top:462.2pt;width:50.25pt;height:59.6pt;z-index:251799552" stroked="f">
            <v:textbox style="mso-next-textbox:#_x0000_s1073">
              <w:txbxContent>
                <w:p w:rsidR="008074E3" w:rsidRDefault="008074E3">
                  <w:r w:rsidRPr="008074E3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495300" cy="676275"/>
                        <wp:effectExtent l="19050" t="0" r="0" b="0"/>
                        <wp:docPr id="30" name="Resim 30" descr="http://v219.morpakampus.com/Files/S/A/1shy4t2tuss05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v219.morpakampus.com/Files/S/A/1shy4t2tuss05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2" type="#_x0000_t202" style="position:absolute;margin-left:24.45pt;margin-top:462.2pt;width:51.75pt;height:59.6pt;z-index:251798528" stroked="f">
            <v:textbox style="mso-next-textbox:#_x0000_s1072">
              <w:txbxContent>
                <w:p w:rsidR="008074E3" w:rsidRDefault="008074E3">
                  <w:r w:rsidRPr="008074E3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14350" cy="676275"/>
                        <wp:effectExtent l="19050" t="0" r="0" b="0"/>
                        <wp:docPr id="36" name="Resim 36" descr="http://v219.morpakampus.com/Files/S/C/1shy4t2tuss05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v219.morpakampus.com/Files/S/C/1shy4t2tuss05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5806" cy="678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1" type="#_x0000_t202" style="position:absolute;margin-left:-17.55pt;margin-top:347.3pt;width:292.5pt;height:123.1pt;z-index:251797504" strokecolor="white [3212]">
            <v:textbox style="mso-next-textbox:#_x0000_s1071">
              <w:txbxContent>
                <w:p w:rsidR="008074E3" w:rsidRDefault="008074E3">
                  <w:r w:rsidRPr="008074E3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541395" cy="1362075"/>
                        <wp:effectExtent l="19050" t="0" r="1905" b="0"/>
                        <wp:docPr id="11" name="Resim 27" descr="http://v219.morpakampus.com/Files/S/S/1shy4t2tuss0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v219.morpakampus.com/Files/S/S/1shy4t2tuss0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5271" cy="13635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0" type="#_x0000_t202" style="position:absolute;margin-left:-17.55pt;margin-top:264.95pt;width:282.75pt;height:82.35pt;z-index:251796480" filled="f" stroked="f">
            <v:textbox style="mso-next-textbox:#_x0000_s1070">
              <w:txbxContent>
                <w:p w:rsidR="008074E3" w:rsidRPr="00067ECE" w:rsidRDefault="008074E3" w:rsidP="008074E3">
                  <w:pPr>
                    <w:pStyle w:val="ListeParagraf"/>
                    <w:numPr>
                      <w:ilvl w:val="0"/>
                      <w:numId w:val="20"/>
                    </w:numPr>
                    <w:rPr>
                      <w:b/>
                      <w:sz w:val="32"/>
                    </w:rPr>
                  </w:pPr>
                  <w:proofErr w:type="gramStart"/>
                  <w:r w:rsidRPr="00067ECE">
                    <w:rPr>
                      <w:b/>
                      <w:sz w:val="32"/>
                    </w:rPr>
                    <w:t>Evet , çok</w:t>
                  </w:r>
                  <w:proofErr w:type="gramEnd"/>
                  <w:r w:rsidRPr="00067ECE">
                    <w:rPr>
                      <w:b/>
                      <w:sz w:val="32"/>
                    </w:rPr>
                    <w:t xml:space="preserve"> isterim.</w:t>
                  </w:r>
                </w:p>
                <w:p w:rsidR="008074E3" w:rsidRPr="00067ECE" w:rsidRDefault="008074E3" w:rsidP="008074E3">
                  <w:pPr>
                    <w:pStyle w:val="ListeParagraf"/>
                    <w:numPr>
                      <w:ilvl w:val="0"/>
                      <w:numId w:val="20"/>
                    </w:numPr>
                    <w:rPr>
                      <w:b/>
                      <w:sz w:val="32"/>
                    </w:rPr>
                  </w:pPr>
                  <w:r w:rsidRPr="00067ECE">
                    <w:rPr>
                      <w:b/>
                      <w:sz w:val="32"/>
                    </w:rPr>
                    <w:t>Hayır, teşekkür ederim.</w:t>
                  </w:r>
                </w:p>
                <w:p w:rsidR="008074E3" w:rsidRPr="00067ECE" w:rsidRDefault="008074E3" w:rsidP="008074E3">
                  <w:pPr>
                    <w:pStyle w:val="ListeParagraf"/>
                    <w:numPr>
                      <w:ilvl w:val="0"/>
                      <w:numId w:val="20"/>
                    </w:numPr>
                    <w:rPr>
                      <w:b/>
                      <w:sz w:val="32"/>
                    </w:rPr>
                  </w:pPr>
                  <w:r w:rsidRPr="00067ECE">
                    <w:rPr>
                      <w:b/>
                      <w:sz w:val="32"/>
                    </w:rPr>
                    <w:t>Tabi ki oyuncakları çok severim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9" type="#_x0000_t202" style="position:absolute;margin-left:-7.05pt;margin-top:217.7pt;width:283.5pt;height:51pt;z-index:251795456" stroked="f">
            <v:textbox style="mso-next-textbox:#_x0000_s1069">
              <w:txbxContent>
                <w:p w:rsidR="008074E3" w:rsidRPr="008074E3" w:rsidRDefault="008074E3">
                  <w:pPr>
                    <w:rPr>
                      <w:rFonts w:ascii="TTKB Dik Temel Abece" w:hAnsi="TTKB Dik Temel Abece"/>
                      <w:sz w:val="28"/>
                    </w:rPr>
                  </w:pPr>
                  <w:proofErr w:type="gramStart"/>
                  <w:r w:rsidRPr="008074E3">
                    <w:rPr>
                      <w:rFonts w:ascii="TTKB Dik Temel Abece" w:hAnsi="TTKB Dik Temel Abece"/>
                      <w:sz w:val="28"/>
                    </w:rPr>
                    <w:t>Birgül , evinin</w:t>
                  </w:r>
                  <w:proofErr w:type="gramEnd"/>
                  <w:r w:rsidRPr="008074E3">
                    <w:rPr>
                      <w:rFonts w:ascii="TTKB Dik Temel Abece" w:hAnsi="TTKB Dik Temel Abece"/>
                      <w:sz w:val="28"/>
                    </w:rPr>
                    <w:t xml:space="preserve"> bahçesinde oynarken tanımadığı kişinin yukarıdaki davetine nasıl cevap vermelidi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8" type="#_x0000_t202" style="position:absolute;margin-left:-17.55pt;margin-top:126.95pt;width:292.5pt;height:138pt;z-index:251794432" stroked="f">
            <v:textbox style="mso-next-textbox:#_x0000_s1068">
              <w:txbxContent>
                <w:p w:rsidR="008074E3" w:rsidRDefault="008074E3">
                  <w:r w:rsidRPr="008074E3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629025" cy="1647825"/>
                        <wp:effectExtent l="19050" t="0" r="0" b="0"/>
                        <wp:docPr id="21" name="Resim 21" descr="http://v219.morpakampus.com/Files/S/S/1shy4t3tuss0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v219.morpakampus.com/Files/S/S/1shy4t3tuss0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3004" cy="1649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4" type="#_x0000_t202" style="position:absolute;margin-left:4.95pt;margin-top:49.7pt;width:270pt;height:53.25pt;z-index:251791360" stroked="f">
            <v:textbox style="mso-next-textbox:#_x0000_s1064">
              <w:txbxContent>
                <w:p w:rsidR="00C86899" w:rsidRPr="00C86899" w:rsidRDefault="00AC6037">
                  <w:pPr>
                    <w:rPr>
                      <w:rFonts w:ascii="TTKB Dik Temel Abece" w:hAnsi="TTKB Dik Temel Abece"/>
                      <w:sz w:val="28"/>
                    </w:rPr>
                  </w:pPr>
                  <w:r>
                    <w:rPr>
                      <w:rFonts w:ascii="TTKB Dik Temel Abece" w:hAnsi="TTKB Dik Temel Abece"/>
                      <w:sz w:val="28"/>
                    </w:rPr>
                    <w:t xml:space="preserve">İstiklal Marşı’ </w:t>
                  </w:r>
                  <w:proofErr w:type="spellStart"/>
                  <w:r>
                    <w:rPr>
                      <w:rFonts w:ascii="TTKB Dik Temel Abece" w:hAnsi="TTKB Dik Temel Abece"/>
                      <w:sz w:val="28"/>
                    </w:rPr>
                    <w:t>nı</w:t>
                  </w:r>
                  <w:proofErr w:type="spellEnd"/>
                  <w:r>
                    <w:rPr>
                      <w:rFonts w:ascii="TTKB Dik Temel Abece" w:hAnsi="TTKB Dik Temel Abece"/>
                      <w:sz w:val="28"/>
                    </w:rPr>
                    <w:t xml:space="preserve"> kim </w:t>
                  </w:r>
                  <w:r w:rsidRPr="00AC6037">
                    <w:rPr>
                      <w:rFonts w:ascii="TTKB Dik Temel Abece" w:hAnsi="TTKB Dik Temel Abece"/>
                      <w:color w:val="FF0000"/>
                      <w:sz w:val="28"/>
                      <w:u w:val="single"/>
                    </w:rPr>
                    <w:t>yazmıştı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62" type="#_x0000_t202" style="position:absolute;margin-left:-7.05pt;margin-top:3.95pt;width:282pt;height:37.2pt;z-index:251790336" filled="f" stroked="f">
            <v:textbox style="mso-next-textbox:#_x0000_s1062">
              <w:txbxContent>
                <w:p w:rsidR="00EE7C03" w:rsidRPr="00EE7C03" w:rsidRDefault="00EE7C03" w:rsidP="00EE7C03">
                  <w:pPr>
                    <w:pStyle w:val="ListeParagraf"/>
                    <w:numPr>
                      <w:ilvl w:val="0"/>
                      <w:numId w:val="18"/>
                    </w:num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</w:t>
                  </w:r>
                  <w:r w:rsidRPr="00EE7C03">
                    <w:rPr>
                      <w:b/>
                      <w:sz w:val="36"/>
                    </w:rPr>
                    <w:t xml:space="preserve">2             B)  </w:t>
                  </w:r>
                  <w:proofErr w:type="gramStart"/>
                  <w:r w:rsidRPr="00EE7C03">
                    <w:rPr>
                      <w:b/>
                      <w:sz w:val="36"/>
                    </w:rPr>
                    <w:t>1          C</w:t>
                  </w:r>
                  <w:proofErr w:type="gramEnd"/>
                  <w:r w:rsidRPr="00EE7C03">
                    <w:rPr>
                      <w:b/>
                      <w:sz w:val="36"/>
                    </w:rPr>
                    <w:t xml:space="preserve">)  3            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64" o:spid="_x0000_s1040" type="#_x0000_t202" style="position:absolute;margin-left:-288.35pt;margin-top:316.25pt;width:266.25pt;height:59.2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" filled="f" stroked="f" strokeweight=".5pt">
            <v:fill o:detectmouseclick="t"/>
            <v:textbox style="mso-next-textbox:#Metin Kutusu 64">
              <w:txbxContent>
                <w:p w:rsidR="00BA1AEB" w:rsidRDefault="00BA1AEB" w:rsidP="00BA1AEB">
                  <w:pPr>
                    <w:pStyle w:val="ListeParagraf"/>
                    <w:numPr>
                      <w:ilvl w:val="0"/>
                      <w:numId w:val="16"/>
                    </w:numPr>
                    <w:rPr>
                      <w:b/>
                      <w:sz w:val="32"/>
                    </w:rPr>
                  </w:pPr>
                  <w:proofErr w:type="gramStart"/>
                  <w:r w:rsidRPr="00BA1AEB">
                    <w:rPr>
                      <w:b/>
                      <w:sz w:val="32"/>
                    </w:rPr>
                    <w:t>Boy        B</w:t>
                  </w:r>
                  <w:proofErr w:type="gramEnd"/>
                  <w:r w:rsidRPr="00BA1AEB">
                    <w:rPr>
                      <w:b/>
                      <w:sz w:val="32"/>
                    </w:rPr>
                    <w:t xml:space="preserve">) Saç rengi  </w:t>
                  </w:r>
                </w:p>
                <w:p w:rsidR="00BA1AEB" w:rsidRPr="00BA1AEB" w:rsidRDefault="00BA1AEB" w:rsidP="00BA1AEB">
                  <w:pPr>
                    <w:pStyle w:val="ListeParagraf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C</w:t>
                  </w:r>
                  <w:r w:rsidRPr="00BA1AEB">
                    <w:rPr>
                      <w:b/>
                      <w:sz w:val="32"/>
                    </w:rPr>
                    <w:t xml:space="preserve">) En </w:t>
                  </w:r>
                  <w:proofErr w:type="gramStart"/>
                  <w:r w:rsidRPr="00BA1AEB">
                    <w:rPr>
                      <w:b/>
                      <w:sz w:val="32"/>
                    </w:rPr>
                    <w:t>sevdiğimiz  oyun</w:t>
                  </w:r>
                  <w:proofErr w:type="gramEnd"/>
                </w:p>
              </w:txbxContent>
            </v:textbox>
            <w10:wrap type="square"/>
          </v:shape>
        </w:pict>
      </w:r>
      <w:r w:rsidR="007F47B4">
        <w:br w:type="page"/>
      </w:r>
      <w:r w:rsidR="008074E3">
        <w:lastRenderedPageBreak/>
        <w:t xml:space="preserve"> </w:t>
      </w:r>
    </w:p>
    <w:p w:rsidR="00CA3423" w:rsidRDefault="009C66AF">
      <w:r>
        <w:rPr>
          <w:noProof/>
          <w:lang w:eastAsia="tr-TR"/>
        </w:rPr>
        <w:pict>
          <v:shape id="_x0000_s1075" type="#_x0000_t202" style="position:absolute;margin-left:-16.5pt;margin-top:-26.8pt;width:294.75pt;height:125.25pt;z-index:251801600" filled="f" stroked="f">
            <v:textbox style="mso-next-textbox:#_x0000_s1075">
              <w:txbxContent>
                <w:p w:rsidR="00C22AB0" w:rsidRDefault="00C22AB0">
                  <w:r w:rsidRPr="00C22AB0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371850" cy="1543050"/>
                        <wp:effectExtent l="19050" t="0" r="0" b="0"/>
                        <wp:docPr id="39" name="Resim 39" descr="http://v219.morpakampus.com/Files/S/S/1shy4t2tuss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://v219.morpakampus.com/Files/S/S/1shy4t2tuss0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9814" cy="15421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3423" w:rsidRDefault="009C66AF">
      <w:r>
        <w:rPr>
          <w:noProof/>
          <w:lang w:eastAsia="tr-TR"/>
        </w:rPr>
        <w:pict>
          <v:shape id="_x0000_s1087" type="#_x0000_t202" style="position:absolute;margin-left:-30.75pt;margin-top:.25pt;width:33.75pt;height:35.25pt;z-index:251810816" filled="f" fillcolor="white [3212]" stroked="f" strokecolor="white [3212]">
            <v:textbox style="mso-next-textbox:#_x0000_s1087">
              <w:txbxContent>
                <w:p w:rsidR="00E66DB2" w:rsidRPr="00E66DB2" w:rsidRDefault="00E66DB2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10)</w:t>
                  </w:r>
                </w:p>
              </w:txbxContent>
            </v:textbox>
          </v:shape>
        </w:pict>
      </w:r>
    </w:p>
    <w:p w:rsidR="00CA3423" w:rsidRDefault="00CA3423"/>
    <w:p w:rsidR="00CA3423" w:rsidRDefault="00CA3423"/>
    <w:p w:rsidR="00CA3423" w:rsidRDefault="009C66AF">
      <w:r>
        <w:rPr>
          <w:noProof/>
          <w:lang w:eastAsia="tr-TR"/>
        </w:rPr>
        <w:pict>
          <v:shape id="_x0000_s1076" type="#_x0000_t202" style="position:absolute;margin-left:-20.25pt;margin-top:2.7pt;width:276.75pt;height:37.5pt;z-index:251802624" stroked="f">
            <v:textbox style="mso-next-textbox:#_x0000_s1076">
              <w:txbxContent>
                <w:p w:rsidR="00C22AB0" w:rsidRPr="00067ECE" w:rsidRDefault="00C22AB0" w:rsidP="00C22AB0">
                  <w:pPr>
                    <w:pStyle w:val="ListeParagraf"/>
                    <w:numPr>
                      <w:ilvl w:val="0"/>
                      <w:numId w:val="21"/>
                    </w:numPr>
                    <w:rPr>
                      <w:b/>
                      <w:sz w:val="32"/>
                    </w:rPr>
                  </w:pPr>
                  <w:r w:rsidRPr="00067ECE">
                    <w:rPr>
                      <w:b/>
                      <w:sz w:val="32"/>
                    </w:rPr>
                    <w:t>112              B</w:t>
                  </w:r>
                  <w:proofErr w:type="gramStart"/>
                  <w:r w:rsidRPr="00067ECE">
                    <w:rPr>
                      <w:b/>
                      <w:sz w:val="32"/>
                    </w:rPr>
                    <w:t>)</w:t>
                  </w:r>
                  <w:proofErr w:type="gramEnd"/>
                  <w:r w:rsidRPr="00067ECE">
                    <w:rPr>
                      <w:b/>
                      <w:sz w:val="32"/>
                    </w:rPr>
                    <w:t xml:space="preserve">  155                C)  110</w:t>
                  </w:r>
                </w:p>
              </w:txbxContent>
            </v:textbox>
          </v:shape>
        </w:pict>
      </w:r>
    </w:p>
    <w:p w:rsidR="00CA3423" w:rsidRDefault="00CA3423"/>
    <w:p w:rsidR="00CA3423" w:rsidRDefault="009C66AF">
      <w:r>
        <w:rPr>
          <w:noProof/>
          <w:lang w:eastAsia="tr-TR"/>
        </w:rPr>
        <w:pict>
          <v:shape id="_x0000_s1077" type="#_x0000_t202" style="position:absolute;margin-left:-16.5pt;margin-top:9.55pt;width:273pt;height:127.5pt;z-index:251803648" stroked="f">
            <v:textbox style="mso-next-textbox:#_x0000_s1077">
              <w:txbxContent>
                <w:p w:rsidR="00C22AB0" w:rsidRDefault="00C22AB0">
                  <w:r w:rsidRPr="00C22AB0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371850" cy="1285875"/>
                        <wp:effectExtent l="19050" t="0" r="0" b="0"/>
                        <wp:docPr id="42" name="Resim 42" descr="http://v219.morpakampus.com/Files/S/S/1shy4t1tuss1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v219.morpakampus.com/Files/S/S/1shy4t1tuss1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0295" cy="12890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3423" w:rsidRDefault="00CA3423"/>
    <w:p w:rsidR="00CA3423" w:rsidRDefault="009C66AF">
      <w:r>
        <w:rPr>
          <w:noProof/>
          <w:lang w:eastAsia="tr-TR"/>
        </w:rPr>
        <w:pict>
          <v:shape id="_x0000_s1111" type="#_x0000_t202" style="position:absolute;margin-left:256.5pt;margin-top:12.65pt;width:29.25pt;height:37.5pt;z-index:251833344" filled="f" stroked="f">
            <v:textbox style="mso-next-textbox:#_x0000_s1111">
              <w:txbxContent>
                <w:p w:rsidR="009D7B05" w:rsidRPr="009D7B05" w:rsidRDefault="009D7B05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1)</w:t>
                  </w:r>
                </w:p>
              </w:txbxContent>
            </v:textbox>
          </v:shape>
        </w:pict>
      </w:r>
    </w:p>
    <w:p w:rsidR="00CA3423" w:rsidRDefault="009C66AF">
      <w:r>
        <w:rPr>
          <w:noProof/>
          <w:lang w:eastAsia="tr-TR"/>
        </w:rPr>
        <w:pict>
          <v:shape id="_x0000_s1088" type="#_x0000_t202" style="position:absolute;margin-left:-38.25pt;margin-top:6pt;width:48pt;height:42pt;z-index:251811840" filled="f" strokecolor="white [3212]">
            <v:textbox style="mso-next-textbox:#_x0000_s1088">
              <w:txbxContent>
                <w:p w:rsidR="00E66DB2" w:rsidRPr="00E66DB2" w:rsidRDefault="00E66DB2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11)</w:t>
                  </w:r>
                </w:p>
              </w:txbxContent>
            </v:textbox>
          </v:shape>
        </w:pict>
      </w:r>
    </w:p>
    <w:p w:rsidR="00CA3423" w:rsidRDefault="00CA3423"/>
    <w:p w:rsidR="00CA3423" w:rsidRDefault="009C66AF">
      <w:r>
        <w:rPr>
          <w:noProof/>
          <w:lang w:eastAsia="tr-TR"/>
        </w:rPr>
        <w:pict>
          <v:shape id="_x0000_s1078" type="#_x0000_t202" style="position:absolute;margin-left:-7.5pt;margin-top:5.35pt;width:264pt;height:51.75pt;z-index:251804672" stroked="f">
            <v:textbox style="mso-next-textbox:#_x0000_s1078">
              <w:txbxContent>
                <w:p w:rsidR="00C22AB0" w:rsidRPr="00067ECE" w:rsidRDefault="00C22AB0" w:rsidP="00C22AB0">
                  <w:pPr>
                    <w:pStyle w:val="ListeParagraf"/>
                    <w:numPr>
                      <w:ilvl w:val="0"/>
                      <w:numId w:val="23"/>
                    </w:numPr>
                    <w:rPr>
                      <w:b/>
                      <w:sz w:val="36"/>
                    </w:rPr>
                  </w:pPr>
                  <w:r w:rsidRPr="00067ECE">
                    <w:rPr>
                      <w:b/>
                      <w:sz w:val="36"/>
                    </w:rPr>
                    <w:t>3              B</w:t>
                  </w:r>
                  <w:proofErr w:type="gramStart"/>
                  <w:r w:rsidRPr="00067ECE">
                    <w:rPr>
                      <w:b/>
                      <w:sz w:val="36"/>
                    </w:rPr>
                    <w:t>)</w:t>
                  </w:r>
                  <w:proofErr w:type="gramEnd"/>
                  <w:r w:rsidRPr="00067ECE">
                    <w:rPr>
                      <w:b/>
                      <w:sz w:val="36"/>
                    </w:rPr>
                    <w:t xml:space="preserve">  2               C) 1</w:t>
                  </w:r>
                </w:p>
              </w:txbxContent>
            </v:textbox>
          </v:shape>
        </w:pict>
      </w:r>
    </w:p>
    <w:p w:rsidR="00CA3423" w:rsidRDefault="00CA3423"/>
    <w:p w:rsidR="00CA3423" w:rsidRDefault="009C66AF">
      <w:r>
        <w:rPr>
          <w:noProof/>
          <w:lang w:eastAsia="tr-TR"/>
        </w:rPr>
        <w:pict>
          <v:shape id="_x0000_s1089" type="#_x0000_t202" style="position:absolute;margin-left:-38.25pt;margin-top:6.2pt;width:41.25pt;height:35.25pt;z-index:251812864" filled="f" fillcolor="white [3212]" stroked="f">
            <v:textbox style="mso-next-textbox:#_x0000_s1089">
              <w:txbxContent>
                <w:p w:rsidR="00E66DB2" w:rsidRPr="00E66DB2" w:rsidRDefault="00E66DB2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12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79" type="#_x0000_t202" style="position:absolute;margin-left:-20.25pt;margin-top:6.2pt;width:298.5pt;height:143.25pt;z-index:251805696" filled="f" stroked="f">
            <v:textbox style="mso-next-textbox:#_x0000_s1079">
              <w:txbxContent>
                <w:p w:rsidR="00E66DB2" w:rsidRPr="00E66DB2" w:rsidRDefault="00E66DB2" w:rsidP="00E66DB2">
                  <w:pPr>
                    <w:pStyle w:val="AralkYok"/>
                    <w:rPr>
                      <w:rFonts w:ascii="TTKB Dik Temel Abece" w:hAnsi="TTKB Dik Temel Abece"/>
                      <w:sz w:val="32"/>
                      <w:u w:val="single"/>
                    </w:rPr>
                  </w:pPr>
                  <w:r>
                    <w:t xml:space="preserve">       </w:t>
                  </w:r>
                  <w:r w:rsidRPr="00E66DB2">
                    <w:rPr>
                      <w:rFonts w:ascii="TTKB Dik Temel Abece" w:hAnsi="TTKB Dik Temel Abece"/>
                      <w:sz w:val="32"/>
                    </w:rPr>
                    <w:t xml:space="preserve">Yemek </w:t>
                  </w:r>
                  <w:r w:rsidR="00BF175F" w:rsidRPr="00E66DB2">
                    <w:rPr>
                      <w:rFonts w:ascii="TTKB Dik Temel Abece" w:hAnsi="TTKB Dik Temel Abece"/>
                      <w:sz w:val="32"/>
                    </w:rPr>
                    <w:t>yerken aşağıdakilerden hangisini</w:t>
                  </w:r>
                  <w:r w:rsidRPr="00E66DB2">
                    <w:rPr>
                      <w:rFonts w:ascii="TTKB Dik Temel Abece" w:hAnsi="TTKB Dik Temel Abece"/>
                      <w:sz w:val="32"/>
                    </w:rPr>
                    <w:t xml:space="preserve"> </w:t>
                  </w:r>
                  <w:r w:rsidRPr="00AC6037">
                    <w:rPr>
                      <w:rFonts w:ascii="TTKB Dik Temel Abece" w:hAnsi="TTKB Dik Temel Abece"/>
                      <w:color w:val="FF0000"/>
                      <w:sz w:val="32"/>
                      <w:u w:val="single"/>
                    </w:rPr>
                    <w:t>yapmamalıyız?</w:t>
                  </w:r>
                  <w:r w:rsidRPr="00E66DB2">
                    <w:rPr>
                      <w:rFonts w:ascii="TTKB Dik Temel Abece" w:hAnsi="TTKB Dik Temel Abece"/>
                      <w:sz w:val="44"/>
                    </w:rPr>
                    <w:t xml:space="preserve">         </w:t>
                  </w:r>
                </w:p>
                <w:p w:rsidR="00BF175F" w:rsidRPr="00067ECE" w:rsidRDefault="00BF175F" w:rsidP="00BF175F">
                  <w:pPr>
                    <w:pStyle w:val="ListeParagraf"/>
                    <w:numPr>
                      <w:ilvl w:val="0"/>
                      <w:numId w:val="24"/>
                    </w:numPr>
                    <w:rPr>
                      <w:rFonts w:ascii="TTKB Dik Temel Abece" w:hAnsi="TTKB Dik Temel Abece"/>
                      <w:b/>
                      <w:sz w:val="32"/>
                    </w:rPr>
                  </w:pPr>
                  <w:r w:rsidRPr="00067ECE">
                    <w:rPr>
                      <w:rFonts w:ascii="TTKB Dik Temel Abece" w:hAnsi="TTKB Dik Temel Abece"/>
                      <w:b/>
                      <w:sz w:val="32"/>
                    </w:rPr>
                    <w:t>Ağzımızda lokma varken konuşmamalıyız.</w:t>
                  </w:r>
                </w:p>
                <w:p w:rsidR="00BF175F" w:rsidRPr="00067ECE" w:rsidRDefault="00BF175F" w:rsidP="00BF175F">
                  <w:pPr>
                    <w:pStyle w:val="ListeParagraf"/>
                    <w:numPr>
                      <w:ilvl w:val="0"/>
                      <w:numId w:val="24"/>
                    </w:numPr>
                    <w:rPr>
                      <w:rFonts w:ascii="TTKB Dik Temel Abece" w:hAnsi="TTKB Dik Temel Abece"/>
                      <w:b/>
                      <w:sz w:val="32"/>
                    </w:rPr>
                  </w:pPr>
                  <w:r w:rsidRPr="00067ECE">
                    <w:rPr>
                      <w:rFonts w:ascii="TTKB Dik Temel Abece" w:hAnsi="TTKB Dik Temel Abece"/>
                      <w:b/>
                      <w:sz w:val="32"/>
                    </w:rPr>
                    <w:t>Yemek yerken ağzımızı şapırdatabiliriz.</w:t>
                  </w:r>
                </w:p>
                <w:p w:rsidR="00BF175F" w:rsidRPr="00067ECE" w:rsidRDefault="00BF175F" w:rsidP="00BF175F">
                  <w:pPr>
                    <w:pStyle w:val="ListeParagraf"/>
                    <w:numPr>
                      <w:ilvl w:val="0"/>
                      <w:numId w:val="24"/>
                    </w:numPr>
                    <w:rPr>
                      <w:rFonts w:ascii="TTKB Dik Temel Abece" w:hAnsi="TTKB Dik Temel Abece"/>
                      <w:b/>
                      <w:sz w:val="32"/>
                    </w:rPr>
                  </w:pPr>
                  <w:r w:rsidRPr="00067ECE">
                    <w:rPr>
                      <w:rFonts w:ascii="TTKB Dik Temel Abece" w:hAnsi="TTKB Dik Temel Abece"/>
                      <w:b/>
                      <w:sz w:val="32"/>
                    </w:rPr>
                    <w:t>Yemek yerken üstüme dökmeden yemeye çalışırım.</w:t>
                  </w:r>
                </w:p>
              </w:txbxContent>
            </v:textbox>
          </v:shape>
        </w:pict>
      </w:r>
    </w:p>
    <w:p w:rsidR="00CA3423" w:rsidRDefault="009C66AF">
      <w:r>
        <w:rPr>
          <w:noProof/>
          <w:lang w:eastAsia="tr-TR"/>
        </w:rPr>
        <w:pict>
          <v:shape id="_x0000_s1112" type="#_x0000_t202" style="position:absolute;margin-left:256.5pt;margin-top:5.5pt;width:33.75pt;height:30pt;z-index:251834368" filled="f" stroked="f">
            <v:textbox style="mso-next-textbox:#_x0000_s1112">
              <w:txbxContent>
                <w:p w:rsidR="009D7B05" w:rsidRPr="009D7B05" w:rsidRDefault="009D7B05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2)</w:t>
                  </w:r>
                </w:p>
              </w:txbxContent>
            </v:textbox>
          </v:shape>
        </w:pict>
      </w:r>
    </w:p>
    <w:p w:rsidR="00CA3423" w:rsidRDefault="00CA3423"/>
    <w:p w:rsidR="00CA3423" w:rsidRDefault="00CA3423"/>
    <w:p w:rsidR="00CA3423" w:rsidRDefault="00CA3423"/>
    <w:p w:rsidR="00CA3423" w:rsidRDefault="009C66AF">
      <w:r>
        <w:rPr>
          <w:noProof/>
          <w:lang w:eastAsia="tr-TR"/>
        </w:rPr>
        <w:pict>
          <v:shape id="_x0000_s1113" type="#_x0000_t202" style="position:absolute;margin-left:256.5pt;margin-top:22.25pt;width:33.75pt;height:29.25pt;z-index:251835392" filled="f" stroked="f">
            <v:textbox style="mso-next-textbox:#_x0000_s1113">
              <w:txbxContent>
                <w:p w:rsidR="009D7B05" w:rsidRPr="009D7B05" w:rsidRDefault="009D7B05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3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82" type="#_x0000_t202" style="position:absolute;margin-left:-7.5pt;margin-top:22.25pt;width:268.5pt;height:63.75pt;z-index:251806720" filled="f" stroked="f" strokecolor="white [3212]">
            <v:textbox style="mso-next-textbox:#_x0000_s1082">
              <w:txbxContent>
                <w:p w:rsidR="00620A66" w:rsidRPr="00620A66" w:rsidRDefault="00620A66">
                  <w:pPr>
                    <w:rPr>
                      <w:rFonts w:ascii="TTKB Dik Temel Abece" w:hAnsi="TTKB Dik Temel Abece"/>
                      <w:sz w:val="36"/>
                    </w:rPr>
                  </w:pPr>
                  <w:r w:rsidRPr="00AC6037">
                    <w:rPr>
                      <w:rFonts w:ascii="TTKB Dik Temel Abece" w:hAnsi="TTKB Dik Temel Abece"/>
                      <w:color w:val="FF0000"/>
                      <w:sz w:val="36"/>
                      <w:u w:val="single"/>
                    </w:rPr>
                    <w:t>En az</w:t>
                  </w:r>
                  <w:r w:rsidRPr="00620A66">
                    <w:rPr>
                      <w:rFonts w:ascii="TTKB Dik Temel Abece" w:hAnsi="TTKB Dik Temel Abece"/>
                      <w:sz w:val="36"/>
                    </w:rPr>
                    <w:t xml:space="preserve"> insanı</w:t>
                  </w:r>
                  <w:r w:rsidR="002E1546">
                    <w:rPr>
                      <w:rFonts w:ascii="TTKB Dik Temel Abece" w:hAnsi="TTKB Dik Temel Abece"/>
                      <w:sz w:val="36"/>
                    </w:rPr>
                    <w:t>n yaşadığı yerleşim yeri aşağıda</w:t>
                  </w:r>
                  <w:r w:rsidRPr="00620A66">
                    <w:rPr>
                      <w:rFonts w:ascii="TTKB Dik Temel Abece" w:hAnsi="TTKB Dik Temel Abece"/>
                      <w:sz w:val="36"/>
                    </w:rPr>
                    <w:t>kilerden hangisidir?</w:t>
                  </w:r>
                </w:p>
              </w:txbxContent>
            </v:textbox>
          </v:shape>
        </w:pict>
      </w:r>
    </w:p>
    <w:p w:rsidR="00CA3423" w:rsidRDefault="009C66AF">
      <w:r>
        <w:rPr>
          <w:noProof/>
          <w:lang w:eastAsia="tr-TR"/>
        </w:rPr>
        <w:pict>
          <v:shape id="_x0000_s1090" type="#_x0000_t202" style="position:absolute;margin-left:-34.5pt;margin-top:4.3pt;width:33.75pt;height:29.25pt;z-index:251813888" filled="f" stroked="f">
            <v:textbox style="mso-next-textbox:#_x0000_s1090">
              <w:txbxContent>
                <w:p w:rsidR="00E66DB2" w:rsidRPr="00E66DB2" w:rsidRDefault="00E66DB2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13)</w:t>
                  </w:r>
                </w:p>
              </w:txbxContent>
            </v:textbox>
          </v:shape>
        </w:pict>
      </w:r>
    </w:p>
    <w:p w:rsidR="00CA3423" w:rsidRDefault="00CA3423"/>
    <w:p w:rsidR="00CA3423" w:rsidRDefault="009C66AF">
      <w:r>
        <w:rPr>
          <w:noProof/>
          <w:lang w:eastAsia="tr-TR"/>
        </w:rPr>
        <w:pict>
          <v:shape id="_x0000_s1083" type="#_x0000_t202" style="position:absolute;margin-left:-7.5pt;margin-top:5.2pt;width:264pt;height:40.5pt;z-index:251807744" stroked="f">
            <v:textbox style="mso-next-textbox:#_x0000_s1083">
              <w:txbxContent>
                <w:p w:rsidR="00620A66" w:rsidRPr="00620A66" w:rsidRDefault="00620A66" w:rsidP="00620A66">
                  <w:pPr>
                    <w:pStyle w:val="ListeParagraf"/>
                    <w:numPr>
                      <w:ilvl w:val="0"/>
                      <w:numId w:val="26"/>
                    </w:numPr>
                    <w:rPr>
                      <w:b/>
                      <w:sz w:val="32"/>
                    </w:rPr>
                  </w:pPr>
                  <w:r w:rsidRPr="00620A66">
                    <w:rPr>
                      <w:b/>
                      <w:sz w:val="32"/>
                    </w:rPr>
                    <w:t xml:space="preserve">İl      </w:t>
                  </w:r>
                  <w:r>
                    <w:rPr>
                      <w:b/>
                      <w:sz w:val="32"/>
                    </w:rPr>
                    <w:t xml:space="preserve">        B</w:t>
                  </w:r>
                  <w:proofErr w:type="gramStart"/>
                  <w:r>
                    <w:rPr>
                      <w:b/>
                      <w:sz w:val="32"/>
                    </w:rPr>
                    <w:t>)</w:t>
                  </w:r>
                  <w:proofErr w:type="gramEnd"/>
                  <w:r>
                    <w:rPr>
                      <w:b/>
                      <w:sz w:val="32"/>
                    </w:rPr>
                    <w:t xml:space="preserve">  ilçe              </w:t>
                  </w:r>
                  <w:r w:rsidRPr="00620A66">
                    <w:rPr>
                      <w:b/>
                      <w:sz w:val="32"/>
                    </w:rPr>
                    <w:t>C) köy</w:t>
                  </w:r>
                </w:p>
              </w:txbxContent>
            </v:textbox>
          </v:shape>
        </w:pict>
      </w:r>
    </w:p>
    <w:p w:rsidR="00CA3423" w:rsidRDefault="009C66AF">
      <w:r>
        <w:rPr>
          <w:noProof/>
          <w:lang w:eastAsia="tr-TR"/>
        </w:rPr>
        <w:pict>
          <v:shape id="_x0000_s1114" type="#_x0000_t202" style="position:absolute;margin-left:256.5pt;margin-top:9.75pt;width:37.5pt;height:29.25pt;z-index:251836416" filled="f" stroked="f">
            <v:textbox style="mso-next-textbox:#_x0000_s1114">
              <w:txbxContent>
                <w:p w:rsidR="009D7B05" w:rsidRPr="009D7B05" w:rsidRDefault="009D7B05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4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92" type="#_x0000_t106" style="position:absolute;margin-left:60pt;margin-top:20.25pt;width:201pt;height:51pt;z-index:251815936" adj="-1306,14485">
            <v:textbox style="mso-next-textbox:#_x0000_s1092">
              <w:txbxContent>
                <w:p w:rsidR="002E1546" w:rsidRDefault="002E1546"/>
              </w:txbxContent>
            </v:textbox>
          </v:shape>
        </w:pict>
      </w:r>
    </w:p>
    <w:p w:rsidR="00CA3423" w:rsidRDefault="009C66AF">
      <w:r>
        <w:rPr>
          <w:noProof/>
          <w:lang w:eastAsia="tr-TR"/>
        </w:rPr>
        <w:pict>
          <v:shape id="_x0000_s1094" type="#_x0000_t202" style="position:absolute;margin-left:-38.25pt;margin-top:13.55pt;width:41.25pt;height:32.25pt;z-index:251817984" filled="f" stroked="f">
            <v:textbox style="mso-next-textbox:#_x0000_s1094">
              <w:txbxContent>
                <w:p w:rsidR="002E1546" w:rsidRPr="002E1546" w:rsidRDefault="002E1546">
                  <w:pPr>
                    <w:rPr>
                      <w:b/>
                      <w:sz w:val="28"/>
                    </w:rPr>
                  </w:pPr>
                  <w:r w:rsidRPr="009D7B05">
                    <w:rPr>
                      <w:b/>
                      <w:sz w:val="28"/>
                      <w:highlight w:val="lightGray"/>
                    </w:rPr>
                    <w:t>14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93" type="#_x0000_t202" style="position:absolute;margin-left:79.5pt;margin-top:.05pt;width:171.75pt;height:39pt;z-index:251816960" filled="f" stroked="f">
            <v:textbox style="mso-next-textbox:#_x0000_s1093">
              <w:txbxContent>
                <w:p w:rsidR="002E1546" w:rsidRPr="002E1546" w:rsidRDefault="002E1546">
                  <w:pPr>
                    <w:rPr>
                      <w:b/>
                      <w:color w:val="FF0000"/>
                      <w:sz w:val="24"/>
                    </w:rPr>
                  </w:pPr>
                  <w:proofErr w:type="gramStart"/>
                  <w:r w:rsidRPr="002E1546">
                    <w:rPr>
                      <w:b/>
                      <w:color w:val="FF0000"/>
                      <w:sz w:val="24"/>
                    </w:rPr>
                    <w:t xml:space="preserve">Annemizin  </w:t>
                  </w:r>
                  <w:r w:rsidRPr="00AC6037">
                    <w:rPr>
                      <w:b/>
                      <w:color w:val="FF0000"/>
                      <w:sz w:val="24"/>
                      <w:u w:val="single"/>
                    </w:rPr>
                    <w:t>erkek</w:t>
                  </w:r>
                  <w:proofErr w:type="gramEnd"/>
                  <w:r w:rsidRPr="00AC6037">
                    <w:rPr>
                      <w:b/>
                      <w:color w:val="FF0000"/>
                      <w:sz w:val="24"/>
                      <w:u w:val="single"/>
                    </w:rPr>
                    <w:t xml:space="preserve"> kardeşi</w:t>
                  </w:r>
                  <w:r w:rsidRPr="002E1546">
                    <w:rPr>
                      <w:b/>
                      <w:color w:val="FF0000"/>
                      <w:sz w:val="24"/>
                    </w:rPr>
                    <w:t xml:space="preserve"> bizim neyimiz olu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91" type="#_x0000_t202" style="position:absolute;margin-left:3pt;margin-top:3.8pt;width:72.75pt;height:46.5pt;z-index:251814912" filled="f" stroked="f">
            <v:textbox style="mso-next-textbox:#_x0000_s1091">
              <w:txbxContent>
                <w:p w:rsidR="00E66DB2" w:rsidRDefault="002E1546">
                  <w:r w:rsidRPr="002E1546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512445" cy="488938"/>
                        <wp:effectExtent l="19050" t="0" r="1905" b="0"/>
                        <wp:docPr id="463" name="Resim 463" descr="C:\Users\recfir\Desktop\depositphotos_49165317-stock-illustration-teenager-cartoon-girl-with-blon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recfir\Desktop\depositphotos_49165317-stock-illustration-teenager-cartoon-girl-with-blon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445" cy="4889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3423" w:rsidRDefault="00CA3423"/>
    <w:p w:rsidR="00CA3423" w:rsidRDefault="009C66AF">
      <w:r>
        <w:rPr>
          <w:noProof/>
        </w:rPr>
        <w:pict>
          <v:shape id="_x0000_s1118" type="#_x0000_t202" style="position:absolute;margin-left:279.3pt;margin-top:24.9pt;width:269.7pt;height:84.8pt;z-index:251839488" filled="f" stroked="f">
            <v:textbox style="mso-next-textbox:#_x0000_s1118">
              <w:txbxContent>
                <w:p w:rsidR="00DF1C91" w:rsidRDefault="001A162A" w:rsidP="001A162A">
                  <w:pPr>
                    <w:pStyle w:val="ListeParagraf"/>
                    <w:numPr>
                      <w:ilvl w:val="0"/>
                      <w:numId w:val="31"/>
                    </w:numPr>
                    <w:rPr>
                      <w:sz w:val="36"/>
                    </w:rPr>
                  </w:pPr>
                  <w:r w:rsidRPr="001A162A">
                    <w:rPr>
                      <w:sz w:val="36"/>
                    </w:rPr>
                    <w:t xml:space="preserve"> </w:t>
                  </w:r>
                  <w:proofErr w:type="gramStart"/>
                  <w:r w:rsidRPr="001A162A">
                    <w:rPr>
                      <w:sz w:val="36"/>
                    </w:rPr>
                    <w:t>8        B</w:t>
                  </w:r>
                  <w:proofErr w:type="gramEnd"/>
                  <w:r w:rsidRPr="001A162A">
                    <w:rPr>
                      <w:sz w:val="36"/>
                    </w:rPr>
                    <w:t xml:space="preserve">)  9    </w:t>
                  </w:r>
                  <w:r>
                    <w:rPr>
                      <w:sz w:val="36"/>
                    </w:rPr>
                    <w:t xml:space="preserve">  </w:t>
                  </w:r>
                  <w:r w:rsidRPr="001A162A">
                    <w:rPr>
                      <w:sz w:val="36"/>
                    </w:rPr>
                    <w:t xml:space="preserve"> C)  10</w:t>
                  </w:r>
                </w:p>
                <w:p w:rsidR="00DF1C91" w:rsidRDefault="00DF1C91" w:rsidP="00DF1C91">
                  <w:pPr>
                    <w:pStyle w:val="ListeParagraf"/>
                    <w:rPr>
                      <w:rFonts w:ascii="Comic Sans MS" w:hAnsi="Comic Sans M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eastAsia="tr-TR"/>
        </w:rPr>
        <w:pict>
          <v:shape id="_x0000_s1095" type="#_x0000_t202" style="position:absolute;margin-left:-16.5pt;margin-top:5.4pt;width:209.25pt;height:94.5pt;z-index:251819008" filled="f" stroked="f">
            <v:textbox style="mso-next-textbox:#_x0000_s1095">
              <w:txbxContent>
                <w:p w:rsidR="002E1546" w:rsidRPr="002E1546" w:rsidRDefault="002E1546" w:rsidP="002E1546">
                  <w:pPr>
                    <w:pStyle w:val="ListeParagraf"/>
                    <w:numPr>
                      <w:ilvl w:val="0"/>
                      <w:numId w:val="27"/>
                    </w:numPr>
                    <w:rPr>
                      <w:b/>
                      <w:sz w:val="32"/>
                    </w:rPr>
                  </w:pPr>
                  <w:r w:rsidRPr="002E1546">
                    <w:rPr>
                      <w:b/>
                      <w:sz w:val="32"/>
                    </w:rPr>
                    <w:t xml:space="preserve">Amca </w:t>
                  </w:r>
                </w:p>
                <w:p w:rsidR="002E1546" w:rsidRPr="002E1546" w:rsidRDefault="002E1546" w:rsidP="002E1546">
                  <w:pPr>
                    <w:pStyle w:val="ListeParagraf"/>
                    <w:numPr>
                      <w:ilvl w:val="0"/>
                      <w:numId w:val="27"/>
                    </w:numPr>
                    <w:rPr>
                      <w:b/>
                      <w:sz w:val="32"/>
                    </w:rPr>
                  </w:pPr>
                  <w:r w:rsidRPr="002E1546">
                    <w:rPr>
                      <w:b/>
                      <w:sz w:val="32"/>
                    </w:rPr>
                    <w:t>Dayı</w:t>
                  </w:r>
                </w:p>
                <w:p w:rsidR="002E1546" w:rsidRPr="002E1546" w:rsidRDefault="002E1546" w:rsidP="002E1546">
                  <w:pPr>
                    <w:pStyle w:val="ListeParagraf"/>
                    <w:numPr>
                      <w:ilvl w:val="0"/>
                      <w:numId w:val="27"/>
                    </w:numPr>
                    <w:rPr>
                      <w:b/>
                      <w:sz w:val="32"/>
                    </w:rPr>
                  </w:pPr>
                  <w:r w:rsidRPr="002E1546">
                    <w:rPr>
                      <w:b/>
                      <w:sz w:val="32"/>
                    </w:rPr>
                    <w:t>Abi</w:t>
                  </w:r>
                </w:p>
              </w:txbxContent>
            </v:textbox>
          </v:shape>
        </w:pict>
      </w:r>
    </w:p>
    <w:p w:rsidR="00CA3423" w:rsidRDefault="00CA3423"/>
    <w:p w:rsidR="00CA3423" w:rsidRDefault="00CA3423"/>
    <w:p w:rsidR="00CA3423" w:rsidRDefault="00CA3423"/>
    <w:p w:rsidR="00CA3423" w:rsidRDefault="009C66AF">
      <w:r>
        <w:rPr>
          <w:noProof/>
          <w:lang w:eastAsia="tr-TR"/>
        </w:rPr>
        <w:lastRenderedPageBreak/>
        <w:pict>
          <v:shape id="_x0000_s1096" type="#_x0000_t202" style="position:absolute;margin-left:66.45pt;margin-top:-1.35pt;width:105.75pt;height:27.75pt;z-index:251820032" strokecolor="#00b0f0" strokeweight="2pt">
            <v:textbox style="mso-next-textbox:#_x0000_s1096">
              <w:txbxContent>
                <w:p w:rsidR="007D1B5A" w:rsidRPr="007D1B5A" w:rsidRDefault="007D1B5A">
                  <w:pPr>
                    <w:rPr>
                      <w:rFonts w:ascii="TTKB Dik Temel Abece" w:hAnsi="TTKB Dik Temel Abece"/>
                      <w:color w:val="FF0000"/>
                      <w:sz w:val="28"/>
                    </w:rPr>
                  </w:pPr>
                  <w:r w:rsidRPr="007D1B5A">
                    <w:rPr>
                      <w:rFonts w:ascii="TTKB Dik Temel Abece" w:hAnsi="TTKB Dik Temel Abece"/>
                      <w:color w:val="FF0000"/>
                      <w:sz w:val="28"/>
                    </w:rPr>
                    <w:t>TÜRKÇE TESTİ</w:t>
                  </w:r>
                </w:p>
              </w:txbxContent>
            </v:textbox>
          </v:shape>
        </w:pict>
      </w:r>
    </w:p>
    <w:p w:rsidR="00CA3423" w:rsidRDefault="009C66AF">
      <w:r>
        <w:rPr>
          <w:noProof/>
          <w:lang w:eastAsia="tr-TR"/>
        </w:rPr>
        <w:pict>
          <v:shape id="_x0000_s1101" type="#_x0000_t202" style="position:absolute;margin-left:-9.3pt;margin-top:7.7pt;width:283.5pt;height:168.75pt;z-index:251824128" strokecolor="red" strokeweight="1.5pt">
            <v:textbox style="mso-next-textbox:#_x0000_s1101">
              <w:txbxContent>
                <w:p w:rsidR="001331C1" w:rsidRPr="00E258E0" w:rsidRDefault="001331C1" w:rsidP="001331C1">
                  <w:pPr>
                    <w:pStyle w:val="AralkYok"/>
                    <w:rPr>
                      <w:rFonts w:ascii="TTKB Dik Temel Abece" w:hAnsi="TTKB Dik Temel Abece"/>
                      <w:sz w:val="28"/>
                    </w:rPr>
                  </w:pPr>
                  <w:r w:rsidRPr="00E258E0">
                    <w:rPr>
                      <w:rFonts w:ascii="TTKB Dik Temel Abece" w:hAnsi="TTKB Dik Temel Abece"/>
                      <w:sz w:val="28"/>
                    </w:rPr>
                    <w:t>Geçen akşam annemle babama bir masal</w:t>
                  </w:r>
                </w:p>
                <w:p w:rsidR="001331C1" w:rsidRPr="00E258E0" w:rsidRDefault="001331C1" w:rsidP="001331C1">
                  <w:pPr>
                    <w:pStyle w:val="AralkYok"/>
                    <w:rPr>
                      <w:rFonts w:ascii="TTKB Dik Temel Abece" w:hAnsi="TTKB Dik Temel Abece"/>
                      <w:sz w:val="28"/>
                    </w:rPr>
                  </w:pPr>
                  <w:proofErr w:type="gramStart"/>
                  <w:r w:rsidRPr="00E258E0">
                    <w:rPr>
                      <w:rFonts w:ascii="TTKB Dik Temel Abece" w:hAnsi="TTKB Dik Temel Abece"/>
                      <w:sz w:val="28"/>
                    </w:rPr>
                    <w:t>okudum</w:t>
                  </w:r>
                  <w:proofErr w:type="gramEnd"/>
                  <w:r w:rsidRPr="00E258E0">
                    <w:rPr>
                      <w:rFonts w:ascii="TTKB Dik Temel Abece" w:hAnsi="TTKB Dik Temel Abece"/>
                      <w:sz w:val="28"/>
                    </w:rPr>
                    <w:t>.  Masalımda tavşanlar, tilkiler, kurtlar</w:t>
                  </w:r>
                </w:p>
                <w:p w:rsidR="001331C1" w:rsidRPr="00E258E0" w:rsidRDefault="001331C1" w:rsidP="001331C1">
                  <w:pPr>
                    <w:pStyle w:val="AralkYok"/>
                    <w:rPr>
                      <w:rFonts w:ascii="TTKB Dik Temel Abece" w:hAnsi="TTKB Dik Temel Abece"/>
                      <w:sz w:val="28"/>
                    </w:rPr>
                  </w:pPr>
                  <w:proofErr w:type="gramStart"/>
                  <w:r w:rsidRPr="00E258E0">
                    <w:rPr>
                      <w:rFonts w:ascii="TTKB Dik Temel Abece" w:hAnsi="TTKB Dik Temel Abece"/>
                      <w:sz w:val="28"/>
                    </w:rPr>
                    <w:t>ve</w:t>
                  </w:r>
                  <w:proofErr w:type="gramEnd"/>
                  <w:r w:rsidRPr="00E258E0">
                    <w:rPr>
                      <w:rFonts w:ascii="TTKB Dik Temel Abece" w:hAnsi="TTKB Dik Temel Abece"/>
                      <w:sz w:val="28"/>
                    </w:rPr>
                    <w:t xml:space="preserve"> sincaplar vardı. Masal bittiğinde anneme ve</w:t>
                  </w:r>
                </w:p>
                <w:p w:rsidR="001331C1" w:rsidRPr="00E258E0" w:rsidRDefault="001331C1" w:rsidP="001331C1">
                  <w:pPr>
                    <w:pStyle w:val="AralkYok"/>
                    <w:rPr>
                      <w:rFonts w:ascii="TTKB Dik Temel Abece" w:hAnsi="TTKB Dik Temel Abece"/>
                      <w:sz w:val="28"/>
                    </w:rPr>
                  </w:pPr>
                  <w:r w:rsidRPr="00E258E0">
                    <w:rPr>
                      <w:rFonts w:ascii="TTKB Dik Temel Abece" w:hAnsi="TTKB Dik Temel Abece"/>
                      <w:sz w:val="28"/>
                    </w:rPr>
                    <w:t xml:space="preserve">babama sorular </w:t>
                  </w:r>
                  <w:proofErr w:type="gramStart"/>
                  <w:r w:rsidRPr="00E258E0">
                    <w:rPr>
                      <w:rFonts w:ascii="TTKB Dik Temel Abece" w:hAnsi="TTKB Dik Temel Abece"/>
                      <w:sz w:val="28"/>
                    </w:rPr>
                    <w:t>sordum.Masalı</w:t>
                  </w:r>
                  <w:proofErr w:type="gramEnd"/>
                  <w:r w:rsidRPr="00E258E0">
                    <w:rPr>
                      <w:rFonts w:ascii="TTKB Dik Temel Abece" w:hAnsi="TTKB Dik Temel Abece"/>
                      <w:sz w:val="28"/>
                    </w:rPr>
                    <w:t xml:space="preserve"> iyi</w:t>
                  </w:r>
                  <w:r>
                    <w:rPr>
                      <w:rFonts w:ascii="TTKB Dik Temel Abece" w:hAnsi="TTKB Dik Temel Abece"/>
                      <w:sz w:val="28"/>
                    </w:rPr>
                    <w:t xml:space="preserve"> dinlemedikleri</w:t>
                  </w:r>
                  <w:r w:rsidRPr="00E258E0">
                    <w:rPr>
                      <w:rFonts w:ascii="TTKB Dik Temel Abece" w:hAnsi="TTKB Dik Temel Abece"/>
                      <w:sz w:val="28"/>
                    </w:rPr>
                    <w:t xml:space="preserve"> için cevaplayamadılar.</w:t>
                  </w:r>
                </w:p>
                <w:p w:rsidR="001331C1" w:rsidRPr="00E258E0" w:rsidRDefault="001331C1" w:rsidP="001331C1">
                  <w:pPr>
                    <w:pStyle w:val="AralkYok"/>
                    <w:rPr>
                      <w:rFonts w:ascii="TTKB Dik Temel Abece" w:hAnsi="TTKB Dik Temel Abece"/>
                      <w:sz w:val="28"/>
                    </w:rPr>
                  </w:pPr>
                  <w:r w:rsidRPr="00E258E0">
                    <w:rPr>
                      <w:rFonts w:ascii="TTKB Dik Temel Abece" w:hAnsi="TTKB Dik Temel Abece"/>
                      <w:sz w:val="28"/>
                    </w:rPr>
                    <w:t>Sonra onlardan beni dikkatli dinlemelerini</w:t>
                  </w:r>
                </w:p>
                <w:p w:rsidR="001331C1" w:rsidRPr="00E258E0" w:rsidRDefault="001331C1" w:rsidP="001331C1">
                  <w:pPr>
                    <w:pStyle w:val="AralkYok"/>
                    <w:rPr>
                      <w:rFonts w:ascii="TTKB Dik Temel Abece" w:hAnsi="TTKB Dik Temel Abece"/>
                      <w:sz w:val="28"/>
                    </w:rPr>
                  </w:pPr>
                  <w:proofErr w:type="gramStart"/>
                  <w:r w:rsidRPr="00E258E0">
                    <w:rPr>
                      <w:rFonts w:ascii="TTKB Dik Temel Abece" w:hAnsi="TTKB Dik Temel Abece"/>
                      <w:sz w:val="28"/>
                    </w:rPr>
                    <w:t>istedim</w:t>
                  </w:r>
                  <w:proofErr w:type="gramEnd"/>
                  <w:r w:rsidRPr="00E258E0">
                    <w:rPr>
                      <w:rFonts w:ascii="TTKB Dik Temel Abece" w:hAnsi="TTKB Dik Temel Abece"/>
                      <w:sz w:val="28"/>
                    </w:rPr>
                    <w:t>. Bu sefer sorularımı cevaplayabildiler.</w:t>
                  </w:r>
                </w:p>
                <w:p w:rsidR="001331C1" w:rsidRPr="00E258E0" w:rsidRDefault="001331C1" w:rsidP="001331C1">
                  <w:pPr>
                    <w:pStyle w:val="AralkYok"/>
                    <w:rPr>
                      <w:rFonts w:ascii="TTKB Dik Temel Abece" w:hAnsi="TTKB Dik Temel Abece"/>
                      <w:sz w:val="28"/>
                    </w:rPr>
                  </w:pPr>
                  <w:r w:rsidRPr="00E258E0">
                    <w:rPr>
                      <w:rFonts w:ascii="TTKB Dik Temel Abece" w:hAnsi="TTKB Dik Temel Abece"/>
                      <w:sz w:val="28"/>
                    </w:rPr>
                    <w:t>Onların yanaklarına kocaman öpücükler kondurdum.</w:t>
                  </w:r>
                  <w:r>
                    <w:rPr>
                      <w:rFonts w:ascii="TTKB Dik Temel Abece" w:hAnsi="TTKB Dik Temel Abece"/>
                      <w:sz w:val="28"/>
                    </w:rPr>
                    <w:t xml:space="preserve"> </w:t>
                  </w:r>
                  <w:r w:rsidRPr="00E258E0">
                    <w:rPr>
                      <w:rFonts w:ascii="TTKB Dik Temel Abece" w:hAnsi="TTKB Dik Temel Abece"/>
                      <w:sz w:val="28"/>
                    </w:rPr>
                    <w:t>Sonra uyumaya gittim.</w:t>
                  </w:r>
                </w:p>
                <w:p w:rsidR="001331C1" w:rsidRPr="00E258E0" w:rsidRDefault="001331C1" w:rsidP="001331C1">
                  <w:pPr>
                    <w:pStyle w:val="AralkYok"/>
                    <w:rPr>
                      <w:rFonts w:ascii="TTKB Dik Temel Abece" w:hAnsi="TTKB Dik Temel Abece"/>
                      <w:sz w:val="28"/>
                    </w:rPr>
                  </w:pPr>
                </w:p>
                <w:p w:rsidR="001331C1" w:rsidRDefault="001331C1"/>
              </w:txbxContent>
            </v:textbox>
          </v:shape>
        </w:pict>
      </w:r>
    </w:p>
    <w:p w:rsidR="00CA3423" w:rsidRDefault="00CA3423"/>
    <w:p w:rsidR="003742D0" w:rsidRDefault="003742D0" w:rsidP="00C83DB0"/>
    <w:p w:rsidR="002E1546" w:rsidRDefault="002E1546" w:rsidP="00C83DB0"/>
    <w:p w:rsidR="002E1546" w:rsidRDefault="002E1546" w:rsidP="00C83DB0"/>
    <w:p w:rsidR="002E1546" w:rsidRDefault="002E1546" w:rsidP="00C83DB0"/>
    <w:p w:rsidR="002E1546" w:rsidRDefault="002E1546" w:rsidP="00C83DB0"/>
    <w:p w:rsidR="002E1546" w:rsidRDefault="009C66AF" w:rsidP="00C83DB0">
      <w:r>
        <w:rPr>
          <w:noProof/>
          <w:lang w:eastAsia="tr-TR"/>
        </w:rPr>
        <w:pict>
          <v:shape id="_x0000_s1102" type="#_x0000_t202" style="position:absolute;margin-left:6.45pt;margin-top:4.35pt;width:257.25pt;height:27.75pt;z-index:251825152" stroked="f">
            <v:textbox style="mso-next-textbox:#_x0000_s1102">
              <w:txbxContent>
                <w:p w:rsidR="001331C1" w:rsidRPr="001331C1" w:rsidRDefault="001331C1">
                  <w:pPr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1331C1">
                    <w:rPr>
                      <w:b/>
                      <w:color w:val="FF0000"/>
                    </w:rPr>
                    <w:t>İlk üç soruyu yukarıdaki metne göre cevaplayınız.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2E1546" w:rsidRDefault="009C66AF" w:rsidP="00C83DB0">
      <w:r>
        <w:rPr>
          <w:noProof/>
          <w:lang w:eastAsia="tr-TR"/>
        </w:rPr>
        <w:pict>
          <v:shape id="_x0000_s1103" type="#_x0000_t202" style="position:absolute;margin-left:-1.05pt;margin-top:6.65pt;width:289.5pt;height:50.25pt;z-index:251826176" stroked="f">
            <v:textbox style="mso-next-textbox:#_x0000_s1103">
              <w:txbxContent>
                <w:p w:rsidR="001331C1" w:rsidRPr="001331C1" w:rsidRDefault="001331C1" w:rsidP="001331C1">
                  <w:pPr>
                    <w:rPr>
                      <w:rFonts w:ascii="TTKB Dik Temel Abece" w:hAnsi="TTKB Dik Temel Abece"/>
                      <w:sz w:val="32"/>
                      <w:szCs w:val="32"/>
                    </w:rPr>
                  </w:pPr>
                  <w:r w:rsidRPr="001331C1">
                    <w:rPr>
                      <w:rFonts w:ascii="TTKB Dik Temel Abece" w:hAnsi="TTKB Dik Temel Abece"/>
                      <w:sz w:val="32"/>
                      <w:szCs w:val="32"/>
                    </w:rPr>
                    <w:t xml:space="preserve">Çocuğun masalında aşağıdaki hayvanlardan hangisi </w:t>
                  </w:r>
                  <w:r w:rsidRPr="001331C1">
                    <w:rPr>
                      <w:rFonts w:ascii="TTKB Dik Temel Abece" w:hAnsi="TTKB Dik Temel Abece"/>
                      <w:b/>
                      <w:color w:val="FF0000"/>
                      <w:sz w:val="32"/>
                      <w:szCs w:val="32"/>
                      <w:u w:val="single"/>
                    </w:rPr>
                    <w:t>yokmuş</w:t>
                  </w:r>
                  <w:r w:rsidRPr="001331C1">
                    <w:rPr>
                      <w:rFonts w:ascii="TTKB Dik Temel Abece" w:hAnsi="TTKB Dik Temel Abece"/>
                      <w:b/>
                      <w:sz w:val="32"/>
                      <w:szCs w:val="32"/>
                    </w:rPr>
                    <w:t>?</w:t>
                  </w:r>
                </w:p>
                <w:p w:rsidR="001331C1" w:rsidRDefault="001331C1"/>
              </w:txbxContent>
            </v:textbox>
          </v:shape>
        </w:pict>
      </w:r>
    </w:p>
    <w:p w:rsidR="002E1546" w:rsidRDefault="002E1546" w:rsidP="00C83DB0"/>
    <w:p w:rsidR="002E1546" w:rsidRDefault="009C66AF" w:rsidP="00C83DB0">
      <w:r>
        <w:rPr>
          <w:noProof/>
          <w:lang w:eastAsia="tr-TR"/>
        </w:rPr>
        <w:pict>
          <v:shape id="_x0000_s1104" type="#_x0000_t202" style="position:absolute;margin-left:-1.05pt;margin-top:6.05pt;width:275.25pt;height:84.75pt;z-index:251827200" filled="f" stroked="f">
            <v:textbox style="mso-next-textbox:#_x0000_s1104">
              <w:txbxContent>
                <w:p w:rsidR="00027AD5" w:rsidRDefault="00027AD5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305175" cy="695325"/>
                        <wp:effectExtent l="19050" t="0" r="9525" b="0"/>
                        <wp:docPr id="12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3270" cy="694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1546" w:rsidRDefault="002E1546" w:rsidP="00C83DB0"/>
    <w:p w:rsidR="002E1546" w:rsidRDefault="009C66AF" w:rsidP="00C83DB0">
      <w:r>
        <w:rPr>
          <w:noProof/>
          <w:lang w:eastAsia="tr-TR"/>
        </w:rPr>
        <w:pict>
          <v:shape id="_x0000_s1106" type="#_x0000_t202" style="position:absolute;margin-left:-9.3pt;margin-top:7.65pt;width:297.75pt;height:24pt;z-index:251828224" filled="f" stroked="f">
            <v:textbox style="mso-next-textbox:#_x0000_s1106">
              <w:txbxContent>
                <w:p w:rsidR="00027AD5" w:rsidRPr="00027AD5" w:rsidRDefault="00027AD5" w:rsidP="00027AD5">
                  <w:pPr>
                    <w:pStyle w:val="ListeParagraf"/>
                    <w:numPr>
                      <w:ilvl w:val="0"/>
                      <w:numId w:val="28"/>
                    </w:num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                        B)           </w:t>
                  </w:r>
                  <w:r w:rsidRPr="00027AD5">
                    <w:rPr>
                      <w:b/>
                      <w:sz w:val="28"/>
                    </w:rPr>
                    <w:t xml:space="preserve">                       C)</w:t>
                  </w:r>
                </w:p>
              </w:txbxContent>
            </v:textbox>
          </v:shape>
        </w:pict>
      </w:r>
    </w:p>
    <w:p w:rsidR="002E1546" w:rsidRDefault="009C66AF" w:rsidP="00C83DB0">
      <w:r>
        <w:rPr>
          <w:noProof/>
          <w:lang w:eastAsia="tr-TR"/>
        </w:rPr>
        <w:pict>
          <v:shape id="_x0000_s1107" type="#_x0000_t202" style="position:absolute;margin-left:6.45pt;margin-top:21.2pt;width:271.5pt;height:55.5pt;z-index:251829248" filled="f" stroked="f">
            <v:textbox style="mso-next-textbox:#_x0000_s1107">
              <w:txbxContent>
                <w:p w:rsidR="00027AD5" w:rsidRPr="00027AD5" w:rsidRDefault="00027AD5" w:rsidP="00027AD5">
                  <w:pPr>
                    <w:rPr>
                      <w:rFonts w:ascii="TTKB Dik Temel Abece" w:hAnsi="TTKB Dik Temel Abece"/>
                      <w:b/>
                      <w:sz w:val="32"/>
                      <w:szCs w:val="32"/>
                    </w:rPr>
                  </w:pPr>
                  <w:r w:rsidRPr="00027AD5">
                    <w:rPr>
                      <w:rFonts w:ascii="TTKB Dik Temel Abece" w:hAnsi="TTKB Dik Temel Abece"/>
                      <w:b/>
                      <w:sz w:val="32"/>
                      <w:szCs w:val="32"/>
                    </w:rPr>
                    <w:t xml:space="preserve">Anne ve baba ilk önce soruları niçin </w:t>
                  </w:r>
                  <w:r w:rsidRPr="00027AD5">
                    <w:rPr>
                      <w:rFonts w:ascii="TTKB Dik Temel Abece" w:hAnsi="TTKB Dik Temel Abece"/>
                      <w:b/>
                      <w:color w:val="FF0000"/>
                      <w:sz w:val="32"/>
                      <w:szCs w:val="32"/>
                      <w:u w:val="single"/>
                    </w:rPr>
                    <w:t>bilememişler</w:t>
                  </w:r>
                  <w:r w:rsidRPr="00027AD5">
                    <w:rPr>
                      <w:rFonts w:ascii="TTKB Dik Temel Abece" w:hAnsi="TTKB Dik Temel Abece"/>
                      <w:b/>
                      <w:sz w:val="32"/>
                      <w:szCs w:val="32"/>
                    </w:rPr>
                    <w:t>?</w:t>
                  </w:r>
                </w:p>
                <w:p w:rsidR="00027AD5" w:rsidRDefault="00027AD5"/>
              </w:txbxContent>
            </v:textbox>
          </v:shape>
        </w:pict>
      </w:r>
    </w:p>
    <w:p w:rsidR="002E1546" w:rsidRDefault="002E1546" w:rsidP="00C83DB0"/>
    <w:p w:rsidR="002E1546" w:rsidRDefault="009C66AF" w:rsidP="00C83DB0">
      <w:r>
        <w:rPr>
          <w:noProof/>
          <w:lang w:eastAsia="tr-TR"/>
        </w:rPr>
        <w:pict>
          <v:shape id="_x0000_s1108" type="#_x0000_t202" style="position:absolute;margin-left:6.45pt;margin-top:22.1pt;width:267.75pt;height:72.75pt;z-index:251830272" filled="f" stroked="f">
            <v:textbox style="mso-next-textbox:#_x0000_s1108">
              <w:txbxContent>
                <w:p w:rsidR="00027AD5" w:rsidRPr="00027AD5" w:rsidRDefault="00027AD5" w:rsidP="00027AD5">
                  <w:pPr>
                    <w:pStyle w:val="AralkYok"/>
                    <w:rPr>
                      <w:sz w:val="28"/>
                    </w:rPr>
                  </w:pPr>
                  <w:r w:rsidRPr="009D7B05">
                    <w:rPr>
                      <w:b/>
                      <w:sz w:val="28"/>
                    </w:rPr>
                    <w:t>A)</w:t>
                  </w:r>
                  <w:r w:rsidRPr="00027AD5">
                    <w:rPr>
                      <w:sz w:val="28"/>
                    </w:rPr>
                    <w:t xml:space="preserve"> Sorular çok zor olduğu için                           </w:t>
                  </w:r>
                </w:p>
                <w:p w:rsidR="00027AD5" w:rsidRPr="00027AD5" w:rsidRDefault="00027AD5" w:rsidP="00027AD5">
                  <w:pPr>
                    <w:pStyle w:val="AralkYok"/>
                    <w:rPr>
                      <w:sz w:val="28"/>
                    </w:rPr>
                  </w:pPr>
                  <w:r w:rsidRPr="009D7B05">
                    <w:rPr>
                      <w:b/>
                      <w:sz w:val="28"/>
                    </w:rPr>
                    <w:t>B)</w:t>
                  </w:r>
                  <w:r w:rsidRPr="00027AD5">
                    <w:rPr>
                      <w:sz w:val="28"/>
                    </w:rPr>
                    <w:t xml:space="preserve"> Masal uzun olduğu için.</w:t>
                  </w:r>
                </w:p>
                <w:p w:rsidR="00027AD5" w:rsidRPr="00027AD5" w:rsidRDefault="00027AD5" w:rsidP="00027AD5">
                  <w:pPr>
                    <w:pStyle w:val="AralkYok"/>
                    <w:rPr>
                      <w:sz w:val="28"/>
                    </w:rPr>
                  </w:pPr>
                  <w:r w:rsidRPr="009D7B05">
                    <w:rPr>
                      <w:b/>
                      <w:sz w:val="28"/>
                    </w:rPr>
                    <w:t>C)</w:t>
                  </w:r>
                  <w:r w:rsidRPr="00027AD5">
                    <w:rPr>
                      <w:sz w:val="28"/>
                    </w:rPr>
                    <w:t xml:space="preserve"> Çocuğu iyi dinlemedikleri için</w:t>
                  </w:r>
                </w:p>
                <w:p w:rsidR="00027AD5" w:rsidRDefault="00027AD5" w:rsidP="00027AD5"/>
              </w:txbxContent>
            </v:textbox>
          </v:shape>
        </w:pict>
      </w:r>
    </w:p>
    <w:p w:rsidR="002E1546" w:rsidRDefault="002E1546" w:rsidP="00C83DB0"/>
    <w:p w:rsidR="002E1546" w:rsidRDefault="002E1546" w:rsidP="00C83DB0"/>
    <w:p w:rsidR="002E1546" w:rsidRDefault="009C66AF" w:rsidP="00C83DB0">
      <w:r>
        <w:rPr>
          <w:noProof/>
          <w:lang w:eastAsia="tr-TR"/>
        </w:rPr>
        <w:pict>
          <v:shape id="_x0000_s1109" type="#_x0000_t202" style="position:absolute;margin-left:6.45pt;margin-top:18.5pt;width:267.75pt;height:40.5pt;z-index:251831296" filled="f" stroked="f">
            <v:textbox style="mso-next-textbox:#_x0000_s1109">
              <w:txbxContent>
                <w:p w:rsidR="00027AD5" w:rsidRPr="00027AD5" w:rsidRDefault="00027AD5" w:rsidP="00027AD5">
                  <w:pPr>
                    <w:pStyle w:val="AralkYok"/>
                    <w:rPr>
                      <w:rFonts w:ascii="TTKB Dik Temel Abece" w:hAnsi="TTKB Dik Temel Abece"/>
                      <w:b/>
                      <w:sz w:val="36"/>
                    </w:rPr>
                  </w:pPr>
                  <w:r w:rsidRPr="00027AD5">
                    <w:rPr>
                      <w:rFonts w:ascii="TTKB Dik Temel Abece" w:hAnsi="TTKB Dik Temel Abece"/>
                      <w:b/>
                      <w:sz w:val="36"/>
                    </w:rPr>
                    <w:t xml:space="preserve">Çocuk masalı </w:t>
                  </w:r>
                  <w:r w:rsidRPr="00027AD5">
                    <w:rPr>
                      <w:rFonts w:ascii="TTKB Dik Temel Abece" w:hAnsi="TTKB Dik Temel Abece"/>
                      <w:b/>
                      <w:color w:val="FF0000"/>
                      <w:sz w:val="36"/>
                      <w:u w:val="single"/>
                    </w:rPr>
                    <w:t>ne zaman</w:t>
                  </w:r>
                  <w:r w:rsidRPr="00027AD5">
                    <w:rPr>
                      <w:rFonts w:ascii="TTKB Dik Temel Abece" w:hAnsi="TTKB Dik Temel Abece"/>
                      <w:b/>
                      <w:sz w:val="36"/>
                    </w:rPr>
                    <w:t xml:space="preserve"> okumuş?</w:t>
                  </w:r>
                </w:p>
              </w:txbxContent>
            </v:textbox>
          </v:shape>
        </w:pict>
      </w:r>
    </w:p>
    <w:p w:rsidR="002E1546" w:rsidRDefault="009C66AF" w:rsidP="00C83DB0">
      <w:r>
        <w:rPr>
          <w:noProof/>
          <w:lang w:eastAsia="tr-TR"/>
        </w:rPr>
        <w:pict>
          <v:shape id="_x0000_s1110" type="#_x0000_t202" style="position:absolute;margin-left:-9.3pt;margin-top:20.8pt;width:273pt;height:84.75pt;z-index:251832320" filled="f" stroked="f">
            <v:textbox style="mso-next-textbox:#_x0000_s1110">
              <w:txbxContent>
                <w:p w:rsidR="00027AD5" w:rsidRPr="009D7B05" w:rsidRDefault="009D7B05" w:rsidP="00027AD5">
                  <w:pPr>
                    <w:pStyle w:val="ListeParagraf"/>
                    <w:numPr>
                      <w:ilvl w:val="0"/>
                      <w:numId w:val="30"/>
                    </w:numPr>
                    <w:rPr>
                      <w:sz w:val="28"/>
                    </w:rPr>
                  </w:pPr>
                  <w:r w:rsidRPr="009D7B05">
                    <w:rPr>
                      <w:sz w:val="28"/>
                    </w:rPr>
                    <w:t xml:space="preserve">Geçen ay </w:t>
                  </w:r>
                </w:p>
                <w:p w:rsidR="009D7B05" w:rsidRPr="009D7B05" w:rsidRDefault="009D7B05" w:rsidP="00027AD5">
                  <w:pPr>
                    <w:pStyle w:val="ListeParagraf"/>
                    <w:numPr>
                      <w:ilvl w:val="0"/>
                      <w:numId w:val="30"/>
                    </w:numPr>
                    <w:rPr>
                      <w:sz w:val="28"/>
                    </w:rPr>
                  </w:pPr>
                  <w:r w:rsidRPr="009D7B05">
                    <w:rPr>
                      <w:sz w:val="28"/>
                    </w:rPr>
                    <w:t>Geçen akşam</w:t>
                  </w:r>
                </w:p>
                <w:p w:rsidR="009D7B05" w:rsidRPr="009D7B05" w:rsidRDefault="009D7B05" w:rsidP="00027AD5">
                  <w:pPr>
                    <w:pStyle w:val="ListeParagraf"/>
                    <w:numPr>
                      <w:ilvl w:val="0"/>
                      <w:numId w:val="30"/>
                    </w:numPr>
                    <w:rPr>
                      <w:sz w:val="28"/>
                    </w:rPr>
                  </w:pPr>
                  <w:r w:rsidRPr="009D7B05">
                    <w:rPr>
                      <w:sz w:val="28"/>
                    </w:rPr>
                    <w:t>Geçen hafta</w:t>
                  </w:r>
                </w:p>
              </w:txbxContent>
            </v:textbox>
          </v:shape>
        </w:pict>
      </w:r>
    </w:p>
    <w:p w:rsidR="002E1546" w:rsidRDefault="002E1546" w:rsidP="00C83DB0"/>
    <w:p w:rsidR="002E1546" w:rsidRDefault="002E1546" w:rsidP="00C83DB0"/>
    <w:p w:rsidR="002E1546" w:rsidRDefault="009C66AF" w:rsidP="00C83DB0">
      <w:r>
        <w:rPr>
          <w:noProof/>
          <w:lang w:eastAsia="tr-TR"/>
        </w:rPr>
        <w:pict>
          <v:shape id="_x0000_s1115" type="#_x0000_t202" style="position:absolute;margin-left:-1.05pt;margin-top:13.5pt;width:279pt;height:87.75pt;z-index:251837440" filled="f" stroked="f">
            <v:textbox style="mso-next-textbox:#_x0000_s1115">
              <w:txbxContent>
                <w:p w:rsidR="00FD1A76" w:rsidRDefault="001A162A" w:rsidP="00FD1A76">
                  <w:pPr>
                    <w:rPr>
                      <w:rFonts w:ascii="TTKB Dik Temel Abece" w:hAnsi="TTKB Dik Temel Abece"/>
                      <w:sz w:val="32"/>
                      <w:szCs w:val="32"/>
                    </w:rPr>
                  </w:pPr>
                  <w:r>
                    <w:rPr>
                      <w:rFonts w:ascii="TTKB Dik Temel Abece" w:hAnsi="TTKB Dik Temel Abece"/>
                      <w:sz w:val="32"/>
                      <w:szCs w:val="32"/>
                    </w:rPr>
                    <w:t xml:space="preserve">‘’ Babam dört tane ekmek alacak.’’ </w:t>
                  </w:r>
                </w:p>
                <w:p w:rsidR="001A162A" w:rsidRPr="00FD1A76" w:rsidRDefault="001A162A" w:rsidP="00FD1A76">
                  <w:pPr>
                    <w:rPr>
                      <w:rFonts w:ascii="TTKB Dik Temel Abece" w:hAnsi="TTKB Dik Temel Abece"/>
                      <w:color w:val="FF0000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TKB Dik Temel Abece" w:hAnsi="TTKB Dik Temel Abece"/>
                      <w:sz w:val="32"/>
                      <w:szCs w:val="32"/>
                    </w:rPr>
                    <w:t xml:space="preserve">Yukarıda verilen cümlede kaç tane </w:t>
                  </w:r>
                  <w:r w:rsidRPr="001A162A">
                    <w:rPr>
                      <w:rFonts w:ascii="TTKB Dik Temel Abece" w:hAnsi="TTKB Dik Temel Abece"/>
                      <w:color w:val="FF0000"/>
                      <w:sz w:val="32"/>
                      <w:szCs w:val="32"/>
                      <w:u w:val="single"/>
                    </w:rPr>
                    <w:t>hece</w:t>
                  </w:r>
                  <w:r>
                    <w:rPr>
                      <w:rFonts w:ascii="TTKB Dik Temel Abece" w:hAnsi="TTKB Dik Temel Abece"/>
                      <w:sz w:val="32"/>
                      <w:szCs w:val="32"/>
                    </w:rPr>
                    <w:t xml:space="preserve"> vardır?</w:t>
                  </w:r>
                </w:p>
                <w:p w:rsidR="00FD1A76" w:rsidRDefault="00FD1A76"/>
              </w:txbxContent>
            </v:textbox>
          </v:shape>
        </w:pict>
      </w:r>
    </w:p>
    <w:p w:rsidR="002E1546" w:rsidRDefault="002E1546" w:rsidP="00C83DB0"/>
    <w:p w:rsidR="002E1546" w:rsidRDefault="002E1546" w:rsidP="00C83DB0"/>
    <w:p w:rsidR="002E1546" w:rsidRDefault="009C66AF" w:rsidP="00C83DB0">
      <w:r>
        <w:rPr>
          <w:noProof/>
          <w:lang w:eastAsia="tr-TR"/>
        </w:rPr>
        <w:lastRenderedPageBreak/>
        <w:pict>
          <v:shape id="_x0000_s1137" type="#_x0000_t202" style="position:absolute;margin-left:260.25pt;margin-top:.15pt;width:37.5pt;height:33.75pt;z-index:251854848" filled="f" stroked="f">
            <v:textbox style="mso-next-textbox:#_x0000_s1137">
              <w:txbxContent>
                <w:p w:rsidR="00DF1556" w:rsidRPr="00A86812" w:rsidRDefault="00A86812">
                  <w:pPr>
                    <w:rPr>
                      <w:b/>
                      <w:sz w:val="32"/>
                    </w:rPr>
                  </w:pPr>
                  <w:r w:rsidRPr="00A86812">
                    <w:rPr>
                      <w:b/>
                      <w:sz w:val="32"/>
                      <w:highlight w:val="lightGray"/>
                    </w:rPr>
                    <w:t>11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22" type="#_x0000_t202" style="position:absolute;margin-left:-15.75pt;margin-top:.15pt;width:282pt;height:57.75pt;z-index:251841536" filled="f" stroked="f">
            <v:textbox style="mso-next-textbox:#_x0000_s1122">
              <w:txbxContent>
                <w:p w:rsidR="00582630" w:rsidRPr="00582630" w:rsidRDefault="00582630">
                  <w:pPr>
                    <w:rPr>
                      <w:rFonts w:ascii="TTKB Dik Temel Abece" w:hAnsi="TTKB Dik Temel Abece"/>
                      <w:sz w:val="32"/>
                    </w:rPr>
                  </w:pPr>
                  <w:proofErr w:type="gramStart"/>
                  <w:r w:rsidRPr="00582630">
                    <w:rPr>
                      <w:rFonts w:ascii="TTKB Dik Temel Abece" w:hAnsi="TTKB Dik Temel Abece"/>
                      <w:sz w:val="32"/>
                    </w:rPr>
                    <w:t>Aşağıdaki  varlıklardan</w:t>
                  </w:r>
                  <w:proofErr w:type="gramEnd"/>
                  <w:r w:rsidRPr="00582630">
                    <w:rPr>
                      <w:rFonts w:ascii="TTKB Dik Temel Abece" w:hAnsi="TTKB Dik Temel Abece"/>
                      <w:sz w:val="32"/>
                    </w:rPr>
                    <w:t xml:space="preserve"> hangisinin ismi </w:t>
                  </w:r>
                  <w:r w:rsidRPr="00582630">
                    <w:rPr>
                      <w:rFonts w:ascii="TTKB Dik Temel Abece" w:hAnsi="TTKB Dik Temel Abece"/>
                      <w:color w:val="FF0000"/>
                      <w:sz w:val="32"/>
                      <w:u w:val="single"/>
                    </w:rPr>
                    <w:t>sözlükte en sonda</w:t>
                  </w:r>
                  <w:r w:rsidRPr="00582630">
                    <w:rPr>
                      <w:rFonts w:ascii="TTKB Dik Temel Abece" w:hAnsi="TTKB Dik Temel Abece"/>
                      <w:sz w:val="32"/>
                    </w:rPr>
                    <w:t xml:space="preserve"> yer alı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19" type="#_x0000_t202" style="position:absolute;margin-left:-39pt;margin-top:.15pt;width:39pt;height:33.75pt;z-index:251840512" stroked="f">
            <v:textbox style="mso-next-textbox:#_x0000_s1119">
              <w:txbxContent>
                <w:p w:rsidR="001A162A" w:rsidRPr="001A162A" w:rsidRDefault="00130595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2"/>
                      <w:highlight w:val="lightGray"/>
                    </w:rPr>
                    <w:t xml:space="preserve">  </w:t>
                  </w:r>
                  <w:r w:rsidR="001A162A" w:rsidRPr="001A162A">
                    <w:rPr>
                      <w:b/>
                      <w:sz w:val="32"/>
                      <w:highlight w:val="lightGray"/>
                    </w:rPr>
                    <w:t>5)</w:t>
                  </w:r>
                </w:p>
              </w:txbxContent>
            </v:textbox>
          </v:shape>
        </w:pict>
      </w:r>
    </w:p>
    <w:p w:rsidR="002E1546" w:rsidRDefault="002E1546" w:rsidP="00C83DB0"/>
    <w:p w:rsidR="002E1546" w:rsidRDefault="009C66AF" w:rsidP="00C83DB0">
      <w:r>
        <w:rPr>
          <w:noProof/>
          <w:lang w:eastAsia="tr-TR"/>
        </w:rPr>
        <w:pict>
          <v:shape id="_x0000_s1139" type="#_x0000_t202" style="position:absolute;margin-left:260.25pt;margin-top:15.25pt;width:312pt;height:57.75pt;z-index:251856896" filled="f" stroked="f">
            <v:textbox style="mso-next-textbox:#_x0000_s1139">
              <w:txbxContent>
                <w:p w:rsidR="00DF1556" w:rsidRPr="00DF1556" w:rsidRDefault="00DF1556">
                  <w:pPr>
                    <w:rPr>
                      <w:rFonts w:ascii="TTKB Dik Temel Abece" w:hAnsi="TTKB Dik Temel Abece"/>
                      <w:sz w:val="28"/>
                    </w:rPr>
                  </w:pPr>
                  <w:r w:rsidRPr="00DF1556">
                    <w:rPr>
                      <w:rFonts w:ascii="TTKB Dik Temel Abece" w:hAnsi="TTKB Dik Temel Abece"/>
                      <w:sz w:val="28"/>
                    </w:rPr>
                    <w:t xml:space="preserve">Yukarıdaki resim hangi </w:t>
                  </w:r>
                  <w:r w:rsidRPr="00DF1556">
                    <w:rPr>
                      <w:rFonts w:ascii="TTKB Dik Temel Abece" w:hAnsi="TTKB Dik Temel Abece"/>
                      <w:color w:val="FF0000"/>
                      <w:sz w:val="28"/>
                      <w:u w:val="single"/>
                    </w:rPr>
                    <w:t>zıt anlamlı</w:t>
                  </w:r>
                  <w:r w:rsidRPr="00DF1556">
                    <w:rPr>
                      <w:rFonts w:ascii="TTKB Dik Temel Abece" w:hAnsi="TTKB Dik Temel Abece"/>
                      <w:sz w:val="28"/>
                    </w:rPr>
                    <w:t xml:space="preserve"> kelimelere uygundu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24" type="#_x0000_t202" style="position:absolute;margin-left:150.75pt;margin-top:7pt;width:89.25pt;height:55.5pt;z-index:251843584" stroked="f">
            <v:textbox style="mso-next-textbox:#_x0000_s1124">
              <w:txbxContent>
                <w:p w:rsidR="00582630" w:rsidRDefault="00582630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04875" cy="666750"/>
                        <wp:effectExtent l="19050" t="0" r="9525" b="0"/>
                        <wp:docPr id="15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9058" cy="669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23" type="#_x0000_t202" style="position:absolute;margin-left:-15.75pt;margin-top:1pt;width:178.5pt;height:1in;z-index:251842560" stroked="f">
            <v:textbox style="mso-next-textbox:#_x0000_s1123">
              <w:txbxContent>
                <w:p w:rsidR="00582630" w:rsidRDefault="00582630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943100" cy="1543050"/>
                        <wp:effectExtent l="19050" t="0" r="0" b="0"/>
                        <wp:docPr id="13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154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1546" w:rsidRDefault="002E1546" w:rsidP="00C83DB0"/>
    <w:p w:rsidR="002E1546" w:rsidRDefault="009C66AF" w:rsidP="00C83DB0">
      <w:r>
        <w:rPr>
          <w:noProof/>
        </w:rPr>
        <w:pict>
          <v:shape id="_x0000_s1140" type="#_x0000_t202" style="position:absolute;margin-left:285pt;margin-top:11.65pt;width:267.9pt;height:78.75pt;z-index:251858944" filled="f" stroked="f">
            <v:textbox style="mso-next-textbox:#_x0000_s1140">
              <w:txbxContent>
                <w:p w:rsidR="00DF1556" w:rsidRPr="00202D38" w:rsidRDefault="00DF1556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885950" cy="895350"/>
                        <wp:effectExtent l="19050" t="0" r="0" b="0"/>
                        <wp:docPr id="17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2E1546" w:rsidRDefault="009C66AF" w:rsidP="00C83DB0">
      <w:r>
        <w:rPr>
          <w:noProof/>
          <w:lang w:eastAsia="tr-TR"/>
        </w:rPr>
        <w:pict>
          <v:shape id="_x0000_s1127" type="#_x0000_t202" style="position:absolute;margin-left:-15.75pt;margin-top:1.95pt;width:276pt;height:51.75pt;z-index:251845632" stroked="f">
            <v:textbox style="mso-next-textbox:#_x0000_s1127">
              <w:txbxContent>
                <w:p w:rsidR="00582630" w:rsidRPr="00582630" w:rsidRDefault="00582630">
                  <w:pPr>
                    <w:rPr>
                      <w:rFonts w:ascii="TTKB Dik Temel Abece" w:hAnsi="TTKB Dik Temel Abece"/>
                      <w:b/>
                      <w:sz w:val="28"/>
                    </w:rPr>
                  </w:pPr>
                  <w:r w:rsidRPr="00582630">
                    <w:rPr>
                      <w:rFonts w:ascii="TTKB Dik Temel Abece" w:hAnsi="TTKB Dik Temel Abece"/>
                      <w:b/>
                      <w:sz w:val="28"/>
                    </w:rPr>
                    <w:t xml:space="preserve">Satır </w:t>
                  </w:r>
                  <w:proofErr w:type="gramStart"/>
                  <w:r w:rsidRPr="00582630">
                    <w:rPr>
                      <w:rFonts w:ascii="TTKB Dik Temel Abece" w:hAnsi="TTKB Dik Temel Abece"/>
                      <w:b/>
                      <w:sz w:val="28"/>
                    </w:rPr>
                    <w:t>sonunda  kısa</w:t>
                  </w:r>
                  <w:proofErr w:type="gramEnd"/>
                  <w:r w:rsidRPr="00582630">
                    <w:rPr>
                      <w:rFonts w:ascii="TTKB Dik Temel Abece" w:hAnsi="TTKB Dik Temel Abece"/>
                      <w:b/>
                      <w:sz w:val="28"/>
                    </w:rPr>
                    <w:t xml:space="preserve"> çizgi kullanılarak hecelerine </w:t>
                  </w:r>
                  <w:r w:rsidRPr="00582630">
                    <w:rPr>
                      <w:rFonts w:ascii="TTKB Dik Temel Abece" w:hAnsi="TTKB Dik Temel Abece"/>
                      <w:b/>
                      <w:color w:val="FF0000"/>
                      <w:sz w:val="28"/>
                      <w:u w:val="single"/>
                    </w:rPr>
                    <w:t xml:space="preserve">yanlış </w:t>
                  </w:r>
                  <w:r w:rsidRPr="00582630">
                    <w:rPr>
                      <w:rFonts w:ascii="TTKB Dik Temel Abece" w:hAnsi="TTKB Dik Temel Abece"/>
                      <w:b/>
                      <w:sz w:val="28"/>
                    </w:rPr>
                    <w:t>ayrılan sözcük aşağıdakilerden hangisidi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26" type="#_x0000_t202" style="position:absolute;margin-left:-39pt;margin-top:1.95pt;width:46.5pt;height:42.75pt;z-index:251844608" stroked="f">
            <v:textbox style="mso-next-textbox:#_x0000_s1126">
              <w:txbxContent>
                <w:p w:rsidR="00582630" w:rsidRPr="00582630" w:rsidRDefault="00130595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  <w:highlight w:val="lightGray"/>
                    </w:rPr>
                    <w:t xml:space="preserve"> </w:t>
                  </w:r>
                  <w:r w:rsidR="00582630" w:rsidRPr="00582630">
                    <w:rPr>
                      <w:b/>
                      <w:sz w:val="36"/>
                      <w:highlight w:val="lightGray"/>
                    </w:rPr>
                    <w:t>6)</w:t>
                  </w:r>
                </w:p>
              </w:txbxContent>
            </v:textbox>
          </v:shape>
        </w:pict>
      </w:r>
    </w:p>
    <w:p w:rsidR="002E1546" w:rsidRDefault="002E1546" w:rsidP="00C83DB0"/>
    <w:p w:rsidR="002E1546" w:rsidRDefault="009C66AF" w:rsidP="00C83DB0">
      <w:r>
        <w:rPr>
          <w:noProof/>
          <w:lang w:eastAsia="tr-TR"/>
        </w:rPr>
        <w:pict>
          <v:shape id="_x0000_s1142" type="#_x0000_t202" style="position:absolute;margin-left:260.25pt;margin-top:22.3pt;width:37.5pt;height:31.5pt;z-index:251859968" filled="f" stroked="f">
            <v:textbox style="mso-next-textbox:#_x0000_s1142">
              <w:txbxContent>
                <w:p w:rsidR="00903651" w:rsidRPr="00903651" w:rsidRDefault="00A86812">
                  <w:pPr>
                    <w:rPr>
                      <w:b/>
                      <w:sz w:val="32"/>
                    </w:rPr>
                  </w:pPr>
                  <w:r w:rsidRPr="00A86812">
                    <w:rPr>
                      <w:b/>
                      <w:sz w:val="32"/>
                      <w:highlight w:val="lightGray"/>
                    </w:rPr>
                    <w:t>12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33" type="#_x0000_t202" style="position:absolute;margin-left:189pt;margin-top:2.8pt;width:67.5pt;height:44.25pt;z-index:251851776" strokecolor="#00b0f0" strokeweight="1.5pt">
            <v:textbox style="mso-next-textbox:#_x0000_s1133">
              <w:txbxContent>
                <w:p w:rsidR="00770F7D" w:rsidRPr="00770F7D" w:rsidRDefault="00770F7D" w:rsidP="00770F7D">
                  <w:pPr>
                    <w:pStyle w:val="AralkYok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  </w:t>
                  </w:r>
                  <w:proofErr w:type="gramStart"/>
                  <w:r>
                    <w:rPr>
                      <w:b/>
                      <w:sz w:val="28"/>
                    </w:rPr>
                    <w:t>d</w:t>
                  </w:r>
                  <w:r w:rsidRPr="00770F7D">
                    <w:rPr>
                      <w:b/>
                      <w:sz w:val="28"/>
                    </w:rPr>
                    <w:t>ört</w:t>
                  </w:r>
                  <w:proofErr w:type="gramEnd"/>
                  <w:r w:rsidRPr="00770F7D">
                    <w:rPr>
                      <w:b/>
                      <w:sz w:val="28"/>
                    </w:rPr>
                    <w:t>-</w:t>
                  </w:r>
                </w:p>
                <w:p w:rsidR="00770F7D" w:rsidRPr="00770F7D" w:rsidRDefault="00770F7D" w:rsidP="00770F7D">
                  <w:pPr>
                    <w:pStyle w:val="AralkYok"/>
                    <w:rPr>
                      <w:b/>
                      <w:sz w:val="28"/>
                    </w:rPr>
                  </w:pPr>
                  <w:proofErr w:type="gramStart"/>
                  <w:r w:rsidRPr="00770F7D">
                    <w:rPr>
                      <w:b/>
                      <w:sz w:val="28"/>
                    </w:rPr>
                    <w:t>lük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32" type="#_x0000_t202" style="position:absolute;margin-left:166.5pt;margin-top:2.8pt;width:31.5pt;height:31.5pt;z-index:251850752" filled="f" stroked="f">
            <v:textbox style="mso-next-textbox:#_x0000_s1132">
              <w:txbxContent>
                <w:p w:rsidR="00770F7D" w:rsidRPr="00770F7D" w:rsidRDefault="00770F7D">
                  <w:pPr>
                    <w:rPr>
                      <w:b/>
                      <w:sz w:val="32"/>
                    </w:rPr>
                  </w:pPr>
                  <w:r w:rsidRPr="00770F7D">
                    <w:rPr>
                      <w:b/>
                      <w:sz w:val="32"/>
                    </w:rPr>
                    <w:t>C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31" type="#_x0000_t202" style="position:absolute;margin-left:91.5pt;margin-top:2.8pt;width:71.25pt;height:44.25pt;z-index:251849728" strokecolor="#00b0f0" strokeweight="1.5pt">
            <v:textbox style="mso-next-textbox:#_x0000_s1131">
              <w:txbxContent>
                <w:p w:rsidR="00770F7D" w:rsidRPr="00770F7D" w:rsidRDefault="00770F7D" w:rsidP="00770F7D">
                  <w:pPr>
                    <w:pStyle w:val="AralkYok"/>
                    <w:rPr>
                      <w:b/>
                      <w:sz w:val="28"/>
                    </w:rPr>
                  </w:pPr>
                  <w:r>
                    <w:t xml:space="preserve">            </w:t>
                  </w:r>
                  <w:proofErr w:type="spellStart"/>
                  <w:r>
                    <w:rPr>
                      <w:b/>
                      <w:sz w:val="28"/>
                    </w:rPr>
                    <w:t>ö</w:t>
                  </w:r>
                  <w:r w:rsidRPr="00770F7D">
                    <w:rPr>
                      <w:b/>
                      <w:sz w:val="28"/>
                    </w:rPr>
                    <w:t>ğ</w:t>
                  </w:r>
                  <w:proofErr w:type="spellEnd"/>
                  <w:r w:rsidRPr="00770F7D">
                    <w:rPr>
                      <w:b/>
                      <w:sz w:val="28"/>
                    </w:rPr>
                    <w:t>-</w:t>
                  </w:r>
                </w:p>
                <w:p w:rsidR="00770F7D" w:rsidRPr="00770F7D" w:rsidRDefault="00770F7D" w:rsidP="00770F7D">
                  <w:pPr>
                    <w:pStyle w:val="AralkYok"/>
                    <w:rPr>
                      <w:b/>
                      <w:sz w:val="28"/>
                    </w:rPr>
                  </w:pPr>
                  <w:proofErr w:type="spellStart"/>
                  <w:r w:rsidRPr="00770F7D">
                    <w:rPr>
                      <w:b/>
                      <w:sz w:val="28"/>
                    </w:rPr>
                    <w:t>retme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30" type="#_x0000_t202" style="position:absolute;margin-left:70.5pt;margin-top:2.8pt;width:42.75pt;height:37.5pt;z-index:251848704" filled="f" stroked="f">
            <v:textbox style="mso-next-textbox:#_x0000_s1130">
              <w:txbxContent>
                <w:p w:rsidR="00770F7D" w:rsidRPr="00770F7D" w:rsidRDefault="00770F7D">
                  <w:pPr>
                    <w:rPr>
                      <w:b/>
                      <w:sz w:val="32"/>
                    </w:rPr>
                  </w:pPr>
                  <w:r w:rsidRPr="00770F7D">
                    <w:rPr>
                      <w:b/>
                      <w:sz w:val="32"/>
                    </w:rPr>
                    <w:t>B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29" type="#_x0000_t202" style="position:absolute;margin-left:-4.5pt;margin-top:2.8pt;width:75pt;height:44.25pt;z-index:251847680" strokecolor="#00b0f0" strokeweight="1.5pt">
            <v:textbox style="mso-next-textbox:#_x0000_s1129">
              <w:txbxContent>
                <w:p w:rsidR="00582630" w:rsidRPr="00770F7D" w:rsidRDefault="00582630" w:rsidP="00770F7D">
                  <w:pPr>
                    <w:pStyle w:val="AralkYok"/>
                    <w:rPr>
                      <w:b/>
                      <w:sz w:val="28"/>
                    </w:rPr>
                  </w:pPr>
                  <w:r w:rsidRPr="00770F7D">
                    <w:rPr>
                      <w:b/>
                      <w:sz w:val="28"/>
                    </w:rPr>
                    <w:t xml:space="preserve">            </w:t>
                  </w:r>
                  <w:proofErr w:type="gramStart"/>
                  <w:r w:rsidR="00770F7D" w:rsidRPr="00770F7D">
                    <w:rPr>
                      <w:b/>
                      <w:sz w:val="28"/>
                    </w:rPr>
                    <w:t>t</w:t>
                  </w:r>
                  <w:r w:rsidRPr="00770F7D">
                    <w:rPr>
                      <w:b/>
                      <w:sz w:val="28"/>
                    </w:rPr>
                    <w:t>el</w:t>
                  </w:r>
                  <w:proofErr w:type="gramEnd"/>
                  <w:r w:rsidRPr="00770F7D">
                    <w:rPr>
                      <w:b/>
                      <w:sz w:val="28"/>
                    </w:rPr>
                    <w:t>-</w:t>
                  </w:r>
                </w:p>
                <w:p w:rsidR="00770F7D" w:rsidRPr="00770F7D" w:rsidRDefault="00770F7D" w:rsidP="00770F7D">
                  <w:pPr>
                    <w:pStyle w:val="AralkYok"/>
                    <w:rPr>
                      <w:b/>
                      <w:sz w:val="28"/>
                    </w:rPr>
                  </w:pPr>
                  <w:proofErr w:type="spellStart"/>
                  <w:r w:rsidRPr="00770F7D">
                    <w:rPr>
                      <w:b/>
                      <w:sz w:val="28"/>
                    </w:rPr>
                    <w:t>evizyon</w:t>
                  </w:r>
                  <w:proofErr w:type="spellEnd"/>
                </w:p>
                <w:p w:rsidR="00582630" w:rsidRDefault="00582630"/>
              </w:txbxContent>
            </v:textbox>
          </v:shape>
        </w:pict>
      </w:r>
      <w:r>
        <w:rPr>
          <w:noProof/>
          <w:lang w:eastAsia="tr-TR"/>
        </w:rPr>
        <w:pict>
          <v:shape id="_x0000_s1128" type="#_x0000_t202" style="position:absolute;margin-left:-27pt;margin-top:2.8pt;width:34.5pt;height:27.75pt;z-index:251846656" stroked="f">
            <v:textbox style="mso-next-textbox:#_x0000_s1128">
              <w:txbxContent>
                <w:p w:rsidR="00582630" w:rsidRPr="00582630" w:rsidRDefault="00582630">
                  <w:pPr>
                    <w:rPr>
                      <w:b/>
                      <w:sz w:val="32"/>
                    </w:rPr>
                  </w:pPr>
                  <w:r w:rsidRPr="00582630">
                    <w:rPr>
                      <w:b/>
                      <w:sz w:val="32"/>
                    </w:rPr>
                    <w:t>A)</w:t>
                  </w:r>
                </w:p>
              </w:txbxContent>
            </v:textbox>
          </v:shape>
        </w:pict>
      </w:r>
    </w:p>
    <w:p w:rsidR="002E1546" w:rsidRDefault="002E1546" w:rsidP="00C83DB0"/>
    <w:p w:rsidR="002E1546" w:rsidRDefault="009C66AF" w:rsidP="00C83DB0">
      <w:r>
        <w:rPr>
          <w:noProof/>
          <w:lang w:eastAsia="tr-TR"/>
        </w:rPr>
        <w:pict>
          <v:shape id="_x0000_s1135" type="#_x0000_t202" style="position:absolute;margin-left:-12pt;margin-top:6.65pt;width:283.5pt;height:88.05pt;z-index:251853824" filled="f" stroked="f">
            <v:textbox style="mso-next-textbox:#_x0000_s1135">
              <w:txbxContent>
                <w:p w:rsidR="00DF1556" w:rsidRDefault="008925F8">
                  <w:pPr>
                    <w:rPr>
                      <w:rFonts w:ascii="TTKB Dik Temel Abece" w:hAnsi="TTKB Dik Temel Abece"/>
                      <w:sz w:val="36"/>
                    </w:rPr>
                  </w:pPr>
                  <w:r>
                    <w:rPr>
                      <w:rFonts w:ascii="TTKB Dik Temel Abece" w:hAnsi="TTKB Dik Temel Abece"/>
                      <w:sz w:val="36"/>
                    </w:rPr>
                    <w:t>‘’</w:t>
                  </w:r>
                  <w:r w:rsidRPr="008925F8">
                    <w:rPr>
                      <w:rFonts w:ascii="TTKB Dik Temel Abece" w:hAnsi="TTKB Dik Temel Abece"/>
                      <w:color w:val="FF0000"/>
                      <w:sz w:val="36"/>
                      <w:u w:val="single"/>
                    </w:rPr>
                    <w:t>Öğretmen</w:t>
                  </w:r>
                  <w:r>
                    <w:rPr>
                      <w:rFonts w:ascii="TTKB Dik Temel Abece" w:hAnsi="TTKB Dik Temel Abece"/>
                      <w:sz w:val="36"/>
                    </w:rPr>
                    <w:t xml:space="preserve"> sınıfa geldi.’’</w:t>
                  </w:r>
                </w:p>
                <w:p w:rsidR="008925F8" w:rsidRPr="00DF1556" w:rsidRDefault="008925F8">
                  <w:pPr>
                    <w:rPr>
                      <w:rFonts w:ascii="TTKB Dik Temel Abece" w:hAnsi="TTKB Dik Temel Abece"/>
                      <w:sz w:val="36"/>
                    </w:rPr>
                  </w:pPr>
                  <w:r>
                    <w:rPr>
                      <w:rFonts w:ascii="TTKB Dik Temel Abece" w:hAnsi="TTKB Dik Temel Abece"/>
                      <w:sz w:val="36"/>
                    </w:rPr>
                    <w:t xml:space="preserve">Altı çizili kelimenin </w:t>
                  </w:r>
                  <w:r w:rsidRPr="008925F8">
                    <w:rPr>
                      <w:rFonts w:ascii="TTKB Dik Temel Abece" w:hAnsi="TTKB Dik Temel Abece"/>
                      <w:color w:val="FF0000"/>
                      <w:sz w:val="36"/>
                      <w:u w:val="single"/>
                    </w:rPr>
                    <w:t>eş anlamlısı</w:t>
                  </w:r>
                  <w:r>
                    <w:rPr>
                      <w:rFonts w:ascii="TTKB Dik Temel Abece" w:hAnsi="TTKB Dik Temel Abece"/>
                      <w:sz w:val="36"/>
                    </w:rPr>
                    <w:t xml:space="preserve"> aşağıdakilerden hangisidir?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34" type="#_x0000_t202" style="position:absolute;margin-left:-39pt;margin-top:6.65pt;width:42.75pt;height:29.25pt;z-index:251852800" filled="f" stroked="f">
            <v:textbox style="mso-next-textbox:#_x0000_s1134">
              <w:txbxContent>
                <w:p w:rsidR="007E5B68" w:rsidRPr="007E5B68" w:rsidRDefault="00130595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  <w:highlight w:val="lightGray"/>
                    </w:rPr>
                    <w:t xml:space="preserve">  </w:t>
                  </w:r>
                  <w:r w:rsidR="007E5B68" w:rsidRPr="007E5B68">
                    <w:rPr>
                      <w:b/>
                      <w:sz w:val="36"/>
                      <w:highlight w:val="lightGray"/>
                    </w:rPr>
                    <w:t>7)</w:t>
                  </w:r>
                </w:p>
              </w:txbxContent>
            </v:textbox>
          </v:shape>
        </w:pict>
      </w:r>
    </w:p>
    <w:p w:rsidR="002E1546" w:rsidRDefault="002E1546" w:rsidP="00C83DB0"/>
    <w:p w:rsidR="002E1546" w:rsidRDefault="009C66AF" w:rsidP="00C83DB0">
      <w:r>
        <w:rPr>
          <w:noProof/>
          <w:lang w:eastAsia="tr-TR"/>
        </w:rPr>
        <w:pict>
          <v:shape id="_x0000_s1156" type="#_x0000_t202" style="position:absolute;margin-left:266.25pt;margin-top:3.8pt;width:264pt;height:64.5pt;z-index:251868160" stroked="f">
            <v:textbox style="mso-next-textbox:#_x0000_s1156">
              <w:txbxContent>
                <w:p w:rsidR="00E81B84" w:rsidRPr="00E81B84" w:rsidRDefault="00E81B84" w:rsidP="00E81B84">
                  <w:pPr>
                    <w:pStyle w:val="ListeParagraf"/>
                    <w:numPr>
                      <w:ilvl w:val="0"/>
                      <w:numId w:val="32"/>
                    </w:numPr>
                    <w:rPr>
                      <w:sz w:val="28"/>
                    </w:rPr>
                  </w:pPr>
                  <w:r w:rsidRPr="00E81B84">
                    <w:rPr>
                      <w:sz w:val="28"/>
                    </w:rPr>
                    <w:t>Çikolata aldı İshak bakkaldan.</w:t>
                  </w:r>
                </w:p>
                <w:p w:rsidR="00E81B84" w:rsidRPr="00E81B84" w:rsidRDefault="00E81B84" w:rsidP="00E81B84">
                  <w:pPr>
                    <w:pStyle w:val="ListeParagraf"/>
                    <w:numPr>
                      <w:ilvl w:val="0"/>
                      <w:numId w:val="32"/>
                    </w:numPr>
                    <w:rPr>
                      <w:sz w:val="28"/>
                    </w:rPr>
                  </w:pPr>
                  <w:proofErr w:type="gramStart"/>
                  <w:r w:rsidRPr="00E81B84">
                    <w:rPr>
                      <w:sz w:val="28"/>
                    </w:rPr>
                    <w:t>Bakkaldan  İshak</w:t>
                  </w:r>
                  <w:proofErr w:type="gramEnd"/>
                  <w:r w:rsidRPr="00E81B84">
                    <w:rPr>
                      <w:sz w:val="28"/>
                    </w:rPr>
                    <w:t xml:space="preserve"> çikolata aldı.</w:t>
                  </w:r>
                </w:p>
                <w:p w:rsidR="00E81B84" w:rsidRPr="00E81B84" w:rsidRDefault="00E81B84" w:rsidP="00E81B84">
                  <w:pPr>
                    <w:pStyle w:val="ListeParagraf"/>
                    <w:numPr>
                      <w:ilvl w:val="0"/>
                      <w:numId w:val="32"/>
                    </w:numPr>
                    <w:rPr>
                      <w:sz w:val="28"/>
                    </w:rPr>
                  </w:pPr>
                  <w:r w:rsidRPr="00E81B84">
                    <w:rPr>
                      <w:sz w:val="28"/>
                    </w:rPr>
                    <w:t>İshak bakkaldan çikolata aldı.</w:t>
                  </w:r>
                </w:p>
              </w:txbxContent>
            </v:textbox>
          </v:shape>
        </w:pict>
      </w:r>
    </w:p>
    <w:p w:rsidR="002E1546" w:rsidRDefault="009C66AF" w:rsidP="00C83DB0">
      <w:r>
        <w:rPr>
          <w:noProof/>
          <w:lang w:eastAsia="tr-TR"/>
        </w:rPr>
        <w:pict>
          <v:shape id="_x0000_s1159" type="#_x0000_t202" style="position:absolute;margin-left:-39pt;margin-top:18.4pt;width:295.5pt;height:34.2pt;z-index:251870208" filled="f" stroked="f">
            <v:textbox style="mso-next-textbox:#_x0000_s1159">
              <w:txbxContent>
                <w:p w:rsidR="008925F8" w:rsidRPr="008925F8" w:rsidRDefault="008925F8" w:rsidP="008925F8">
                  <w:pPr>
                    <w:pStyle w:val="ListeParagraf"/>
                    <w:numPr>
                      <w:ilvl w:val="0"/>
                      <w:numId w:val="33"/>
                    </w:numPr>
                    <w:rPr>
                      <w:b/>
                      <w:sz w:val="32"/>
                    </w:rPr>
                  </w:pPr>
                  <w:proofErr w:type="spellStart"/>
                  <w:proofErr w:type="gramStart"/>
                  <w:r w:rsidRPr="008925F8">
                    <w:rPr>
                      <w:b/>
                      <w:sz w:val="32"/>
                    </w:rPr>
                    <w:t>mualllim</w:t>
                  </w:r>
                  <w:proofErr w:type="spellEnd"/>
                  <w:r w:rsidRPr="008925F8">
                    <w:rPr>
                      <w:b/>
                      <w:sz w:val="32"/>
                    </w:rPr>
                    <w:t xml:space="preserve">       B</w:t>
                  </w:r>
                  <w:proofErr w:type="gramEnd"/>
                  <w:r w:rsidRPr="008925F8">
                    <w:rPr>
                      <w:b/>
                      <w:sz w:val="32"/>
                    </w:rPr>
                    <w:t xml:space="preserve">)  mektep        C) talebe </w:t>
                  </w:r>
                </w:p>
              </w:txbxContent>
            </v:textbox>
          </v:shape>
        </w:pict>
      </w:r>
    </w:p>
    <w:p w:rsidR="002E1546" w:rsidRDefault="009C66AF" w:rsidP="00C83DB0">
      <w:r>
        <w:rPr>
          <w:noProof/>
          <w:lang w:eastAsia="tr-TR"/>
        </w:rPr>
        <w:pict>
          <v:shape id="_x0000_s1171" type="#_x0000_t202" style="position:absolute;margin-left:256.5pt;margin-top:21.15pt;width:36.75pt;height:30.75pt;z-index:251881472" stroked="f">
            <v:textbox style="mso-next-textbox:#_x0000_s1171">
              <w:txbxContent>
                <w:p w:rsidR="00E75B36" w:rsidRPr="00E75B36" w:rsidRDefault="00A86812">
                  <w:pPr>
                    <w:rPr>
                      <w:b/>
                      <w:sz w:val="32"/>
                    </w:rPr>
                  </w:pPr>
                  <w:r w:rsidRPr="00A86812">
                    <w:rPr>
                      <w:b/>
                      <w:sz w:val="32"/>
                      <w:highlight w:val="lightGray"/>
                    </w:rPr>
                    <w:t>13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57" type="#_x0000_t202" style="position:absolute;margin-left:260.25pt;margin-top:21.15pt;width:37.5pt;height:30.75pt;z-index:251869184" filled="f" stroked="f">
            <v:textbox style="mso-next-textbox:#_x0000_s1157">
              <w:txbxContent>
                <w:p w:rsidR="00E81B84" w:rsidRPr="00E81B84" w:rsidRDefault="00E81B84">
                  <w:pPr>
                    <w:rPr>
                      <w:b/>
                      <w:sz w:val="32"/>
                    </w:rPr>
                  </w:pPr>
                  <w:r w:rsidRPr="00E81B84">
                    <w:rPr>
                      <w:b/>
                      <w:sz w:val="32"/>
                      <w:highlight w:val="lightGray"/>
                    </w:rPr>
                    <w:t>12)</w:t>
                  </w:r>
                </w:p>
              </w:txbxContent>
            </v:textbox>
          </v:shape>
        </w:pict>
      </w:r>
    </w:p>
    <w:p w:rsidR="002E1546" w:rsidRDefault="009C66AF" w:rsidP="00C83DB0">
      <w:r>
        <w:rPr>
          <w:noProof/>
          <w:lang w:eastAsia="tr-TR"/>
        </w:rPr>
        <w:pict>
          <v:shape id="_x0000_s1169" type="#_x0000_t202" style="position:absolute;margin-left:271.5pt;margin-top:1.7pt;width:281.4pt;height:135pt;z-index:251880448" filled="f" stroked="f">
            <v:textbox style="mso-next-textbox:#_x0000_s1169">
              <w:txbxContent>
                <w:p w:rsidR="00977F08" w:rsidRDefault="00E75B36">
                  <w:r w:rsidRPr="00E75B36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505200" cy="1971675"/>
                        <wp:effectExtent l="19050" t="0" r="0" b="0"/>
                        <wp:docPr id="27" name="Resim 25" descr="http://v217.morpakampus.com/Files/S/S/1ta4t7kaks0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v217.morpakampus.com/Files/S/S/1ta4t7kaks0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0834" cy="1974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61" type="#_x0000_t202" style="position:absolute;margin-left:7.5pt;margin-top:1.7pt;width:171.75pt;height:115.5pt;z-index:251872256" filled="f" stroked="f">
            <v:textbox style="mso-next-textbox:#_x0000_s1161">
              <w:txbxContent>
                <w:p w:rsidR="00EE2941" w:rsidRDefault="00EE294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971675" cy="1285875"/>
                        <wp:effectExtent l="19050" t="0" r="9525" b="0"/>
                        <wp:docPr id="16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60" type="#_x0000_t202" style="position:absolute;margin-left:-39pt;margin-top:1.7pt;width:39pt;height:35.25pt;z-index:251871232" filled="f" stroked="f">
            <v:textbox style="mso-next-textbox:#_x0000_s1160">
              <w:txbxContent>
                <w:p w:rsidR="00EE2941" w:rsidRPr="00EE2941" w:rsidRDefault="00130595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  <w:highlight w:val="lightGray"/>
                    </w:rPr>
                    <w:t xml:space="preserve">  </w:t>
                  </w:r>
                  <w:r w:rsidR="00EE2941" w:rsidRPr="00EE2941">
                    <w:rPr>
                      <w:b/>
                      <w:sz w:val="32"/>
                      <w:highlight w:val="lightGray"/>
                    </w:rPr>
                    <w:t>8)</w:t>
                  </w:r>
                </w:p>
              </w:txbxContent>
            </v:textbox>
          </v:shape>
        </w:pict>
      </w:r>
    </w:p>
    <w:p w:rsidR="002E1546" w:rsidRDefault="002E1546" w:rsidP="00C83DB0"/>
    <w:p w:rsidR="002E1546" w:rsidRDefault="002E1546" w:rsidP="00C83DB0"/>
    <w:p w:rsidR="002E1546" w:rsidRDefault="002E1546" w:rsidP="00C83DB0"/>
    <w:p w:rsidR="002E1546" w:rsidRDefault="009C66AF" w:rsidP="00C83DB0">
      <w:r>
        <w:rPr>
          <w:noProof/>
          <w:lang w:eastAsia="tr-TR"/>
        </w:rPr>
        <w:pict>
          <v:shape id="_x0000_s1163" type="#_x0000_t202" style="position:absolute;margin-left:-27pt;margin-top:20.7pt;width:287.25pt;height:31.5pt;z-index:251874304" stroked="f">
            <v:textbox style="mso-next-textbox:#_x0000_s1163">
              <w:txbxContent>
                <w:p w:rsidR="000E4033" w:rsidRPr="000E4033" w:rsidRDefault="000E4033" w:rsidP="000E4033">
                  <w:pPr>
                    <w:pStyle w:val="ListeParagraf"/>
                    <w:numPr>
                      <w:ilvl w:val="0"/>
                      <w:numId w:val="34"/>
                    </w:numPr>
                    <w:rPr>
                      <w:b/>
                      <w:sz w:val="28"/>
                    </w:rPr>
                  </w:pPr>
                  <w:proofErr w:type="gramStart"/>
                  <w:r w:rsidRPr="000E4033">
                    <w:rPr>
                      <w:b/>
                      <w:sz w:val="28"/>
                    </w:rPr>
                    <w:t>ALİ        B</w:t>
                  </w:r>
                  <w:proofErr w:type="gramEnd"/>
                  <w:r w:rsidRPr="000E4033">
                    <w:rPr>
                      <w:b/>
                      <w:sz w:val="28"/>
                    </w:rPr>
                    <w:t>)  DERİN       C)  CAN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62" type="#_x0000_t202" style="position:absolute;margin-left:-33pt;margin-top:.45pt;width:293.25pt;height:30.75pt;z-index:251873280" stroked="f">
            <v:textbox style="mso-next-textbox:#_x0000_s1162">
              <w:txbxContent>
                <w:p w:rsidR="00EE2941" w:rsidRPr="00EE2941" w:rsidRDefault="00EE2941">
                  <w:pPr>
                    <w:rPr>
                      <w:b/>
                      <w:sz w:val="24"/>
                    </w:rPr>
                  </w:pPr>
                  <w:r w:rsidRPr="00EE2941">
                    <w:rPr>
                      <w:b/>
                      <w:sz w:val="24"/>
                    </w:rPr>
                    <w:t xml:space="preserve">Resme göre </w:t>
                  </w:r>
                  <w:proofErr w:type="gramStart"/>
                  <w:r w:rsidRPr="00EE2941">
                    <w:rPr>
                      <w:b/>
                      <w:sz w:val="24"/>
                    </w:rPr>
                    <w:t>Mina , Derin’in</w:t>
                  </w:r>
                  <w:proofErr w:type="gramEnd"/>
                  <w:r w:rsidRPr="00EE2941">
                    <w:rPr>
                      <w:b/>
                      <w:sz w:val="24"/>
                    </w:rPr>
                    <w:t xml:space="preserve">  </w:t>
                  </w:r>
                  <w:r w:rsidRPr="00EE2941">
                    <w:rPr>
                      <w:b/>
                      <w:color w:val="FF0000"/>
                      <w:sz w:val="24"/>
                      <w:u w:val="single"/>
                    </w:rPr>
                    <w:t>sol tarafında</w:t>
                  </w:r>
                  <w:r w:rsidRPr="00EE2941">
                    <w:rPr>
                      <w:b/>
                      <w:sz w:val="24"/>
                    </w:rPr>
                    <w:t xml:space="preserve"> kimi görür?</w:t>
                  </w:r>
                </w:p>
              </w:txbxContent>
            </v:textbox>
          </v:shape>
        </w:pict>
      </w:r>
    </w:p>
    <w:p w:rsidR="002E1546" w:rsidRDefault="009C66AF" w:rsidP="00C83DB0">
      <w:r>
        <w:rPr>
          <w:noProof/>
          <w:lang w:eastAsia="tr-TR"/>
        </w:rPr>
        <w:pict>
          <v:shape id="_x0000_s1172" type="#_x0000_t202" style="position:absolute;margin-left:266.25pt;margin-top:5.75pt;width:294.75pt;height:46.5pt;z-index:251882496" filled="f" stroked="f">
            <v:textbox style="mso-next-textbox:#_x0000_s1172">
              <w:txbxContent>
                <w:p w:rsidR="00E75B36" w:rsidRPr="00E75B36" w:rsidRDefault="00E75B36">
                  <w:pPr>
                    <w:rPr>
                      <w:rFonts w:ascii="TTKB Dik Temel Abece" w:hAnsi="TTKB Dik Temel Abece"/>
                      <w:b/>
                      <w:sz w:val="28"/>
                    </w:rPr>
                  </w:pPr>
                  <w:r w:rsidRPr="00E75B36">
                    <w:rPr>
                      <w:rFonts w:ascii="TTKB Dik Temel Abece" w:hAnsi="TTKB Dik Temel Abece"/>
                      <w:b/>
                      <w:sz w:val="28"/>
                    </w:rPr>
                    <w:t xml:space="preserve">Bu etkinliği </w:t>
                  </w:r>
                  <w:r w:rsidRPr="00A67A30">
                    <w:rPr>
                      <w:rFonts w:ascii="TTKB Dik Temel Abece" w:hAnsi="TTKB Dik Temel Abece"/>
                      <w:b/>
                      <w:color w:val="FF0000"/>
                      <w:sz w:val="28"/>
                      <w:u w:val="single"/>
                    </w:rPr>
                    <w:t>doğru</w:t>
                  </w:r>
                  <w:r w:rsidRPr="00E75B36">
                    <w:rPr>
                      <w:rFonts w:ascii="TTKB Dik Temel Abece" w:hAnsi="TTKB Dik Temel Abece"/>
                      <w:b/>
                      <w:sz w:val="28"/>
                    </w:rPr>
                    <w:t xml:space="preserve"> yapmak için kaç tane kutu işaretlenmelidir?</w:t>
                  </w:r>
                </w:p>
              </w:txbxContent>
            </v:textbox>
          </v:shape>
        </w:pict>
      </w:r>
    </w:p>
    <w:p w:rsidR="002E1546" w:rsidRDefault="009C66AF" w:rsidP="00C83DB0">
      <w:r>
        <w:rPr>
          <w:noProof/>
          <w:lang w:eastAsia="tr-TR"/>
        </w:rPr>
        <w:pict>
          <v:shape id="_x0000_s1191" type="#_x0000_t202" style="position:absolute;margin-left:-33pt;margin-top:11.05pt;width:28.5pt;height:27.75pt;z-index:251895808" stroked="f">
            <v:textbox>
              <w:txbxContent>
                <w:p w:rsidR="00130595" w:rsidRPr="00130595" w:rsidRDefault="00130595">
                  <w:pPr>
                    <w:rPr>
                      <w:b/>
                      <w:sz w:val="32"/>
                    </w:rPr>
                  </w:pPr>
                  <w:r w:rsidRPr="00130595">
                    <w:rPr>
                      <w:b/>
                      <w:sz w:val="32"/>
                      <w:highlight w:val="lightGray"/>
                    </w:rPr>
                    <w:t>9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64" type="#_x0000_t202" style="position:absolute;margin-left:-39pt;margin-top:11.05pt;width:39pt;height:31.5pt;z-index:251875328" filled="f" stroked="f">
            <v:textbox style="mso-next-textbox:#_x0000_s1164">
              <w:txbxContent>
                <w:p w:rsidR="000E4033" w:rsidRPr="000E4033" w:rsidRDefault="000E4033">
                  <w:pPr>
                    <w:rPr>
                      <w:b/>
                      <w:sz w:val="32"/>
                    </w:rPr>
                  </w:pPr>
                  <w:r w:rsidRPr="000E4033">
                    <w:rPr>
                      <w:b/>
                      <w:sz w:val="32"/>
                      <w:highlight w:val="lightGray"/>
                    </w:rPr>
                    <w:t>9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73" type="#_x0000_t202" style="position:absolute;margin-left:266.25pt;margin-top:19.3pt;width:286.65pt;height:30pt;z-index:251883520" filled="f" stroked="f">
            <v:textbox style="mso-next-textbox:#_x0000_s1173">
              <w:txbxContent>
                <w:p w:rsidR="00E75B36" w:rsidRPr="00E75B36" w:rsidRDefault="00E75B36" w:rsidP="00E75B36">
                  <w:pPr>
                    <w:pStyle w:val="ListeParagraf"/>
                    <w:numPr>
                      <w:ilvl w:val="0"/>
                      <w:numId w:val="36"/>
                    </w:numPr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2            B</w:t>
                  </w:r>
                  <w:proofErr w:type="gramEnd"/>
                  <w:r>
                    <w:rPr>
                      <w:b/>
                      <w:sz w:val="32"/>
                    </w:rPr>
                    <w:t>)  3</w:t>
                  </w:r>
                  <w:r w:rsidRPr="00E75B36">
                    <w:rPr>
                      <w:b/>
                      <w:sz w:val="32"/>
                    </w:rPr>
                    <w:t xml:space="preserve">        </w:t>
                  </w:r>
                  <w:r>
                    <w:rPr>
                      <w:b/>
                      <w:sz w:val="32"/>
                    </w:rPr>
                    <w:t xml:space="preserve">     C)  4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65" type="#_x0000_t202" style="position:absolute;margin-left:-27pt;margin-top:7.3pt;width:293.25pt;height:108pt;z-index:251876352" filled="f" stroked="f">
            <v:textbox style="mso-next-textbox:#_x0000_s1165">
              <w:txbxContent>
                <w:p w:rsidR="000E4033" w:rsidRDefault="000E4033">
                  <w:r w:rsidRPr="000E4033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3590925" cy="1304925"/>
                        <wp:effectExtent l="19050" t="0" r="0" b="0"/>
                        <wp:docPr id="18" name="Resim 1" descr="http://v217.morpakampus.com/Files/S/S/1ta5t4kaks0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v217.morpakampus.com/Files/S/S/1ta5t4kaks0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0649" cy="13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1546" w:rsidRDefault="009C66AF" w:rsidP="00C83DB0">
      <w:r>
        <w:rPr>
          <w:noProof/>
          <w:lang w:eastAsia="tr-TR"/>
        </w:rPr>
        <w:pict>
          <v:shape id="_x0000_s1179" type="#_x0000_t202" style="position:absolute;margin-left:285pt;margin-top:23.85pt;width:267.9pt;height:165pt;z-index:251888640" stroked="f">
            <v:textbox style="mso-next-textbox:#_x0000_s1179">
              <w:txbxContent>
                <w:p w:rsidR="009867D8" w:rsidRPr="009867D8" w:rsidRDefault="009867D8" w:rsidP="009867D8">
                  <w:pPr>
                    <w:tabs>
                      <w:tab w:val="left" w:pos="5670"/>
                    </w:tabs>
                    <w:ind w:right="72"/>
                    <w:rPr>
                      <w:rFonts w:cs="Times New Roman"/>
                      <w:sz w:val="28"/>
                      <w:szCs w:val="28"/>
                    </w:rPr>
                  </w:pPr>
                  <w:r w:rsidRPr="009867D8">
                    <w:rPr>
                      <w:rFonts w:cs="Times New Roman"/>
                      <w:b/>
                      <w:sz w:val="28"/>
                      <w:szCs w:val="28"/>
                    </w:rPr>
                    <w:t>Ebru( )</w:t>
                  </w:r>
                  <w:proofErr w:type="spellStart"/>
                  <w:r w:rsidRPr="009867D8">
                    <w:rPr>
                      <w:rFonts w:cs="Times New Roman"/>
                      <w:b/>
                      <w:sz w:val="28"/>
                      <w:szCs w:val="28"/>
                    </w:rPr>
                    <w:t>nun</w:t>
                  </w:r>
                  <w:proofErr w:type="spellEnd"/>
                  <w:r w:rsidRPr="009867D8">
                    <w:rPr>
                      <w:rFonts w:cs="Times New Roman"/>
                      <w:b/>
                      <w:sz w:val="28"/>
                      <w:szCs w:val="28"/>
                    </w:rPr>
                    <w:t xml:space="preserve"> kalemi( ) silgisi ve defteri bulundu( ) Onları kim buldu( )</w:t>
                  </w:r>
                  <w:r w:rsidRPr="009867D8">
                    <w:rPr>
                      <w:rFonts w:cs="Times New Roman"/>
                      <w:sz w:val="28"/>
                      <w:szCs w:val="28"/>
                    </w:rPr>
                    <w:t xml:space="preserve"> cümlelerinde </w:t>
                  </w:r>
                  <w:r w:rsidRPr="009867D8">
                    <w:rPr>
                      <w:rFonts w:cs="Times New Roman"/>
                      <w:color w:val="FF0000"/>
                      <w:sz w:val="28"/>
                      <w:szCs w:val="28"/>
                      <w:u w:val="single"/>
                    </w:rPr>
                    <w:t>parantez</w:t>
                  </w:r>
                  <w:r w:rsidRPr="009867D8">
                    <w:rPr>
                      <w:rFonts w:cs="Times New Roman"/>
                      <w:sz w:val="28"/>
                      <w:szCs w:val="28"/>
                    </w:rPr>
                    <w:t xml:space="preserve"> içlerine hangi noktalama işaretleri gelmelidir?</w:t>
                  </w:r>
                </w:p>
                <w:p w:rsidR="009867D8" w:rsidRPr="009867D8" w:rsidRDefault="009867D8" w:rsidP="009867D8">
                  <w:pPr>
                    <w:pStyle w:val="AralkYok"/>
                    <w:rPr>
                      <w:b/>
                      <w:sz w:val="32"/>
                    </w:rPr>
                  </w:pPr>
                  <w:r w:rsidRPr="009867D8">
                    <w:rPr>
                      <w:b/>
                      <w:sz w:val="32"/>
                    </w:rPr>
                    <w:t>A) (.) - (,) - (‘) - (?)</w:t>
                  </w:r>
                </w:p>
                <w:p w:rsidR="009867D8" w:rsidRPr="009867D8" w:rsidRDefault="009867D8" w:rsidP="009867D8">
                  <w:pPr>
                    <w:pStyle w:val="AralkYok"/>
                    <w:rPr>
                      <w:b/>
                      <w:sz w:val="32"/>
                    </w:rPr>
                  </w:pPr>
                  <w:r w:rsidRPr="009867D8">
                    <w:rPr>
                      <w:b/>
                      <w:sz w:val="32"/>
                    </w:rPr>
                    <w:t>B) (,) - (‘) - (?) - (.)</w:t>
                  </w:r>
                </w:p>
                <w:p w:rsidR="009867D8" w:rsidRPr="009867D8" w:rsidRDefault="009867D8" w:rsidP="009867D8">
                  <w:pPr>
                    <w:pStyle w:val="AralkYok"/>
                    <w:rPr>
                      <w:b/>
                      <w:sz w:val="32"/>
                      <w:shd w:val="clear" w:color="auto" w:fill="FFFFFF"/>
                    </w:rPr>
                  </w:pPr>
                  <w:r w:rsidRPr="009867D8">
                    <w:rPr>
                      <w:b/>
                      <w:sz w:val="32"/>
                    </w:rPr>
                    <w:t>C) (‘) - (,) - (.) - (?)</w:t>
                  </w:r>
                </w:p>
                <w:p w:rsidR="009867D8" w:rsidRDefault="009867D8"/>
              </w:txbxContent>
            </v:textbox>
          </v:shape>
        </w:pict>
      </w:r>
      <w:r>
        <w:rPr>
          <w:noProof/>
          <w:lang w:eastAsia="tr-TR"/>
        </w:rPr>
        <w:pict>
          <v:shape id="_x0000_s1178" type="#_x0000_t202" style="position:absolute;margin-left:256.5pt;margin-top:17.1pt;width:36.75pt;height:29.25pt;z-index:251887616" filled="f" stroked="f">
            <v:textbox style="mso-next-textbox:#_x0000_s1178">
              <w:txbxContent>
                <w:p w:rsidR="00A86812" w:rsidRPr="00A86812" w:rsidRDefault="00A86812">
                  <w:pPr>
                    <w:rPr>
                      <w:b/>
                      <w:sz w:val="28"/>
                    </w:rPr>
                  </w:pPr>
                  <w:r w:rsidRPr="00A86812">
                    <w:rPr>
                      <w:b/>
                      <w:sz w:val="28"/>
                      <w:highlight w:val="lightGray"/>
                    </w:rPr>
                    <w:t>14)</w:t>
                  </w:r>
                </w:p>
              </w:txbxContent>
            </v:textbox>
          </v:shape>
        </w:pict>
      </w:r>
    </w:p>
    <w:p w:rsidR="002E1546" w:rsidRDefault="002E1546" w:rsidP="00C83DB0"/>
    <w:p w:rsidR="002E1546" w:rsidRDefault="009C66AF" w:rsidP="00C83DB0"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6" type="#_x0000_t32" style="position:absolute;margin-left:84pt;margin-top:15pt;width:37.5pt;height:0;z-index:251877376" o:connectortype="straight" strokecolor="red" strokeweight="1.25pt"/>
        </w:pict>
      </w:r>
    </w:p>
    <w:p w:rsidR="002E1546" w:rsidRDefault="009C66AF" w:rsidP="00C83DB0">
      <w:r>
        <w:rPr>
          <w:noProof/>
          <w:lang w:eastAsia="tr-TR"/>
        </w:rPr>
        <w:pict>
          <v:shape id="_x0000_s1168" type="#_x0000_t202" style="position:absolute;margin-left:-39pt;margin-top:13.55pt;width:279pt;height:42.75pt;z-index:251879424" filled="f" stroked="f">
            <v:textbox style="mso-next-textbox:#_x0000_s1168">
              <w:txbxContent>
                <w:p w:rsidR="000E4033" w:rsidRPr="000E4033" w:rsidRDefault="000E4033" w:rsidP="000E4033">
                  <w:pPr>
                    <w:pStyle w:val="ListeParagraf"/>
                    <w:numPr>
                      <w:ilvl w:val="0"/>
                      <w:numId w:val="35"/>
                    </w:numPr>
                    <w:rPr>
                      <w:b/>
                      <w:sz w:val="32"/>
                    </w:rPr>
                  </w:pPr>
                  <w:r w:rsidRPr="000E4033">
                    <w:rPr>
                      <w:b/>
                      <w:sz w:val="32"/>
                    </w:rPr>
                    <w:t xml:space="preserve">                  </w:t>
                  </w:r>
                  <w:r w:rsidR="00977F08">
                    <w:rPr>
                      <w:b/>
                      <w:sz w:val="32"/>
                    </w:rPr>
                    <w:t xml:space="preserve"> B)                      </w:t>
                  </w:r>
                  <w:r w:rsidRPr="000E4033">
                    <w:rPr>
                      <w:b/>
                      <w:sz w:val="32"/>
                    </w:rPr>
                    <w:t xml:space="preserve">  C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67" type="#_x0000_t202" style="position:absolute;margin-left:-12pt;margin-top:7.55pt;width:268.5pt;height:56.25pt;z-index:251878400" filled="f" stroked="f">
            <v:textbox style="mso-next-textbox:#_x0000_s1167">
              <w:txbxContent>
                <w:p w:rsidR="000E4033" w:rsidRDefault="000E4033">
                  <w:r w:rsidRPr="000E4033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19125" cy="581025"/>
                        <wp:effectExtent l="19050" t="0" r="9525" b="0"/>
                        <wp:docPr id="19" name="Resim 4" descr="http://v217.morpakampus.com/Files/S/A/1ta5t4kaks06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v217.morpakampus.com/Files/S/A/1ta5t4kaks06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</w:t>
                  </w:r>
                  <w:r w:rsidRPr="000E4033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00075" cy="581025"/>
                        <wp:effectExtent l="19050" t="0" r="9525" b="0"/>
                        <wp:docPr id="20" name="Resim 7" descr="http://v217.morpakampus.com/Files/S/B/1ta5t4kaks06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v217.morpakampus.com/Files/S/B/1ta5t4kaks06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</w:t>
                  </w:r>
                  <w:r w:rsidRPr="000E4033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95325" cy="581025"/>
                        <wp:effectExtent l="19050" t="0" r="9525" b="0"/>
                        <wp:docPr id="22" name="Resim 10" descr="http://v217.morpakampus.com/Files/S/C/1ta5t4kaks06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v217.morpakampus.com/Files/S/C/1ta5t4kaks06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</w:t>
                  </w:r>
                </w:p>
              </w:txbxContent>
            </v:textbox>
          </v:shape>
        </w:pict>
      </w:r>
    </w:p>
    <w:p w:rsidR="002E1546" w:rsidRDefault="009C66AF" w:rsidP="00C83DB0">
      <w:r>
        <w:rPr>
          <w:noProof/>
          <w:lang w:eastAsia="tr-TR"/>
        </w:rPr>
        <w:pict>
          <v:shape id="_x0000_s1174" type="#_x0000_t202" style="position:absolute;margin-left:-39pt;margin-top:22.6pt;width:42.75pt;height:39pt;z-index:251884544" stroked="f">
            <v:textbox style="mso-next-textbox:#_x0000_s1174">
              <w:txbxContent>
                <w:p w:rsidR="00A67A30" w:rsidRPr="00A67A30" w:rsidRDefault="00130595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highlight w:val="lightGray"/>
                    </w:rPr>
                    <w:t xml:space="preserve">   1</w:t>
                  </w:r>
                  <w:r w:rsidR="00A67A30" w:rsidRPr="00A67A30">
                    <w:rPr>
                      <w:b/>
                      <w:sz w:val="28"/>
                      <w:highlight w:val="lightGray"/>
                    </w:rPr>
                    <w:t>0)</w:t>
                  </w:r>
                </w:p>
              </w:txbxContent>
            </v:textbox>
          </v:shape>
        </w:pict>
      </w:r>
    </w:p>
    <w:p w:rsidR="002E1546" w:rsidRDefault="009C66AF" w:rsidP="00C83DB0">
      <w:r>
        <w:rPr>
          <w:noProof/>
          <w:lang w:eastAsia="tr-TR"/>
        </w:rPr>
        <w:pict>
          <v:shape id="_x0000_s1176" type="#_x0000_t202" style="position:absolute;margin-left:0;margin-top:12.9pt;width:18.75pt;height:18pt;z-index:251886592" stroked="f">
            <v:textbox style="mso-next-textbox:#_x0000_s1176">
              <w:txbxContent>
                <w:p w:rsidR="004D219F" w:rsidRDefault="004D219F"/>
              </w:txbxContent>
            </v:textbox>
          </v:shape>
        </w:pict>
      </w:r>
      <w:r>
        <w:rPr>
          <w:noProof/>
          <w:lang w:eastAsia="tr-TR"/>
        </w:rPr>
        <w:pict>
          <v:shape id="_x0000_s1175" type="#_x0000_t202" style="position:absolute;margin-left:-12pt;margin-top:1.65pt;width:268.5pt;height:101.25pt;z-index:251885568" filled="f" stroked="f">
            <v:textbox style="mso-next-textbox:#_x0000_s1175">
              <w:txbxContent>
                <w:p w:rsidR="00A67A30" w:rsidRDefault="004D219F">
                  <w:r w:rsidRPr="004D219F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971800" cy="1247775"/>
                        <wp:effectExtent l="19050" t="0" r="0" b="0"/>
                        <wp:docPr id="29" name="Resim 28" descr="1.SINIF TÃRKÃE TEST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1.SINIF TÃRKÃE TEST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18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1546" w:rsidRDefault="002E1546" w:rsidP="00C83DB0"/>
    <w:p w:rsidR="002E1546" w:rsidRDefault="002E1546" w:rsidP="00C83DB0"/>
    <w:p w:rsidR="002E1546" w:rsidRDefault="002E1546" w:rsidP="00C83DB0"/>
    <w:p w:rsidR="002E1546" w:rsidRDefault="009C66AF" w:rsidP="00C83DB0">
      <w:r>
        <w:rPr>
          <w:noProof/>
          <w:lang w:eastAsia="tr-TR"/>
        </w:rPr>
        <w:lastRenderedPageBreak/>
        <w:pict>
          <v:shape id="_x0000_s1138" type="#_x0000_t202" style="position:absolute;margin-left:60.45pt;margin-top:.15pt;width:82.5pt;height:75.75pt;z-index:251855872" stroked="f">
            <v:textbox style="mso-next-textbox:#_x0000_s1138">
              <w:txbxContent>
                <w:p w:rsidR="00DF1556" w:rsidRDefault="00DF1556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855345" cy="801646"/>
                        <wp:effectExtent l="19050" t="0" r="1905" b="0"/>
                        <wp:docPr id="14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5345" cy="801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1546" w:rsidRDefault="002E1546" w:rsidP="00C83DB0">
      <w:bookmarkStart w:id="0" w:name="_GoBack"/>
      <w:bookmarkEnd w:id="0"/>
    </w:p>
    <w:p w:rsidR="002E1546" w:rsidRDefault="002E1546" w:rsidP="00C83DB0"/>
    <w:p w:rsidR="002E1546" w:rsidRDefault="002E1546" w:rsidP="00C83DB0"/>
    <w:p w:rsidR="002E1546" w:rsidRDefault="009C66AF" w:rsidP="00C83DB0">
      <w:r>
        <w:rPr>
          <w:noProof/>
          <w:lang w:eastAsia="tr-TR"/>
        </w:rPr>
        <w:pict>
          <v:shape id="_x0000_s1154" type="#_x0000_t202" style="position:absolute;margin-left:13.95pt;margin-top:102.4pt;width:259.65pt;height:27.75pt;z-index:251866112" filled="f" stroked="f">
            <v:textbox style="mso-next-textbox:#_x0000_s1154">
              <w:txbxContent>
                <w:p w:rsidR="00E81B84" w:rsidRPr="00E81B84" w:rsidRDefault="00E81B84">
                  <w:pPr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ç</w:t>
                  </w:r>
                  <w:r w:rsidRPr="00E81B84">
                    <w:rPr>
                      <w:b/>
                      <w:sz w:val="24"/>
                    </w:rPr>
                    <w:t>ilolata</w:t>
                  </w:r>
                  <w:proofErr w:type="spellEnd"/>
                  <w:r w:rsidRPr="00E81B84">
                    <w:rPr>
                      <w:b/>
                      <w:sz w:val="24"/>
                    </w:rPr>
                    <w:t xml:space="preserve">             </w:t>
                  </w:r>
                  <w:proofErr w:type="gramStart"/>
                  <w:r>
                    <w:rPr>
                      <w:b/>
                      <w:sz w:val="24"/>
                    </w:rPr>
                    <w:t>İ</w:t>
                  </w:r>
                  <w:r w:rsidRPr="00E81B84">
                    <w:rPr>
                      <w:b/>
                      <w:sz w:val="24"/>
                    </w:rPr>
                    <w:t xml:space="preserve">shak    </w:t>
                  </w:r>
                  <w:r>
                    <w:rPr>
                      <w:b/>
                      <w:sz w:val="24"/>
                    </w:rPr>
                    <w:t xml:space="preserve">       aldı</w:t>
                  </w:r>
                  <w:proofErr w:type="gramEnd"/>
                  <w:r>
                    <w:rPr>
                      <w:b/>
                      <w:sz w:val="24"/>
                    </w:rPr>
                    <w:t xml:space="preserve">             </w:t>
                  </w:r>
                  <w:r w:rsidRPr="00E81B84">
                    <w:rPr>
                      <w:b/>
                      <w:sz w:val="24"/>
                    </w:rPr>
                    <w:t>bakkaldan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53" type="#_x0000_t202" style="position:absolute;margin-left:192.45pt;margin-top:94.15pt;width:1in;height:46.5pt;z-index:251865088" filled="f" stroked="f">
            <v:textbox style="mso-next-textbox:#_x0000_s1153">
              <w:txbxContent>
                <w:p w:rsidR="00903651" w:rsidRDefault="0090365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42950" cy="475678"/>
                        <wp:effectExtent l="0" t="0" r="0" b="0"/>
                        <wp:docPr id="449" name="Resi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4756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52" type="#_x0000_t202" style="position:absolute;margin-left:131.7pt;margin-top:94.15pt;width:67.5pt;height:46.5pt;z-index:251864064" filled="f" stroked="f">
            <v:textbox style="mso-next-textbox:#_x0000_s1152">
              <w:txbxContent>
                <w:p w:rsidR="00903651" w:rsidRDefault="0090365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38175" cy="476250"/>
                        <wp:effectExtent l="19050" t="0" r="9525" b="0"/>
                        <wp:docPr id="448" name="Resi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274" cy="484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151" type="#_x0000_t202" style="position:absolute;margin-left:71.7pt;margin-top:94.15pt;width:66pt;height:46.5pt;z-index:251863040" filled="f" stroked="f">
            <v:textbox style="mso-next-textbox:#_x0000_s1151">
              <w:txbxContent>
                <w:p w:rsidR="00903651" w:rsidRDefault="0090365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624762" cy="476250"/>
                        <wp:effectExtent l="19050" t="0" r="3888" b="0"/>
                        <wp:docPr id="31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945" cy="477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oundrect id="_x0000_s1150" style="position:absolute;margin-left:18.45pt;margin-top:98.65pt;width:53.25pt;height:35.25pt;z-index:251862016" arcsize="10923f" strokecolor="#00b050" strokeweight="1.5pt"/>
        </w:pict>
      </w:r>
      <w:r>
        <w:rPr>
          <w:noProof/>
          <w:lang w:eastAsia="tr-TR"/>
        </w:rPr>
        <w:pict>
          <v:shape id="_x0000_s1149" type="#_x0000_t202" style="position:absolute;margin-left:13.95pt;margin-top:94.15pt;width:57.75pt;height:46.5pt;z-index:251860992" filled="f" stroked="f">
            <v:textbox style="mso-next-textbox:#_x0000_s1149">
              <w:txbxContent>
                <w:p w:rsidR="00903651" w:rsidRDefault="00903651"/>
              </w:txbxContent>
            </v:textbox>
          </v:shape>
        </w:pict>
      </w:r>
    </w:p>
    <w:p w:rsidR="002E1546" w:rsidRDefault="009C66AF" w:rsidP="00C83DB0">
      <w:r>
        <w:rPr>
          <w:noProof/>
          <w:lang w:eastAsia="tr-TR"/>
        </w:rPr>
        <w:pict>
          <v:shape id="_x0000_s1155" type="#_x0000_t202" style="position:absolute;margin-left:-7.8pt;margin-top:24.75pt;width:281.4pt;height:47.25pt;z-index:251867136" filled="f" stroked="f">
            <v:textbox style="mso-next-textbox:#_x0000_s1155">
              <w:txbxContent>
                <w:p w:rsidR="00E81B84" w:rsidRPr="00E81B84" w:rsidRDefault="00E81B84">
                  <w:pPr>
                    <w:rPr>
                      <w:rFonts w:ascii="TTKB Dik Temel Abece" w:hAnsi="TTKB Dik Temel Abece"/>
                      <w:b/>
                      <w:sz w:val="28"/>
                    </w:rPr>
                  </w:pPr>
                  <w:proofErr w:type="gramStart"/>
                  <w:r w:rsidRPr="00E81B84">
                    <w:rPr>
                      <w:rFonts w:ascii="TTKB Dik Temel Abece" w:hAnsi="TTKB Dik Temel Abece"/>
                      <w:b/>
                      <w:sz w:val="28"/>
                    </w:rPr>
                    <w:t xml:space="preserve">Yukarıda  </w:t>
                  </w:r>
                  <w:r w:rsidRPr="00E81B84">
                    <w:rPr>
                      <w:rFonts w:ascii="TTKB Dik Temel Abece" w:hAnsi="TTKB Dik Temel Abece"/>
                      <w:b/>
                      <w:color w:val="FF0000"/>
                      <w:sz w:val="28"/>
                      <w:u w:val="single"/>
                    </w:rPr>
                    <w:t>karışık</w:t>
                  </w:r>
                  <w:proofErr w:type="gramEnd"/>
                  <w:r w:rsidRPr="00E81B84">
                    <w:rPr>
                      <w:rFonts w:ascii="TTKB Dik Temel Abece" w:hAnsi="TTKB Dik Temel Abece"/>
                      <w:b/>
                      <w:color w:val="FF0000"/>
                      <w:sz w:val="28"/>
                      <w:u w:val="single"/>
                    </w:rPr>
                    <w:t xml:space="preserve"> </w:t>
                  </w:r>
                  <w:r w:rsidRPr="00E81B84">
                    <w:rPr>
                      <w:rFonts w:ascii="TTKB Dik Temel Abece" w:hAnsi="TTKB Dik Temel Abece"/>
                      <w:b/>
                      <w:sz w:val="28"/>
                    </w:rPr>
                    <w:t>olan verilmiş kelimelerin kurallı  cümle hali aşağıdakilerden hangisidir?</w:t>
                  </w:r>
                </w:p>
              </w:txbxContent>
            </v:textbox>
          </v:shape>
        </w:pict>
      </w:r>
    </w:p>
    <w:sectPr w:rsidR="002E1546" w:rsidSect="001734F5">
      <w:pgSz w:w="11906" w:h="16838"/>
      <w:pgMar w:top="720" w:right="720" w:bottom="720" w:left="720" w:header="708" w:footer="708" w:gutter="0"/>
      <w:cols w:num="2" w:sep="1" w:space="70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TKB Dik Temel Abece">
    <w:altName w:val="Times New Roman"/>
    <w:panose1 w:val="00000000000000000000"/>
    <w:charset w:val="A2"/>
    <w:family w:val="auto"/>
    <w:pitch w:val="variable"/>
    <w:sig w:usb0="A00000AF" w:usb1="10000048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81F"/>
    <w:multiLevelType w:val="hybridMultilevel"/>
    <w:tmpl w:val="325E9DD8"/>
    <w:lvl w:ilvl="0" w:tplc="EB9EB3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C18"/>
    <w:multiLevelType w:val="hybridMultilevel"/>
    <w:tmpl w:val="2E980778"/>
    <w:lvl w:ilvl="0" w:tplc="56A803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7A4"/>
    <w:multiLevelType w:val="hybridMultilevel"/>
    <w:tmpl w:val="07BE3E90"/>
    <w:lvl w:ilvl="0" w:tplc="F81C0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71D32"/>
    <w:multiLevelType w:val="hybridMultilevel"/>
    <w:tmpl w:val="1FD2399E"/>
    <w:lvl w:ilvl="0" w:tplc="600888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A549E"/>
    <w:multiLevelType w:val="hybridMultilevel"/>
    <w:tmpl w:val="9F66B960"/>
    <w:lvl w:ilvl="0" w:tplc="FA8ED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53870"/>
    <w:multiLevelType w:val="hybridMultilevel"/>
    <w:tmpl w:val="98D23E4C"/>
    <w:lvl w:ilvl="0" w:tplc="EBA23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93E8F"/>
    <w:multiLevelType w:val="hybridMultilevel"/>
    <w:tmpl w:val="28D8618C"/>
    <w:lvl w:ilvl="0" w:tplc="FDC63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A4538"/>
    <w:multiLevelType w:val="hybridMultilevel"/>
    <w:tmpl w:val="19AE6D4A"/>
    <w:lvl w:ilvl="0" w:tplc="93742E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646CE"/>
    <w:multiLevelType w:val="hybridMultilevel"/>
    <w:tmpl w:val="E3B660CC"/>
    <w:lvl w:ilvl="0" w:tplc="448886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973F0"/>
    <w:multiLevelType w:val="hybridMultilevel"/>
    <w:tmpl w:val="0EBA5D76"/>
    <w:lvl w:ilvl="0" w:tplc="3398A874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5CD52D4"/>
    <w:multiLevelType w:val="hybridMultilevel"/>
    <w:tmpl w:val="E60E4992"/>
    <w:lvl w:ilvl="0" w:tplc="3D46F2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C7380"/>
    <w:multiLevelType w:val="hybridMultilevel"/>
    <w:tmpl w:val="03A091AE"/>
    <w:lvl w:ilvl="0" w:tplc="4762D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D5FE7"/>
    <w:multiLevelType w:val="hybridMultilevel"/>
    <w:tmpl w:val="683C4302"/>
    <w:lvl w:ilvl="0" w:tplc="F6EED2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33D1F"/>
    <w:multiLevelType w:val="hybridMultilevel"/>
    <w:tmpl w:val="291A3E1A"/>
    <w:lvl w:ilvl="0" w:tplc="F33E1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415A6"/>
    <w:multiLevelType w:val="hybridMultilevel"/>
    <w:tmpl w:val="AEFED9DC"/>
    <w:lvl w:ilvl="0" w:tplc="AAF406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960D0"/>
    <w:multiLevelType w:val="hybridMultilevel"/>
    <w:tmpl w:val="3AE0F912"/>
    <w:lvl w:ilvl="0" w:tplc="16B473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941BE"/>
    <w:multiLevelType w:val="hybridMultilevel"/>
    <w:tmpl w:val="0A6639E6"/>
    <w:lvl w:ilvl="0" w:tplc="6A92D3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B6783"/>
    <w:multiLevelType w:val="hybridMultilevel"/>
    <w:tmpl w:val="A23C8178"/>
    <w:lvl w:ilvl="0" w:tplc="42BEBF9E">
      <w:start w:val="1"/>
      <w:numFmt w:val="upperLetter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B72CD8"/>
    <w:multiLevelType w:val="hybridMultilevel"/>
    <w:tmpl w:val="2A14AF38"/>
    <w:lvl w:ilvl="0" w:tplc="F2A0A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D7390"/>
    <w:multiLevelType w:val="hybridMultilevel"/>
    <w:tmpl w:val="93D61566"/>
    <w:lvl w:ilvl="0" w:tplc="4984BE7E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7A075F1"/>
    <w:multiLevelType w:val="hybridMultilevel"/>
    <w:tmpl w:val="02E68810"/>
    <w:lvl w:ilvl="0" w:tplc="43B84F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4625"/>
    <w:multiLevelType w:val="hybridMultilevel"/>
    <w:tmpl w:val="FB520E0C"/>
    <w:lvl w:ilvl="0" w:tplc="E71EEB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05127"/>
    <w:multiLevelType w:val="hybridMultilevel"/>
    <w:tmpl w:val="182EF952"/>
    <w:lvl w:ilvl="0" w:tplc="E1180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12443"/>
    <w:multiLevelType w:val="hybridMultilevel"/>
    <w:tmpl w:val="4F1087F8"/>
    <w:lvl w:ilvl="0" w:tplc="93303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11E31"/>
    <w:multiLevelType w:val="hybridMultilevel"/>
    <w:tmpl w:val="F1DE703C"/>
    <w:lvl w:ilvl="0" w:tplc="2214C7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1F2B"/>
    <w:multiLevelType w:val="hybridMultilevel"/>
    <w:tmpl w:val="534E618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C635C"/>
    <w:multiLevelType w:val="hybridMultilevel"/>
    <w:tmpl w:val="09BAA48A"/>
    <w:lvl w:ilvl="0" w:tplc="2A021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E29D6"/>
    <w:multiLevelType w:val="hybridMultilevel"/>
    <w:tmpl w:val="02085D56"/>
    <w:lvl w:ilvl="0" w:tplc="97BA63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97186"/>
    <w:multiLevelType w:val="hybridMultilevel"/>
    <w:tmpl w:val="872ADF02"/>
    <w:lvl w:ilvl="0" w:tplc="0C8EF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F65AF"/>
    <w:multiLevelType w:val="hybridMultilevel"/>
    <w:tmpl w:val="BCE4F4A4"/>
    <w:lvl w:ilvl="0" w:tplc="A4725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D0BCB"/>
    <w:multiLevelType w:val="hybridMultilevel"/>
    <w:tmpl w:val="0C242546"/>
    <w:lvl w:ilvl="0" w:tplc="AEB042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E3356"/>
    <w:multiLevelType w:val="hybridMultilevel"/>
    <w:tmpl w:val="FCFCFD0C"/>
    <w:lvl w:ilvl="0" w:tplc="13A05F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64E8D"/>
    <w:multiLevelType w:val="hybridMultilevel"/>
    <w:tmpl w:val="D47C19BE"/>
    <w:lvl w:ilvl="0" w:tplc="1152BC14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776D53FA"/>
    <w:multiLevelType w:val="hybridMultilevel"/>
    <w:tmpl w:val="938E42FA"/>
    <w:lvl w:ilvl="0" w:tplc="03F295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10147"/>
    <w:multiLevelType w:val="hybridMultilevel"/>
    <w:tmpl w:val="680607B6"/>
    <w:lvl w:ilvl="0" w:tplc="C3A2B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51238"/>
    <w:multiLevelType w:val="hybridMultilevel"/>
    <w:tmpl w:val="1C4C1582"/>
    <w:lvl w:ilvl="0" w:tplc="E2C42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8"/>
  </w:num>
  <w:num w:numId="5">
    <w:abstractNumId w:val="22"/>
  </w:num>
  <w:num w:numId="6">
    <w:abstractNumId w:val="18"/>
  </w:num>
  <w:num w:numId="7">
    <w:abstractNumId w:val="16"/>
  </w:num>
  <w:num w:numId="8">
    <w:abstractNumId w:val="35"/>
  </w:num>
  <w:num w:numId="9">
    <w:abstractNumId w:val="21"/>
  </w:num>
  <w:num w:numId="10">
    <w:abstractNumId w:val="5"/>
  </w:num>
  <w:num w:numId="11">
    <w:abstractNumId w:val="34"/>
  </w:num>
  <w:num w:numId="12">
    <w:abstractNumId w:val="23"/>
  </w:num>
  <w:num w:numId="13">
    <w:abstractNumId w:val="9"/>
  </w:num>
  <w:num w:numId="14">
    <w:abstractNumId w:val="11"/>
  </w:num>
  <w:num w:numId="15">
    <w:abstractNumId w:val="24"/>
  </w:num>
  <w:num w:numId="16">
    <w:abstractNumId w:val="15"/>
  </w:num>
  <w:num w:numId="17">
    <w:abstractNumId w:val="19"/>
  </w:num>
  <w:num w:numId="18">
    <w:abstractNumId w:val="10"/>
  </w:num>
  <w:num w:numId="19">
    <w:abstractNumId w:val="27"/>
  </w:num>
  <w:num w:numId="20">
    <w:abstractNumId w:val="1"/>
  </w:num>
  <w:num w:numId="21">
    <w:abstractNumId w:val="26"/>
  </w:num>
  <w:num w:numId="22">
    <w:abstractNumId w:val="25"/>
  </w:num>
  <w:num w:numId="23">
    <w:abstractNumId w:val="6"/>
  </w:num>
  <w:num w:numId="24">
    <w:abstractNumId w:val="17"/>
  </w:num>
  <w:num w:numId="25">
    <w:abstractNumId w:val="2"/>
  </w:num>
  <w:num w:numId="26">
    <w:abstractNumId w:val="7"/>
  </w:num>
  <w:num w:numId="27">
    <w:abstractNumId w:val="31"/>
  </w:num>
  <w:num w:numId="28">
    <w:abstractNumId w:val="14"/>
  </w:num>
  <w:num w:numId="29">
    <w:abstractNumId w:val="30"/>
  </w:num>
  <w:num w:numId="30">
    <w:abstractNumId w:val="20"/>
  </w:num>
  <w:num w:numId="31">
    <w:abstractNumId w:val="3"/>
  </w:num>
  <w:num w:numId="32">
    <w:abstractNumId w:val="32"/>
  </w:num>
  <w:num w:numId="33">
    <w:abstractNumId w:val="33"/>
  </w:num>
  <w:num w:numId="34">
    <w:abstractNumId w:val="13"/>
  </w:num>
  <w:num w:numId="35">
    <w:abstractNumId w:val="2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42D0"/>
    <w:rsid w:val="00010E09"/>
    <w:rsid w:val="000245CF"/>
    <w:rsid w:val="00027AD5"/>
    <w:rsid w:val="00067ECE"/>
    <w:rsid w:val="000709B9"/>
    <w:rsid w:val="000B2F2D"/>
    <w:rsid w:val="000C0224"/>
    <w:rsid w:val="000D64F7"/>
    <w:rsid w:val="000E4033"/>
    <w:rsid w:val="000F0233"/>
    <w:rsid w:val="0011688E"/>
    <w:rsid w:val="001211C0"/>
    <w:rsid w:val="00130595"/>
    <w:rsid w:val="001331C1"/>
    <w:rsid w:val="00151BC7"/>
    <w:rsid w:val="001734F5"/>
    <w:rsid w:val="001A162A"/>
    <w:rsid w:val="001A4237"/>
    <w:rsid w:val="001B5792"/>
    <w:rsid w:val="001B7204"/>
    <w:rsid w:val="001C2737"/>
    <w:rsid w:val="00235A47"/>
    <w:rsid w:val="0027144C"/>
    <w:rsid w:val="00287606"/>
    <w:rsid w:val="002E1546"/>
    <w:rsid w:val="00313F7C"/>
    <w:rsid w:val="003742D0"/>
    <w:rsid w:val="003819DE"/>
    <w:rsid w:val="003D7B0D"/>
    <w:rsid w:val="003F5099"/>
    <w:rsid w:val="004B25C5"/>
    <w:rsid w:val="004D219F"/>
    <w:rsid w:val="0050387D"/>
    <w:rsid w:val="00541DBF"/>
    <w:rsid w:val="00566301"/>
    <w:rsid w:val="00582630"/>
    <w:rsid w:val="005C26DF"/>
    <w:rsid w:val="005C52C9"/>
    <w:rsid w:val="00606CAF"/>
    <w:rsid w:val="0061671A"/>
    <w:rsid w:val="00620A66"/>
    <w:rsid w:val="00647F2A"/>
    <w:rsid w:val="006C4250"/>
    <w:rsid w:val="00713E53"/>
    <w:rsid w:val="0072660C"/>
    <w:rsid w:val="0072797D"/>
    <w:rsid w:val="00765649"/>
    <w:rsid w:val="00770F7D"/>
    <w:rsid w:val="007843E5"/>
    <w:rsid w:val="007B7C6C"/>
    <w:rsid w:val="007D1B5A"/>
    <w:rsid w:val="007E5B68"/>
    <w:rsid w:val="007F47B4"/>
    <w:rsid w:val="008074E3"/>
    <w:rsid w:val="00854C88"/>
    <w:rsid w:val="00864882"/>
    <w:rsid w:val="00865EF5"/>
    <w:rsid w:val="008925F8"/>
    <w:rsid w:val="008A31F1"/>
    <w:rsid w:val="008E6E94"/>
    <w:rsid w:val="00903651"/>
    <w:rsid w:val="00977F08"/>
    <w:rsid w:val="009867D8"/>
    <w:rsid w:val="009B1328"/>
    <w:rsid w:val="009C66AF"/>
    <w:rsid w:val="009D3906"/>
    <w:rsid w:val="009D5320"/>
    <w:rsid w:val="009D7B05"/>
    <w:rsid w:val="009E1DD4"/>
    <w:rsid w:val="009E56E9"/>
    <w:rsid w:val="00A16DA4"/>
    <w:rsid w:val="00A52F4E"/>
    <w:rsid w:val="00A65D38"/>
    <w:rsid w:val="00A67A30"/>
    <w:rsid w:val="00A7179D"/>
    <w:rsid w:val="00A86812"/>
    <w:rsid w:val="00A9022B"/>
    <w:rsid w:val="00A9559D"/>
    <w:rsid w:val="00AC366F"/>
    <w:rsid w:val="00AC6037"/>
    <w:rsid w:val="00AE3490"/>
    <w:rsid w:val="00B62B89"/>
    <w:rsid w:val="00BA06B3"/>
    <w:rsid w:val="00BA1AEB"/>
    <w:rsid w:val="00BD765E"/>
    <w:rsid w:val="00BF175F"/>
    <w:rsid w:val="00C22AB0"/>
    <w:rsid w:val="00C31DEF"/>
    <w:rsid w:val="00C83DB0"/>
    <w:rsid w:val="00C86899"/>
    <w:rsid w:val="00CA3423"/>
    <w:rsid w:val="00CA559E"/>
    <w:rsid w:val="00D27F93"/>
    <w:rsid w:val="00DA5320"/>
    <w:rsid w:val="00DF0B90"/>
    <w:rsid w:val="00DF1556"/>
    <w:rsid w:val="00DF1C91"/>
    <w:rsid w:val="00DF5E43"/>
    <w:rsid w:val="00E12430"/>
    <w:rsid w:val="00E66DB2"/>
    <w:rsid w:val="00E75B36"/>
    <w:rsid w:val="00E81B84"/>
    <w:rsid w:val="00E82801"/>
    <w:rsid w:val="00E97EC6"/>
    <w:rsid w:val="00EA2825"/>
    <w:rsid w:val="00EB26E2"/>
    <w:rsid w:val="00EC08C3"/>
    <w:rsid w:val="00EE2941"/>
    <w:rsid w:val="00EE5349"/>
    <w:rsid w:val="00EE7C03"/>
    <w:rsid w:val="00EF2554"/>
    <w:rsid w:val="00F02A2B"/>
    <w:rsid w:val="00F41A33"/>
    <w:rsid w:val="00F535A5"/>
    <w:rsid w:val="00F82044"/>
    <w:rsid w:val="00FA42F9"/>
    <w:rsid w:val="00FD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 fillcolor="white">
      <v:fill color="white"/>
    </o:shapedefaults>
    <o:shapelayout v:ext="edit">
      <o:idmap v:ext="edit" data="1"/>
      <o:rules v:ext="edit">
        <o:r id="V:Rule1" type="callout" idref="#_x0000_s1092"/>
        <o:r id="V:Rule2" type="connector" idref="#_x0000_s11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3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DB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62B89"/>
    <w:pPr>
      <w:ind w:left="720"/>
      <w:contextualSpacing/>
    </w:pPr>
  </w:style>
  <w:style w:type="table" w:styleId="TabloKlavuzu">
    <w:name w:val="Table Grid"/>
    <w:basedOn w:val="NormalTablo"/>
    <w:uiPriority w:val="59"/>
    <w:rsid w:val="009D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E66DB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D27F93"/>
  </w:style>
  <w:style w:type="paragraph" w:styleId="GvdeMetni">
    <w:name w:val="Body Text"/>
    <w:basedOn w:val="Normal"/>
    <w:link w:val="GvdeMetniChar"/>
    <w:uiPriority w:val="1"/>
    <w:qFormat/>
    <w:rsid w:val="001734F5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28"/>
      <w:szCs w:val="2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734F5"/>
    <w:rPr>
      <w:rFonts w:ascii="Comic Sans MS" w:eastAsia="Comic Sans MS" w:hAnsi="Comic Sans MS" w:cs="Comic Sans MS"/>
      <w:sz w:val="28"/>
      <w:szCs w:val="28"/>
      <w:lang w:eastAsia="tr-TR" w:bidi="tr-TR"/>
    </w:rPr>
  </w:style>
  <w:style w:type="character" w:styleId="Kpr">
    <w:name w:val="Hyperlink"/>
    <w:basedOn w:val="VarsaylanParagrafYazTipi"/>
    <w:semiHidden/>
    <w:unhideWhenUsed/>
    <w:rsid w:val="00DF1C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1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DB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62B89"/>
    <w:pPr>
      <w:ind w:left="720"/>
      <w:contextualSpacing/>
    </w:pPr>
  </w:style>
  <w:style w:type="table" w:styleId="TabloKlavuzu">
    <w:name w:val="Table Grid"/>
    <w:basedOn w:val="NormalTablo"/>
    <w:uiPriority w:val="59"/>
    <w:rsid w:val="009D3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theme" Target="theme/theme1.xml"/><Relationship Id="rId7" Type="http://schemas.openxmlformats.org/officeDocument/2006/relationships/hyperlink" Target="http://www.egitimhane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emf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emf"/><Relationship Id="rId36" Type="http://schemas.openxmlformats.org/officeDocument/2006/relationships/image" Target="media/image29.gi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BEDC-E2B6-4278-86C9-029357F9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fir</dc:creator>
  <cp:lastModifiedBy>İhsan Durak</cp:lastModifiedBy>
  <cp:revision>4</cp:revision>
  <cp:lastPrinted>2018-04-16T07:46:00Z</cp:lastPrinted>
  <dcterms:created xsi:type="dcterms:W3CDTF">2020-05-02T09:36:00Z</dcterms:created>
  <dcterms:modified xsi:type="dcterms:W3CDTF">2020-06-20T09:25:00Z</dcterms:modified>
</cp:coreProperties>
</file>